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5E7" w:rsidRPr="00C25893" w:rsidRDefault="00190DD8" w:rsidP="00CF75E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bookmarkStart w:id="0" w:name="_GoBack"/>
      <w:bookmarkEnd w:id="0"/>
      <w:r w:rsidRPr="00C25893">
        <w:rPr>
          <w:rFonts w:ascii="Times New Roman Cyr" w:hAnsi="Times New Roman Cyr" w:cs="Times New Roman Cyr"/>
          <w:b/>
          <w:bCs/>
        </w:rPr>
        <w:t>СОФИЙ</w:t>
      </w:r>
      <w:r w:rsidR="00CF75E7" w:rsidRPr="00C25893">
        <w:rPr>
          <w:rFonts w:ascii="Times New Roman Cyr" w:hAnsi="Times New Roman Cyr" w:cs="Times New Roman Cyr"/>
          <w:b/>
          <w:bCs/>
        </w:rPr>
        <w:t>СКИ УНИВЕРСИТЕТ "СВ. КЛИМЕНТ ОХРИДСКИ"</w:t>
      </w:r>
    </w:p>
    <w:p w:rsidR="00CF75E7" w:rsidRPr="00C25893" w:rsidRDefault="00CF75E7" w:rsidP="00CF75E7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C25893">
        <w:rPr>
          <w:rFonts w:ascii="Times New Roman Cyr" w:hAnsi="Times New Roman Cyr" w:cs="Times New Roman Cyr"/>
          <w:b/>
          <w:bCs/>
          <w:sz w:val="22"/>
          <w:szCs w:val="22"/>
        </w:rPr>
        <w:t>ФАКУЛТЕТ ПО МАТЕМАТИКА И ИНФОРМАТИКА</w:t>
      </w:r>
    </w:p>
    <w:p w:rsidR="00DB084B" w:rsidRPr="00C25893" w:rsidRDefault="00DB084B" w:rsidP="008018EC">
      <w:pPr>
        <w:widowControl w:val="0"/>
        <w:autoSpaceDE w:val="0"/>
        <w:autoSpaceDN w:val="0"/>
        <w:adjustRightInd w:val="0"/>
        <w:spacing w:before="360"/>
        <w:jc w:val="right"/>
        <w:rPr>
          <w:rFonts w:ascii="Times New Roman Cyr" w:hAnsi="Times New Roman Cyr" w:cs="Times New Roman Cyr"/>
        </w:rPr>
      </w:pPr>
    </w:p>
    <w:p w:rsidR="00CF75E7" w:rsidRPr="00C25893" w:rsidRDefault="00CF75E7" w:rsidP="008018EC">
      <w:pPr>
        <w:widowControl w:val="0"/>
        <w:autoSpaceDE w:val="0"/>
        <w:autoSpaceDN w:val="0"/>
        <w:adjustRightInd w:val="0"/>
        <w:spacing w:before="360"/>
        <w:jc w:val="right"/>
        <w:rPr>
          <w:rFonts w:ascii="Times New Roman Cyr" w:hAnsi="Times New Roman Cyr" w:cs="Times New Roman Cyr"/>
        </w:rPr>
      </w:pPr>
      <w:r w:rsidRPr="00C25893">
        <w:rPr>
          <w:rFonts w:ascii="Times New Roman Cyr" w:hAnsi="Times New Roman Cyr" w:cs="Times New Roman Cyr"/>
        </w:rPr>
        <w:t>УТВЪРЖДАВАМ:</w:t>
      </w:r>
      <w:r w:rsidR="00223678" w:rsidRPr="00C25893">
        <w:rPr>
          <w:rFonts w:ascii="Times New Roman Cyr" w:hAnsi="Times New Roman Cyr" w:cs="Times New Roman Cyr"/>
        </w:rPr>
        <w:t xml:space="preserve"> </w:t>
      </w:r>
      <w:r w:rsidR="008018EC" w:rsidRPr="00C25893">
        <w:rPr>
          <w:rFonts w:ascii="Times New Roman Cyr" w:hAnsi="Times New Roman Cyr" w:cs="Times New Roman Cyr"/>
        </w:rPr>
        <w:t>...........................</w:t>
      </w:r>
    </w:p>
    <w:p w:rsidR="00CF75E7" w:rsidRPr="00C25893" w:rsidRDefault="001E65BE" w:rsidP="00F82915">
      <w:pPr>
        <w:widowControl w:val="0"/>
        <w:tabs>
          <w:tab w:val="left" w:pos="779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893">
        <w:rPr>
          <w:rFonts w:ascii="Times New Roman Cyr" w:hAnsi="Times New Roman Cyr" w:cs="Times New Roman Cyr"/>
        </w:rPr>
        <w:tab/>
        <w:t>(Декан)</w:t>
      </w:r>
    </w:p>
    <w:p w:rsidR="00565574" w:rsidRPr="00C25893" w:rsidRDefault="00565574" w:rsidP="00CF75E7">
      <w:pPr>
        <w:widowControl w:val="0"/>
        <w:autoSpaceDE w:val="0"/>
        <w:autoSpaceDN w:val="0"/>
        <w:adjustRightInd w:val="0"/>
        <w:spacing w:before="160"/>
        <w:jc w:val="center"/>
        <w:rPr>
          <w:rFonts w:ascii="Times New Roman Cyr" w:hAnsi="Times New Roman Cyr" w:cs="Times New Roman Cyr"/>
          <w:b/>
          <w:bCs/>
        </w:rPr>
      </w:pPr>
    </w:p>
    <w:p w:rsidR="00CF75E7" w:rsidRPr="00C25893" w:rsidRDefault="00CF75E7" w:rsidP="00CF75E7">
      <w:pPr>
        <w:widowControl w:val="0"/>
        <w:autoSpaceDE w:val="0"/>
        <w:autoSpaceDN w:val="0"/>
        <w:adjustRightInd w:val="0"/>
        <w:spacing w:before="160"/>
        <w:jc w:val="center"/>
        <w:rPr>
          <w:rFonts w:ascii="Times New Roman Cyr" w:hAnsi="Times New Roman Cyr" w:cs="Times New Roman Cyr"/>
          <w:b/>
          <w:bCs/>
        </w:rPr>
      </w:pPr>
      <w:r w:rsidRPr="00C25893">
        <w:rPr>
          <w:rFonts w:ascii="Times New Roman Cyr" w:hAnsi="Times New Roman Cyr" w:cs="Times New Roman Cyr"/>
          <w:b/>
          <w:bCs/>
        </w:rPr>
        <w:t>УЧЕБНА ПРОГРАМА</w:t>
      </w:r>
    </w:p>
    <w:p w:rsidR="00565574" w:rsidRPr="00C25893" w:rsidRDefault="00565574" w:rsidP="00CF75E7">
      <w:pPr>
        <w:widowControl w:val="0"/>
        <w:autoSpaceDE w:val="0"/>
        <w:autoSpaceDN w:val="0"/>
        <w:adjustRightInd w:val="0"/>
        <w:spacing w:before="160"/>
        <w:jc w:val="center"/>
        <w:rPr>
          <w:rFonts w:ascii="Times New Roman Cyr" w:hAnsi="Times New Roman Cyr" w:cs="Times New Roman Cyr"/>
          <w:b/>
          <w:bCs/>
        </w:rPr>
      </w:pPr>
    </w:p>
    <w:p w:rsidR="00565574" w:rsidRPr="00C25893" w:rsidRDefault="00CF75E7" w:rsidP="00CF75E7">
      <w:pPr>
        <w:widowControl w:val="0"/>
        <w:autoSpaceDE w:val="0"/>
        <w:autoSpaceDN w:val="0"/>
        <w:adjustRightInd w:val="0"/>
        <w:spacing w:before="32"/>
        <w:ind w:left="567"/>
        <w:jc w:val="center"/>
        <w:rPr>
          <w:rFonts w:ascii="Times New Roman Cyr" w:hAnsi="Times New Roman Cyr" w:cs="Times New Roman Cyr"/>
        </w:rPr>
      </w:pPr>
      <w:r w:rsidRPr="00C25893">
        <w:rPr>
          <w:rFonts w:ascii="Times New Roman Cyr" w:hAnsi="Times New Roman Cyr" w:cs="Times New Roman Cyr"/>
        </w:rPr>
        <w:t xml:space="preserve">за провеждане на </w:t>
      </w:r>
      <w:r w:rsidR="00151442" w:rsidRPr="00C25893">
        <w:rPr>
          <w:rFonts w:ascii="Times New Roman Cyr" w:hAnsi="Times New Roman Cyr" w:cs="Times New Roman Cyr"/>
        </w:rPr>
        <w:t>курс за</w:t>
      </w:r>
      <w:r w:rsidRPr="00C25893">
        <w:rPr>
          <w:rFonts w:ascii="Times New Roman Cyr" w:hAnsi="Times New Roman Cyr" w:cs="Times New Roman Cyr"/>
        </w:rPr>
        <w:t xml:space="preserve"> краткосрочна специализация по</w:t>
      </w:r>
      <w:r w:rsidR="00C43FD7" w:rsidRPr="00C25893">
        <w:rPr>
          <w:rFonts w:ascii="Times New Roman Cyr" w:hAnsi="Times New Roman Cyr" w:cs="Times New Roman Cyr"/>
        </w:rPr>
        <w:br/>
      </w:r>
    </w:p>
    <w:p w:rsidR="00CF75E7" w:rsidRPr="00C25893" w:rsidRDefault="00645066" w:rsidP="00CF75E7">
      <w:pPr>
        <w:widowControl w:val="0"/>
        <w:autoSpaceDE w:val="0"/>
        <w:autoSpaceDN w:val="0"/>
        <w:adjustRightInd w:val="0"/>
        <w:spacing w:before="32"/>
        <w:ind w:left="567"/>
        <w:jc w:val="center"/>
        <w:rPr>
          <w:rFonts w:ascii="Times New Roman Cyr" w:hAnsi="Times New Roman Cyr" w:cs="Times New Roman Cyr"/>
          <w:b/>
        </w:rPr>
      </w:pPr>
      <w:r w:rsidRPr="00C25893">
        <w:rPr>
          <w:b/>
        </w:rPr>
        <w:t xml:space="preserve">„Новата учебна програма по информационни технологии за </w:t>
      </w:r>
      <w:r w:rsidR="002F43EB" w:rsidRPr="00C25893">
        <w:rPr>
          <w:b/>
        </w:rPr>
        <w:t>10</w:t>
      </w:r>
      <w:r w:rsidRPr="00C25893">
        <w:rPr>
          <w:b/>
        </w:rPr>
        <w:t xml:space="preserve">. клас – </w:t>
      </w:r>
      <w:r w:rsidR="002F43EB" w:rsidRPr="00C25893">
        <w:rPr>
          <w:b/>
        </w:rPr>
        <w:t>възможност за ефективна подготовка за НВО</w:t>
      </w:r>
      <w:r w:rsidRPr="00C25893">
        <w:rPr>
          <w:b/>
        </w:rPr>
        <w:t>“</w:t>
      </w:r>
      <w:r w:rsidR="00CF75E7" w:rsidRPr="00C25893">
        <w:rPr>
          <w:rFonts w:ascii="Times New Roman Cyr" w:hAnsi="Times New Roman Cyr" w:cs="Times New Roman Cyr"/>
          <w:b/>
        </w:rPr>
        <w:t>,</w:t>
      </w:r>
    </w:p>
    <w:p w:rsidR="00565574" w:rsidRPr="00C25893" w:rsidRDefault="00565574" w:rsidP="00CF75E7">
      <w:pPr>
        <w:widowControl w:val="0"/>
        <w:autoSpaceDE w:val="0"/>
        <w:autoSpaceDN w:val="0"/>
        <w:adjustRightInd w:val="0"/>
        <w:spacing w:before="32"/>
        <w:ind w:left="567"/>
        <w:jc w:val="center"/>
        <w:rPr>
          <w:rFonts w:ascii="Times New Roman Cyr" w:hAnsi="Times New Roman Cyr" w:cs="Times New Roman Cyr"/>
        </w:rPr>
      </w:pPr>
    </w:p>
    <w:p w:rsidR="00CF75E7" w:rsidRPr="00C25893" w:rsidRDefault="00E21382" w:rsidP="00CF75E7">
      <w:pPr>
        <w:widowControl w:val="0"/>
        <w:autoSpaceDE w:val="0"/>
        <w:autoSpaceDN w:val="0"/>
        <w:adjustRightInd w:val="0"/>
        <w:spacing w:before="32"/>
        <w:ind w:left="567"/>
        <w:jc w:val="center"/>
        <w:rPr>
          <w:rFonts w:ascii="Times New Roman Cyr" w:hAnsi="Times New Roman Cyr" w:cs="Times New Roman Cyr"/>
        </w:rPr>
      </w:pPr>
      <w:r w:rsidRPr="00C25893">
        <w:rPr>
          <w:rFonts w:ascii="Times New Roman Cyr" w:hAnsi="Times New Roman Cyr" w:cs="Times New Roman Cyr"/>
        </w:rPr>
        <w:t xml:space="preserve">Продължителност </w:t>
      </w:r>
      <w:r w:rsidR="00CF75E7" w:rsidRPr="00C25893">
        <w:rPr>
          <w:rFonts w:ascii="Times New Roman Cyr" w:hAnsi="Times New Roman Cyr" w:cs="Times New Roman Cyr"/>
        </w:rPr>
        <w:t xml:space="preserve">на обучението </w:t>
      </w:r>
      <w:r w:rsidR="001E65BE" w:rsidRPr="00C25893">
        <w:rPr>
          <w:rFonts w:ascii="Times New Roman Cyr" w:hAnsi="Times New Roman Cyr" w:cs="Times New Roman Cyr"/>
        </w:rPr>
        <w:t>–</w:t>
      </w:r>
      <w:r w:rsidR="00CF75E7" w:rsidRPr="00C25893">
        <w:rPr>
          <w:rFonts w:ascii="Times New Roman Cyr" w:hAnsi="Times New Roman Cyr" w:cs="Times New Roman Cyr"/>
        </w:rPr>
        <w:t xml:space="preserve"> </w:t>
      </w:r>
      <w:r w:rsidR="001D4778" w:rsidRPr="00C25893">
        <w:rPr>
          <w:rFonts w:ascii="Times New Roman Cyr" w:hAnsi="Times New Roman Cyr" w:cs="Times New Roman Cyr"/>
        </w:rPr>
        <w:t>16</w:t>
      </w:r>
      <w:r w:rsidR="00CF75E7" w:rsidRPr="00C25893">
        <w:rPr>
          <w:rFonts w:ascii="Times New Roman Cyr" w:hAnsi="Times New Roman Cyr" w:cs="Times New Roman Cyr"/>
        </w:rPr>
        <w:t xml:space="preserve"> часа,</w:t>
      </w:r>
    </w:p>
    <w:p w:rsidR="00CF75E7" w:rsidRPr="00C25893" w:rsidRDefault="00E21382" w:rsidP="00B46FDF">
      <w:pPr>
        <w:widowControl w:val="0"/>
        <w:autoSpaceDE w:val="0"/>
        <w:autoSpaceDN w:val="0"/>
        <w:adjustRightInd w:val="0"/>
        <w:spacing w:before="120"/>
        <w:ind w:left="567"/>
        <w:jc w:val="center"/>
        <w:rPr>
          <w:rFonts w:ascii="Times New Roman Cyr" w:hAnsi="Times New Roman Cyr" w:cs="Times New Roman Cyr"/>
        </w:rPr>
      </w:pPr>
      <w:r w:rsidRPr="00C25893">
        <w:rPr>
          <w:rFonts w:ascii="Times New Roman Cyr" w:hAnsi="Times New Roman Cyr" w:cs="Times New Roman Cyr"/>
        </w:rPr>
        <w:t xml:space="preserve">Форма </w:t>
      </w:r>
      <w:r w:rsidR="00CF75E7" w:rsidRPr="00C25893">
        <w:rPr>
          <w:rFonts w:ascii="Times New Roman Cyr" w:hAnsi="Times New Roman Cyr" w:cs="Times New Roman Cyr"/>
        </w:rPr>
        <w:t xml:space="preserve">на обучението </w:t>
      </w:r>
      <w:r w:rsidR="00645066" w:rsidRPr="00C25893">
        <w:rPr>
          <w:rFonts w:ascii="Times New Roman Cyr" w:hAnsi="Times New Roman Cyr" w:cs="Times New Roman Cyr"/>
        </w:rPr>
        <w:t>– смесена (</w:t>
      </w:r>
      <w:r w:rsidR="001D4778" w:rsidRPr="00C25893">
        <w:rPr>
          <w:rFonts w:ascii="Times New Roman Cyr" w:hAnsi="Times New Roman Cyr" w:cs="Times New Roman Cyr"/>
        </w:rPr>
        <w:t>8</w:t>
      </w:r>
      <w:r w:rsidR="00645066" w:rsidRPr="00C25893">
        <w:rPr>
          <w:rFonts w:ascii="Times New Roman Cyr" w:hAnsi="Times New Roman Cyr" w:cs="Times New Roman Cyr"/>
        </w:rPr>
        <w:t xml:space="preserve"> часа присъствена и </w:t>
      </w:r>
      <w:r w:rsidR="001D4778" w:rsidRPr="0063775C">
        <w:rPr>
          <w:rFonts w:ascii="Times New Roman Cyr" w:hAnsi="Times New Roman Cyr" w:cs="Times New Roman Cyr"/>
        </w:rPr>
        <w:t>8</w:t>
      </w:r>
      <w:r w:rsidR="00645066" w:rsidRPr="0063775C">
        <w:rPr>
          <w:rFonts w:ascii="Times New Roman Cyr" w:hAnsi="Times New Roman Cyr" w:cs="Times New Roman Cyr"/>
        </w:rPr>
        <w:t xml:space="preserve"> часа дистанционна</w:t>
      </w:r>
      <w:r w:rsidR="00645066" w:rsidRPr="00C25893">
        <w:rPr>
          <w:rFonts w:ascii="Times New Roman Cyr" w:hAnsi="Times New Roman Cyr" w:cs="Times New Roman Cyr"/>
        </w:rPr>
        <w:t>)</w:t>
      </w:r>
    </w:p>
    <w:p w:rsidR="00CF75E7" w:rsidRPr="00C25893" w:rsidRDefault="00CF75E7" w:rsidP="00C7293E">
      <w:pPr>
        <w:widowControl w:val="0"/>
        <w:autoSpaceDE w:val="0"/>
        <w:autoSpaceDN w:val="0"/>
        <w:adjustRightInd w:val="0"/>
        <w:spacing w:before="180"/>
        <w:ind w:left="284" w:firstLine="76"/>
        <w:rPr>
          <w:rFonts w:ascii="Times New Roman Cyr" w:hAnsi="Times New Roman Cyr" w:cs="Times New Roman Cyr"/>
          <w:b/>
          <w:bCs/>
        </w:rPr>
      </w:pPr>
      <w:r w:rsidRPr="00C25893">
        <w:rPr>
          <w:rFonts w:ascii="Times New Roman Cyr" w:hAnsi="Times New Roman Cyr" w:cs="Times New Roman Cyr"/>
          <w:b/>
          <w:bCs/>
        </w:rPr>
        <w:t>1.</w:t>
      </w:r>
      <w:r w:rsidRPr="00C25893">
        <w:rPr>
          <w:rFonts w:ascii="Times New Roman Cyr" w:hAnsi="Times New Roman Cyr" w:cs="Times New Roman Cyr"/>
          <w:b/>
          <w:bCs/>
          <w:sz w:val="8"/>
          <w:szCs w:val="8"/>
        </w:rPr>
        <w:t xml:space="preserve"> </w:t>
      </w:r>
      <w:r w:rsidRPr="00C25893">
        <w:rPr>
          <w:rFonts w:ascii="Times New Roman Cyr" w:hAnsi="Times New Roman Cyr" w:cs="Times New Roman Cyr"/>
          <w:b/>
          <w:bCs/>
        </w:rPr>
        <w:t>Целева група</w:t>
      </w:r>
    </w:p>
    <w:p w:rsidR="00C7293E" w:rsidRPr="00C25893" w:rsidRDefault="00C7293E" w:rsidP="00645066">
      <w:pPr>
        <w:widowControl w:val="0"/>
        <w:tabs>
          <w:tab w:val="left" w:pos="284"/>
        </w:tabs>
        <w:autoSpaceDE w:val="0"/>
        <w:autoSpaceDN w:val="0"/>
        <w:adjustRightInd w:val="0"/>
        <w:spacing w:before="40"/>
        <w:ind w:right="-567" w:firstLine="540"/>
        <w:rPr>
          <w:rFonts w:ascii="Times New Roman Cyr" w:hAnsi="Times New Roman Cyr" w:cs="Times New Roman Cyr"/>
        </w:rPr>
      </w:pPr>
      <w:r w:rsidRPr="00C25893">
        <w:rPr>
          <w:rFonts w:ascii="Times New Roman Cyr" w:hAnsi="Times New Roman Cyr" w:cs="Times New Roman Cyr"/>
        </w:rPr>
        <w:t xml:space="preserve">1.1 </w:t>
      </w:r>
      <w:r w:rsidR="00645066" w:rsidRPr="00C25893">
        <w:t xml:space="preserve">Учители, имащи квалификация да преподават информационни технологии в </w:t>
      </w:r>
      <w:r w:rsidR="001D4778" w:rsidRPr="00C25893">
        <w:t>10</w:t>
      </w:r>
      <w:r w:rsidR="00645066" w:rsidRPr="00C25893">
        <w:t>. клас</w:t>
      </w:r>
    </w:p>
    <w:p w:rsidR="00C7293E" w:rsidRPr="00C25893" w:rsidRDefault="00C7293E" w:rsidP="00CF75E7">
      <w:pPr>
        <w:widowControl w:val="0"/>
        <w:tabs>
          <w:tab w:val="left" w:pos="284"/>
        </w:tabs>
        <w:autoSpaceDE w:val="0"/>
        <w:autoSpaceDN w:val="0"/>
        <w:adjustRightInd w:val="0"/>
        <w:spacing w:before="40"/>
        <w:rPr>
          <w:rFonts w:ascii="Times New Roman Cyr" w:hAnsi="Times New Roman Cyr" w:cs="Times New Roman Cyr"/>
        </w:rPr>
      </w:pPr>
    </w:p>
    <w:p w:rsidR="00B60D23" w:rsidRPr="00C25893" w:rsidRDefault="00CF75E7" w:rsidP="00C7293E">
      <w:pPr>
        <w:widowControl w:val="0"/>
        <w:tabs>
          <w:tab w:val="left" w:pos="284"/>
        </w:tabs>
        <w:autoSpaceDE w:val="0"/>
        <w:autoSpaceDN w:val="0"/>
        <w:adjustRightInd w:val="0"/>
        <w:spacing w:before="40"/>
        <w:ind w:firstLine="360"/>
        <w:rPr>
          <w:rFonts w:ascii="Times New Roman Cyr" w:hAnsi="Times New Roman Cyr" w:cs="Times New Roman Cyr"/>
          <w:b/>
          <w:bCs/>
        </w:rPr>
      </w:pPr>
      <w:r w:rsidRPr="00C25893">
        <w:rPr>
          <w:rFonts w:ascii="Times New Roman Cyr" w:hAnsi="Times New Roman Cyr" w:cs="Times New Roman Cyr"/>
          <w:b/>
          <w:bCs/>
        </w:rPr>
        <w:t>2.</w:t>
      </w:r>
      <w:r w:rsidR="00B60D23" w:rsidRPr="00C25893">
        <w:rPr>
          <w:rFonts w:ascii="Times New Roman Cyr" w:hAnsi="Times New Roman Cyr" w:cs="Times New Roman Cyr"/>
          <w:b/>
          <w:bCs/>
        </w:rPr>
        <w:t xml:space="preserve"> Необходими</w:t>
      </w:r>
      <w:r w:rsidR="007866ED" w:rsidRPr="00C25893">
        <w:rPr>
          <w:rFonts w:ascii="Times New Roman Cyr" w:hAnsi="Times New Roman Cyr" w:cs="Times New Roman Cyr"/>
          <w:b/>
          <w:bCs/>
        </w:rPr>
        <w:t xml:space="preserve"> входни</w:t>
      </w:r>
      <w:r w:rsidR="00B60D23" w:rsidRPr="00C25893">
        <w:rPr>
          <w:rFonts w:ascii="Times New Roman Cyr" w:hAnsi="Times New Roman Cyr" w:cs="Times New Roman Cyr"/>
          <w:b/>
          <w:bCs/>
        </w:rPr>
        <w:t xml:space="preserve"> знания и умения</w:t>
      </w:r>
    </w:p>
    <w:p w:rsidR="00B60D23" w:rsidRPr="00C25893" w:rsidRDefault="000268D6" w:rsidP="000268D6">
      <w:pPr>
        <w:widowControl w:val="0"/>
        <w:autoSpaceDE w:val="0"/>
        <w:autoSpaceDN w:val="0"/>
        <w:adjustRightInd w:val="0"/>
        <w:spacing w:before="40"/>
        <w:ind w:firstLine="567"/>
        <w:jc w:val="both"/>
        <w:rPr>
          <w:rFonts w:ascii="Times New Roman Cyr" w:hAnsi="Times New Roman Cyr" w:cs="Times New Roman Cyr"/>
          <w:bCs/>
        </w:rPr>
      </w:pPr>
      <w:r w:rsidRPr="00C25893">
        <w:rPr>
          <w:rFonts w:ascii="Times New Roman Cyr" w:hAnsi="Times New Roman Cyr" w:cs="Times New Roman Cyr"/>
          <w:bCs/>
        </w:rPr>
        <w:t xml:space="preserve">Знания и умения </w:t>
      </w:r>
      <w:r w:rsidRPr="00C25893">
        <w:t>да преподават информационни технологии в 8-10. клас по съществуващите досега учебни програми</w:t>
      </w:r>
      <w:r w:rsidR="001D4778" w:rsidRPr="00C25893">
        <w:t>.</w:t>
      </w:r>
    </w:p>
    <w:p w:rsidR="00B60D23" w:rsidRPr="00C25893" w:rsidRDefault="00B60D23" w:rsidP="00C7293E">
      <w:pPr>
        <w:widowControl w:val="0"/>
        <w:tabs>
          <w:tab w:val="left" w:pos="284"/>
        </w:tabs>
        <w:autoSpaceDE w:val="0"/>
        <w:autoSpaceDN w:val="0"/>
        <w:adjustRightInd w:val="0"/>
        <w:spacing w:before="40"/>
        <w:ind w:firstLine="360"/>
        <w:rPr>
          <w:rFonts w:ascii="Times New Roman Cyr" w:hAnsi="Times New Roman Cyr" w:cs="Times New Roman Cyr"/>
          <w:bCs/>
        </w:rPr>
      </w:pPr>
    </w:p>
    <w:p w:rsidR="00CF75E7" w:rsidRPr="00C25893" w:rsidRDefault="00B60D23" w:rsidP="00C7293E">
      <w:pPr>
        <w:widowControl w:val="0"/>
        <w:tabs>
          <w:tab w:val="left" w:pos="284"/>
        </w:tabs>
        <w:autoSpaceDE w:val="0"/>
        <w:autoSpaceDN w:val="0"/>
        <w:adjustRightInd w:val="0"/>
        <w:spacing w:before="40"/>
        <w:ind w:firstLine="360"/>
        <w:rPr>
          <w:rFonts w:ascii="Times New Roman Cyr" w:hAnsi="Times New Roman Cyr" w:cs="Times New Roman Cyr"/>
          <w:b/>
          <w:bCs/>
        </w:rPr>
      </w:pPr>
      <w:r w:rsidRPr="00C25893">
        <w:rPr>
          <w:rFonts w:ascii="Times New Roman Cyr" w:hAnsi="Times New Roman Cyr" w:cs="Times New Roman Cyr"/>
          <w:b/>
          <w:bCs/>
        </w:rPr>
        <w:t xml:space="preserve">3. </w:t>
      </w:r>
      <w:r w:rsidR="00CF75E7" w:rsidRPr="00C25893">
        <w:rPr>
          <w:rFonts w:ascii="Times New Roman Cyr" w:hAnsi="Times New Roman Cyr" w:cs="Times New Roman Cyr"/>
          <w:b/>
          <w:bCs/>
        </w:rPr>
        <w:t>Цели на обучението</w:t>
      </w:r>
    </w:p>
    <w:p w:rsidR="00645066" w:rsidRPr="00C25893" w:rsidRDefault="00645066" w:rsidP="00645066">
      <w:pPr>
        <w:widowControl w:val="0"/>
        <w:autoSpaceDE w:val="0"/>
        <w:autoSpaceDN w:val="0"/>
        <w:adjustRightInd w:val="0"/>
        <w:spacing w:before="120"/>
        <w:ind w:left="992" w:hanging="425"/>
        <w:jc w:val="both"/>
        <w:rPr>
          <w:rFonts w:ascii="Times New Roman Cyr" w:hAnsi="Times New Roman Cyr" w:cs="Times New Roman Cyr"/>
        </w:rPr>
      </w:pPr>
      <w:r w:rsidRPr="00C25893">
        <w:t>В резултат на обучението учителите ще:</w:t>
      </w:r>
    </w:p>
    <w:p w:rsidR="00CF75E7" w:rsidRPr="00C25893" w:rsidRDefault="002F43EB" w:rsidP="00CF75E7">
      <w:pPr>
        <w:widowControl w:val="0"/>
        <w:autoSpaceDE w:val="0"/>
        <w:autoSpaceDN w:val="0"/>
        <w:adjustRightInd w:val="0"/>
        <w:ind w:left="993" w:hanging="425"/>
        <w:jc w:val="both"/>
        <w:rPr>
          <w:rFonts w:ascii="Times New Roman Cyr" w:hAnsi="Times New Roman Cyr" w:cs="Times New Roman Cyr"/>
        </w:rPr>
      </w:pPr>
      <w:r w:rsidRPr="00C25893">
        <w:rPr>
          <w:rFonts w:ascii="Times New Roman Cyr" w:hAnsi="Times New Roman Cyr" w:cs="Times New Roman Cyr"/>
        </w:rPr>
        <w:t>3</w:t>
      </w:r>
      <w:r w:rsidR="00CF75E7" w:rsidRPr="00C25893">
        <w:rPr>
          <w:rFonts w:ascii="Times New Roman Cyr" w:hAnsi="Times New Roman Cyr" w:cs="Times New Roman Cyr"/>
        </w:rPr>
        <w:t xml:space="preserve">.1. </w:t>
      </w:r>
      <w:r w:rsidR="001C5AE0" w:rsidRPr="00C25893">
        <w:rPr>
          <w:rFonts w:ascii="Times New Roman Cyr" w:hAnsi="Times New Roman Cyr" w:cs="Times New Roman Cyr"/>
        </w:rPr>
        <w:t xml:space="preserve">Познават новите изисквания в обучението по ИТ в </w:t>
      </w:r>
      <w:r w:rsidR="001D4778" w:rsidRPr="00C25893">
        <w:rPr>
          <w:rFonts w:ascii="Times New Roman Cyr" w:hAnsi="Times New Roman Cyr" w:cs="Times New Roman Cyr"/>
        </w:rPr>
        <w:t>10</w:t>
      </w:r>
      <w:r w:rsidR="001C5AE0" w:rsidRPr="00C25893">
        <w:rPr>
          <w:rFonts w:ascii="Times New Roman Cyr" w:hAnsi="Times New Roman Cyr" w:cs="Times New Roman Cyr"/>
        </w:rPr>
        <w:t>. клас</w:t>
      </w:r>
    </w:p>
    <w:p w:rsidR="001C5AE0" w:rsidRPr="00C25893" w:rsidRDefault="002F43EB" w:rsidP="001C5AE0">
      <w:pPr>
        <w:widowControl w:val="0"/>
        <w:autoSpaceDE w:val="0"/>
        <w:autoSpaceDN w:val="0"/>
        <w:adjustRightInd w:val="0"/>
        <w:ind w:left="993" w:hanging="425"/>
        <w:jc w:val="both"/>
        <w:rPr>
          <w:rFonts w:ascii="Times New Roman Cyr" w:hAnsi="Times New Roman Cyr" w:cs="Times New Roman Cyr"/>
        </w:rPr>
      </w:pPr>
      <w:r w:rsidRPr="00C25893">
        <w:rPr>
          <w:rFonts w:ascii="Times New Roman Cyr" w:hAnsi="Times New Roman Cyr" w:cs="Times New Roman Cyr"/>
        </w:rPr>
        <w:t>3</w:t>
      </w:r>
      <w:r w:rsidR="00CF75E7" w:rsidRPr="00C25893">
        <w:rPr>
          <w:rFonts w:ascii="Times New Roman Cyr" w:hAnsi="Times New Roman Cyr" w:cs="Times New Roman Cyr"/>
        </w:rPr>
        <w:t xml:space="preserve">.2. </w:t>
      </w:r>
      <w:r w:rsidR="001C5AE0" w:rsidRPr="00C25893">
        <w:rPr>
          <w:rFonts w:ascii="Times New Roman Cyr" w:hAnsi="Times New Roman Cyr" w:cs="Times New Roman Cyr"/>
        </w:rPr>
        <w:t xml:space="preserve">Познават учебното съдържание по ИТ за </w:t>
      </w:r>
      <w:r w:rsidR="00CE66A0" w:rsidRPr="00C25893">
        <w:rPr>
          <w:rFonts w:ascii="Times New Roman Cyr" w:hAnsi="Times New Roman Cyr" w:cs="Times New Roman Cyr"/>
        </w:rPr>
        <w:t>10</w:t>
      </w:r>
      <w:r w:rsidR="001C5AE0" w:rsidRPr="00C25893">
        <w:rPr>
          <w:rFonts w:ascii="Times New Roman Cyr" w:hAnsi="Times New Roman Cyr" w:cs="Times New Roman Cyr"/>
        </w:rPr>
        <w:t>. клас</w:t>
      </w:r>
    </w:p>
    <w:p w:rsidR="001C5AE0" w:rsidRPr="00C25893" w:rsidRDefault="002F43EB" w:rsidP="001C5AE0">
      <w:pPr>
        <w:widowControl w:val="0"/>
        <w:autoSpaceDE w:val="0"/>
        <w:autoSpaceDN w:val="0"/>
        <w:adjustRightInd w:val="0"/>
        <w:ind w:left="993" w:hanging="425"/>
        <w:jc w:val="both"/>
        <w:rPr>
          <w:rFonts w:ascii="Times New Roman Cyr" w:hAnsi="Times New Roman Cyr" w:cs="Times New Roman Cyr"/>
        </w:rPr>
      </w:pPr>
      <w:r w:rsidRPr="00C25893">
        <w:rPr>
          <w:rFonts w:ascii="Times New Roman Cyr" w:hAnsi="Times New Roman Cyr" w:cs="Times New Roman Cyr"/>
        </w:rPr>
        <w:t>3</w:t>
      </w:r>
      <w:r w:rsidR="001C5AE0" w:rsidRPr="00C25893">
        <w:rPr>
          <w:rFonts w:ascii="Times New Roman Cyr" w:hAnsi="Times New Roman Cyr" w:cs="Times New Roman Cyr"/>
        </w:rPr>
        <w:t xml:space="preserve">.3. Усвоят работата с различни технологични средства, чрез които да постигнат целите на учебната програма (УП) по ИТ за </w:t>
      </w:r>
      <w:r w:rsidR="00CE66A0" w:rsidRPr="00C25893">
        <w:rPr>
          <w:rFonts w:ascii="Times New Roman Cyr" w:hAnsi="Times New Roman Cyr" w:cs="Times New Roman Cyr"/>
        </w:rPr>
        <w:t>10</w:t>
      </w:r>
      <w:r w:rsidR="001C5AE0" w:rsidRPr="00C25893">
        <w:rPr>
          <w:rFonts w:ascii="Times New Roman Cyr" w:hAnsi="Times New Roman Cyr" w:cs="Times New Roman Cyr"/>
        </w:rPr>
        <w:t>. клас</w:t>
      </w:r>
    </w:p>
    <w:p w:rsidR="001C5AE0" w:rsidRPr="00C25893" w:rsidRDefault="002F43EB" w:rsidP="001C5AE0">
      <w:pPr>
        <w:widowControl w:val="0"/>
        <w:autoSpaceDE w:val="0"/>
        <w:autoSpaceDN w:val="0"/>
        <w:adjustRightInd w:val="0"/>
        <w:ind w:left="993" w:hanging="425"/>
        <w:jc w:val="both"/>
        <w:rPr>
          <w:rFonts w:ascii="Times New Roman Cyr" w:hAnsi="Times New Roman Cyr" w:cs="Times New Roman Cyr"/>
        </w:rPr>
      </w:pPr>
      <w:r w:rsidRPr="00C25893">
        <w:rPr>
          <w:rFonts w:ascii="Times New Roman Cyr" w:hAnsi="Times New Roman Cyr" w:cs="Times New Roman Cyr"/>
        </w:rPr>
        <w:t>3</w:t>
      </w:r>
      <w:r w:rsidR="001C5AE0" w:rsidRPr="00C25893">
        <w:rPr>
          <w:rFonts w:ascii="Times New Roman Cyr" w:hAnsi="Times New Roman Cyr" w:cs="Times New Roman Cyr"/>
        </w:rPr>
        <w:t xml:space="preserve">.4. Са в състояние да </w:t>
      </w:r>
      <w:r w:rsidR="00CE66A0" w:rsidRPr="00C25893">
        <w:rPr>
          <w:rFonts w:ascii="Times New Roman Cyr" w:hAnsi="Times New Roman Cyr" w:cs="Times New Roman Cyr"/>
        </w:rPr>
        <w:t xml:space="preserve">подготвят учениците си за успешно явяване на НВО „Информационни технологии за измерване на дигитални компетентности“ </w:t>
      </w:r>
      <w:r w:rsidR="001C5AE0" w:rsidRPr="00C25893">
        <w:rPr>
          <w:rFonts w:ascii="Times New Roman Cyr" w:hAnsi="Times New Roman Cyr" w:cs="Times New Roman Cyr"/>
        </w:rPr>
        <w:t xml:space="preserve">в </w:t>
      </w:r>
      <w:r w:rsidR="00CE66A0" w:rsidRPr="00C25893">
        <w:rPr>
          <w:rFonts w:ascii="Times New Roman Cyr" w:hAnsi="Times New Roman Cyr" w:cs="Times New Roman Cyr"/>
        </w:rPr>
        <w:t>края на 10</w:t>
      </w:r>
      <w:r w:rsidR="001C5AE0" w:rsidRPr="00C25893">
        <w:rPr>
          <w:rFonts w:ascii="Times New Roman Cyr" w:hAnsi="Times New Roman Cyr" w:cs="Times New Roman Cyr"/>
        </w:rPr>
        <w:t>. клас</w:t>
      </w:r>
    </w:p>
    <w:p w:rsidR="00CF75E7" w:rsidRPr="00C25893" w:rsidRDefault="002F43EB" w:rsidP="001C5AE0">
      <w:pPr>
        <w:widowControl w:val="0"/>
        <w:autoSpaceDE w:val="0"/>
        <w:autoSpaceDN w:val="0"/>
        <w:adjustRightInd w:val="0"/>
        <w:ind w:left="993" w:hanging="425"/>
        <w:jc w:val="both"/>
        <w:rPr>
          <w:rFonts w:ascii="Times New Roman Cyr" w:hAnsi="Times New Roman Cyr" w:cs="Times New Roman Cyr"/>
        </w:rPr>
      </w:pPr>
      <w:r w:rsidRPr="00C25893">
        <w:rPr>
          <w:rFonts w:ascii="Times New Roman Cyr" w:hAnsi="Times New Roman Cyr" w:cs="Times New Roman Cyr"/>
        </w:rPr>
        <w:t>3</w:t>
      </w:r>
      <w:r w:rsidR="001C5AE0" w:rsidRPr="00C25893">
        <w:rPr>
          <w:rFonts w:ascii="Times New Roman Cyr" w:hAnsi="Times New Roman Cyr" w:cs="Times New Roman Cyr"/>
        </w:rPr>
        <w:t xml:space="preserve">.5.Прилагат различни методи и стратегии за оценяване на постиженията на учениците по ИТ в </w:t>
      </w:r>
      <w:r w:rsidR="00CE66A0" w:rsidRPr="00C25893">
        <w:rPr>
          <w:rFonts w:ascii="Times New Roman Cyr" w:hAnsi="Times New Roman Cyr" w:cs="Times New Roman Cyr"/>
        </w:rPr>
        <w:t>10</w:t>
      </w:r>
      <w:r w:rsidR="001C5AE0" w:rsidRPr="00C25893">
        <w:rPr>
          <w:rFonts w:ascii="Times New Roman Cyr" w:hAnsi="Times New Roman Cyr" w:cs="Times New Roman Cyr"/>
        </w:rPr>
        <w:t>. клас</w:t>
      </w:r>
    </w:p>
    <w:p w:rsidR="00B60D23" w:rsidRPr="00C25893" w:rsidRDefault="00B60D23" w:rsidP="00CF75E7">
      <w:pPr>
        <w:widowControl w:val="0"/>
        <w:autoSpaceDE w:val="0"/>
        <w:autoSpaceDN w:val="0"/>
        <w:adjustRightInd w:val="0"/>
        <w:spacing w:before="40"/>
        <w:ind w:firstLine="284"/>
        <w:rPr>
          <w:rFonts w:ascii="Times New Roman Cyr" w:hAnsi="Times New Roman Cyr" w:cs="Times New Roman Cyr"/>
          <w:bCs/>
        </w:rPr>
      </w:pPr>
    </w:p>
    <w:p w:rsidR="00CF75E7" w:rsidRPr="00C25893" w:rsidRDefault="00B60D23" w:rsidP="00CF75E7">
      <w:pPr>
        <w:widowControl w:val="0"/>
        <w:autoSpaceDE w:val="0"/>
        <w:autoSpaceDN w:val="0"/>
        <w:adjustRightInd w:val="0"/>
        <w:spacing w:before="40"/>
        <w:ind w:firstLine="284"/>
        <w:rPr>
          <w:rFonts w:ascii="Times New Roman Cyr" w:hAnsi="Times New Roman Cyr" w:cs="Times New Roman Cyr"/>
        </w:rPr>
      </w:pPr>
      <w:r w:rsidRPr="00C25893">
        <w:rPr>
          <w:rFonts w:ascii="Times New Roman Cyr" w:hAnsi="Times New Roman Cyr" w:cs="Times New Roman Cyr"/>
          <w:b/>
          <w:bCs/>
        </w:rPr>
        <w:t>4</w:t>
      </w:r>
      <w:r w:rsidR="00CF75E7" w:rsidRPr="00C25893">
        <w:rPr>
          <w:rFonts w:ascii="Times New Roman Cyr" w:hAnsi="Times New Roman Cyr" w:cs="Times New Roman Cyr"/>
          <w:b/>
          <w:bCs/>
        </w:rPr>
        <w:t>. Методология за провеждане на обучението.</w:t>
      </w:r>
    </w:p>
    <w:p w:rsidR="001C5AE0" w:rsidRPr="00C25893" w:rsidRDefault="001C5AE0" w:rsidP="001C5AE0">
      <w:pPr>
        <w:spacing w:before="120"/>
      </w:pPr>
      <w:r w:rsidRPr="00C25893">
        <w:t>Обучението се провежда в две фази:</w:t>
      </w:r>
    </w:p>
    <w:p w:rsidR="001C5AE0" w:rsidRPr="00C25893" w:rsidRDefault="001C5AE0" w:rsidP="001C5AE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C25893">
        <w:rPr>
          <w:rFonts w:ascii="Times New Roman" w:hAnsi="Times New Roman" w:cs="Times New Roman"/>
          <w:sz w:val="24"/>
        </w:rPr>
        <w:t xml:space="preserve">присъствена: </w:t>
      </w:r>
      <w:r w:rsidR="00CE66A0" w:rsidRPr="00C25893">
        <w:rPr>
          <w:rFonts w:ascii="Times New Roman" w:hAnsi="Times New Roman" w:cs="Times New Roman"/>
          <w:sz w:val="24"/>
        </w:rPr>
        <w:t>01.11</w:t>
      </w:r>
      <w:r w:rsidRPr="00C25893">
        <w:rPr>
          <w:rFonts w:ascii="Times New Roman" w:hAnsi="Times New Roman" w:cs="Times New Roman"/>
          <w:sz w:val="24"/>
        </w:rPr>
        <w:t>.201</w:t>
      </w:r>
      <w:r w:rsidR="00CE66A0" w:rsidRPr="00C25893">
        <w:rPr>
          <w:rFonts w:ascii="Times New Roman" w:hAnsi="Times New Roman" w:cs="Times New Roman"/>
          <w:sz w:val="24"/>
        </w:rPr>
        <w:t>9</w:t>
      </w:r>
      <w:r w:rsidRPr="00C25893">
        <w:rPr>
          <w:rFonts w:ascii="Times New Roman" w:hAnsi="Times New Roman" w:cs="Times New Roman"/>
          <w:sz w:val="24"/>
        </w:rPr>
        <w:t xml:space="preserve"> г. – </w:t>
      </w:r>
      <w:r w:rsidR="00CE66A0" w:rsidRPr="00C25893">
        <w:rPr>
          <w:rFonts w:ascii="Times New Roman" w:hAnsi="Times New Roman" w:cs="Times New Roman"/>
          <w:sz w:val="24"/>
        </w:rPr>
        <w:t>0</w:t>
      </w:r>
      <w:r w:rsidRPr="00C25893">
        <w:rPr>
          <w:rFonts w:ascii="Times New Roman" w:hAnsi="Times New Roman" w:cs="Times New Roman"/>
          <w:sz w:val="24"/>
        </w:rPr>
        <w:t>2.</w:t>
      </w:r>
      <w:r w:rsidR="00CE66A0" w:rsidRPr="00C25893">
        <w:rPr>
          <w:rFonts w:ascii="Times New Roman" w:hAnsi="Times New Roman" w:cs="Times New Roman"/>
          <w:sz w:val="24"/>
        </w:rPr>
        <w:t>11</w:t>
      </w:r>
      <w:r w:rsidRPr="00C25893">
        <w:rPr>
          <w:rFonts w:ascii="Times New Roman" w:hAnsi="Times New Roman" w:cs="Times New Roman"/>
          <w:sz w:val="24"/>
        </w:rPr>
        <w:t>.201</w:t>
      </w:r>
      <w:r w:rsidR="00CE66A0" w:rsidRPr="00C25893">
        <w:rPr>
          <w:rFonts w:ascii="Times New Roman" w:hAnsi="Times New Roman" w:cs="Times New Roman"/>
          <w:sz w:val="24"/>
        </w:rPr>
        <w:t>9</w:t>
      </w:r>
      <w:r w:rsidRPr="00C25893">
        <w:rPr>
          <w:rFonts w:ascii="Times New Roman" w:hAnsi="Times New Roman" w:cs="Times New Roman"/>
          <w:sz w:val="24"/>
        </w:rPr>
        <w:t xml:space="preserve"> г. – </w:t>
      </w:r>
      <w:r w:rsidR="00CE66A0" w:rsidRPr="00C25893">
        <w:rPr>
          <w:rFonts w:ascii="Times New Roman" w:hAnsi="Times New Roman" w:cs="Times New Roman"/>
          <w:sz w:val="24"/>
        </w:rPr>
        <w:t>8</w:t>
      </w:r>
      <w:r w:rsidRPr="00C25893">
        <w:rPr>
          <w:rFonts w:ascii="Times New Roman" w:hAnsi="Times New Roman" w:cs="Times New Roman"/>
          <w:sz w:val="24"/>
        </w:rPr>
        <w:t xml:space="preserve"> часа</w:t>
      </w:r>
    </w:p>
    <w:p w:rsidR="001C5AE0" w:rsidRPr="00C25893" w:rsidRDefault="001C5AE0" w:rsidP="001C5AE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C25893">
        <w:rPr>
          <w:rFonts w:ascii="Times New Roman" w:hAnsi="Times New Roman" w:cs="Times New Roman"/>
          <w:sz w:val="24"/>
        </w:rPr>
        <w:t xml:space="preserve">дистанционна: </w:t>
      </w:r>
      <w:r w:rsidR="00CE66A0" w:rsidRPr="00C25893">
        <w:rPr>
          <w:rFonts w:ascii="Times New Roman" w:hAnsi="Times New Roman" w:cs="Times New Roman"/>
          <w:sz w:val="24"/>
        </w:rPr>
        <w:t>03.11.</w:t>
      </w:r>
      <w:r w:rsidRPr="00C25893">
        <w:rPr>
          <w:rFonts w:ascii="Times New Roman" w:hAnsi="Times New Roman" w:cs="Times New Roman"/>
          <w:sz w:val="24"/>
        </w:rPr>
        <w:t>201</w:t>
      </w:r>
      <w:r w:rsidR="00CE66A0" w:rsidRPr="00C25893">
        <w:rPr>
          <w:rFonts w:ascii="Times New Roman" w:hAnsi="Times New Roman" w:cs="Times New Roman"/>
          <w:sz w:val="24"/>
        </w:rPr>
        <w:t>9</w:t>
      </w:r>
      <w:r w:rsidRPr="00C25893">
        <w:rPr>
          <w:rFonts w:ascii="Times New Roman" w:hAnsi="Times New Roman" w:cs="Times New Roman"/>
          <w:sz w:val="24"/>
        </w:rPr>
        <w:t xml:space="preserve"> г. – </w:t>
      </w:r>
      <w:r w:rsidR="00CE66A0" w:rsidRPr="00C25893">
        <w:rPr>
          <w:rFonts w:ascii="Times New Roman" w:hAnsi="Times New Roman" w:cs="Times New Roman"/>
          <w:sz w:val="24"/>
        </w:rPr>
        <w:t xml:space="preserve">30.11.2019 г. – </w:t>
      </w:r>
      <w:r w:rsidR="0063775C" w:rsidRPr="0063775C">
        <w:rPr>
          <w:rFonts w:ascii="Times New Roman" w:hAnsi="Times New Roman" w:cs="Times New Roman"/>
          <w:sz w:val="24"/>
          <w:lang w:val="en-US"/>
        </w:rPr>
        <w:t>8</w:t>
      </w:r>
      <w:r w:rsidRPr="0063775C">
        <w:rPr>
          <w:rFonts w:ascii="Times New Roman" w:hAnsi="Times New Roman" w:cs="Times New Roman"/>
          <w:sz w:val="24"/>
        </w:rPr>
        <w:t xml:space="preserve"> часа</w:t>
      </w:r>
    </w:p>
    <w:p w:rsidR="001C5AE0" w:rsidRPr="00C25893" w:rsidRDefault="001C5AE0" w:rsidP="003F782B">
      <w:pPr>
        <w:spacing w:before="120"/>
        <w:ind w:firstLine="708"/>
        <w:jc w:val="both"/>
      </w:pPr>
      <w:r w:rsidRPr="00C25893">
        <w:t xml:space="preserve">По време на присъствената фаза се усвояват необходимите съдържателни и методически знания и умения. Реализира се чрез теоретична и практическа част. </w:t>
      </w:r>
    </w:p>
    <w:p w:rsidR="001C5AE0" w:rsidRPr="00C25893" w:rsidRDefault="001C5AE0" w:rsidP="00CE66A0">
      <w:pPr>
        <w:spacing w:before="120"/>
        <w:ind w:firstLine="708"/>
        <w:jc w:val="both"/>
      </w:pPr>
      <w:r w:rsidRPr="00C25893">
        <w:t xml:space="preserve">Теоретичната част е ориентирана към спецификата на съдържанието на УП по ИТ за </w:t>
      </w:r>
      <w:r w:rsidR="00CE66A0" w:rsidRPr="00C25893">
        <w:t>10</w:t>
      </w:r>
      <w:r w:rsidRPr="00C25893">
        <w:t xml:space="preserve">. клас, </w:t>
      </w:r>
      <w:r w:rsidR="00CE66A0" w:rsidRPr="00C25893">
        <w:t>разширяване и надграждане на придобитите до момента дигитални компетентности така, че при завършване на задължителното обучение по информационни технологии учениците да бъдат подготвени за по-нататъшна успешна реализация. Разглеждат се</w:t>
      </w:r>
      <w:r w:rsidRPr="00C25893">
        <w:t xml:space="preserve"> методи за преподаване, подходящи за постигане на целите на </w:t>
      </w:r>
      <w:r w:rsidRPr="00C25893">
        <w:lastRenderedPageBreak/>
        <w:t xml:space="preserve">УП и различни форми за оценяване на постиженията на учениците. </w:t>
      </w:r>
      <w:r w:rsidR="00CE66A0" w:rsidRPr="00C25893">
        <w:t>Прави се анализ на съдържателната рамка на Националното външно оценяване и стратегии за успешно полагане на изпита.</w:t>
      </w:r>
    </w:p>
    <w:p w:rsidR="00CE66A0" w:rsidRPr="00C25893" w:rsidRDefault="001C5AE0" w:rsidP="003F782B">
      <w:pPr>
        <w:spacing w:before="120"/>
        <w:ind w:firstLine="708"/>
        <w:jc w:val="both"/>
      </w:pPr>
      <w:r w:rsidRPr="00C25893">
        <w:t>Практическата част е ориентирана към обогатяване на професионалните компетентности на учителите. Тя включва работа с</w:t>
      </w:r>
      <w:r w:rsidR="00CE66A0" w:rsidRPr="00C25893">
        <w:t>ъс специфични</w:t>
      </w:r>
      <w:r w:rsidRPr="00C25893">
        <w:t xml:space="preserve"> технологии в контекста на учебното съдържание. Учителите ще изграждат опит в ползването на </w:t>
      </w:r>
      <w:r w:rsidR="00CE66A0" w:rsidRPr="00C25893">
        <w:t xml:space="preserve">Flowgorithms при работата по най-предизвикателната тема в УП – „Алгоритми“, </w:t>
      </w:r>
      <w:r w:rsidR="000F455E" w:rsidRPr="00C25893">
        <w:t>традиционни облачни технологии при работа по теми „Обработка на информацията и комуникация“ и „Създаване на съдържание“, ще участват в дискусии, свързани с тема „Решаване на проблеми и безопасност“. Съществена част от практическото обучение ще бъде посветена на натрупването на положителен опит за ефективно и ефикасно оценяване на заданието от Модул 2 на НВО, както и на подходи при създаване на учебно-тренировъчни задания и критерии за оценка с цел подготовка на учениците.</w:t>
      </w:r>
    </w:p>
    <w:p w:rsidR="000F455E" w:rsidRPr="00C25893" w:rsidRDefault="001C5AE0" w:rsidP="003F782B">
      <w:pPr>
        <w:spacing w:before="120"/>
        <w:ind w:firstLine="708"/>
        <w:jc w:val="both"/>
      </w:pPr>
      <w:r w:rsidRPr="00C25893">
        <w:t>По време на дистанционната фаза участниците ще разработват самостоятелно</w:t>
      </w:r>
      <w:r w:rsidR="000F455E" w:rsidRPr="00C25893">
        <w:t>:</w:t>
      </w:r>
    </w:p>
    <w:p w:rsidR="001C5AE0" w:rsidRPr="00C25893" w:rsidRDefault="000F455E" w:rsidP="000F455E">
      <w:pPr>
        <w:pStyle w:val="ListParagraph"/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</w:rPr>
      </w:pPr>
      <w:r w:rsidRPr="00C25893">
        <w:rPr>
          <w:rFonts w:ascii="Times New Roman" w:hAnsi="Times New Roman" w:cs="Times New Roman"/>
        </w:rPr>
        <w:t>Д</w:t>
      </w:r>
      <w:r w:rsidR="001C5AE0" w:rsidRPr="00C25893">
        <w:rPr>
          <w:rFonts w:ascii="Times New Roman" w:hAnsi="Times New Roman" w:cs="Times New Roman"/>
        </w:rPr>
        <w:t xml:space="preserve">изайн за обучение по тема от УП по ИТ за </w:t>
      </w:r>
      <w:r w:rsidRPr="00C25893">
        <w:rPr>
          <w:rFonts w:ascii="Times New Roman" w:hAnsi="Times New Roman" w:cs="Times New Roman"/>
        </w:rPr>
        <w:t>10</w:t>
      </w:r>
      <w:r w:rsidR="001C5AE0" w:rsidRPr="00C25893">
        <w:rPr>
          <w:rFonts w:ascii="Times New Roman" w:hAnsi="Times New Roman" w:cs="Times New Roman"/>
        </w:rPr>
        <w:t>. клас, включващ характеристики на специфичната целева група, в която работят на практика, дидактически сценарий, технологично обезпечаване, разработка на учебни ресурси и материали, разработка на система и инструментариум за оценява</w:t>
      </w:r>
      <w:r w:rsidRPr="00C25893">
        <w:rPr>
          <w:rFonts w:ascii="Times New Roman" w:hAnsi="Times New Roman" w:cs="Times New Roman"/>
        </w:rPr>
        <w:t>не на постиженията на учениците ИЛИ</w:t>
      </w:r>
    </w:p>
    <w:p w:rsidR="000F455E" w:rsidRPr="00C25893" w:rsidRDefault="000F455E" w:rsidP="000F455E">
      <w:pPr>
        <w:pStyle w:val="ListParagraph"/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</w:rPr>
      </w:pPr>
      <w:r w:rsidRPr="00C25893">
        <w:rPr>
          <w:rFonts w:ascii="Times New Roman" w:hAnsi="Times New Roman" w:cs="Times New Roman"/>
        </w:rPr>
        <w:t>Задание за подготовка за Модул 2 на НВО, и прилежащите към него ресурси и критериална матрица за оценяване на резултата.</w:t>
      </w:r>
    </w:p>
    <w:p w:rsidR="001C5AE0" w:rsidRPr="00C25893" w:rsidRDefault="001C5AE0" w:rsidP="003F782B">
      <w:pPr>
        <w:spacing w:before="120"/>
        <w:ind w:firstLine="284"/>
        <w:jc w:val="both"/>
      </w:pPr>
      <w:r w:rsidRPr="00C25893">
        <w:t>Курсът завършва с оценка на методическата разработка на учителите.</w:t>
      </w:r>
    </w:p>
    <w:p w:rsidR="001C5AE0" w:rsidRPr="00C25893" w:rsidRDefault="001C5AE0" w:rsidP="00CF75E7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483FB6" w:rsidRPr="00C25893" w:rsidRDefault="00483FB6" w:rsidP="00CF75E7">
      <w:pPr>
        <w:widowControl w:val="0"/>
        <w:autoSpaceDE w:val="0"/>
        <w:autoSpaceDN w:val="0"/>
        <w:adjustRightInd w:val="0"/>
        <w:spacing w:before="40" w:after="40"/>
        <w:ind w:firstLine="284"/>
        <w:rPr>
          <w:rFonts w:ascii="Times New Roman Cyr" w:hAnsi="Times New Roman Cyr" w:cs="Times New Roman Cyr"/>
          <w:b/>
          <w:bCs/>
        </w:rPr>
      </w:pPr>
      <w:r w:rsidRPr="00C25893">
        <w:rPr>
          <w:rFonts w:ascii="Times New Roman Cyr" w:hAnsi="Times New Roman Cyr" w:cs="Times New Roman Cyr"/>
          <w:b/>
          <w:bCs/>
        </w:rPr>
        <w:t>5</w:t>
      </w:r>
      <w:r w:rsidR="00CF75E7" w:rsidRPr="00C25893">
        <w:rPr>
          <w:rFonts w:ascii="Times New Roman Cyr" w:hAnsi="Times New Roman Cyr" w:cs="Times New Roman Cyr"/>
          <w:b/>
          <w:bCs/>
        </w:rPr>
        <w:t xml:space="preserve">. </w:t>
      </w:r>
      <w:r w:rsidRPr="00C25893">
        <w:rPr>
          <w:rFonts w:ascii="Times New Roman Cyr" w:hAnsi="Times New Roman Cyr" w:cs="Times New Roman Cyr"/>
          <w:b/>
          <w:bCs/>
        </w:rPr>
        <w:t>Провеждане на занятията</w:t>
      </w:r>
    </w:p>
    <w:p w:rsidR="000F455E" w:rsidRPr="00C25893" w:rsidRDefault="008973FD" w:rsidP="000F455E">
      <w:pPr>
        <w:widowControl w:val="0"/>
        <w:tabs>
          <w:tab w:val="left" w:pos="2268"/>
          <w:tab w:val="left" w:pos="3686"/>
        </w:tabs>
        <w:autoSpaceDE w:val="0"/>
        <w:autoSpaceDN w:val="0"/>
        <w:adjustRightInd w:val="0"/>
        <w:spacing w:before="240" w:after="40"/>
        <w:ind w:firstLine="284"/>
        <w:rPr>
          <w:rFonts w:ascii="Times New Roman Cyr" w:hAnsi="Times New Roman Cyr" w:cs="Times New Roman Cyr"/>
          <w:bCs/>
        </w:rPr>
      </w:pPr>
      <w:r w:rsidRPr="00C25893">
        <w:rPr>
          <w:rFonts w:ascii="Times New Roman Cyr" w:hAnsi="Times New Roman Cyr" w:cs="Times New Roman Cyr"/>
          <w:bCs/>
        </w:rPr>
        <w:t>Присъствени</w:t>
      </w:r>
      <w:r w:rsidR="000F455E" w:rsidRPr="00C25893">
        <w:rPr>
          <w:rFonts w:ascii="Times New Roman Cyr" w:hAnsi="Times New Roman Cyr" w:cs="Times New Roman Cyr"/>
          <w:bCs/>
        </w:rPr>
        <w:t>:</w:t>
      </w:r>
      <w:r w:rsidRPr="00C25893">
        <w:rPr>
          <w:rFonts w:ascii="Times New Roman Cyr" w:hAnsi="Times New Roman Cyr" w:cs="Times New Roman Cyr"/>
          <w:bCs/>
        </w:rPr>
        <w:t xml:space="preserve"> </w:t>
      </w:r>
      <w:r w:rsidR="008D455B" w:rsidRPr="00C25893">
        <w:rPr>
          <w:rFonts w:ascii="Times New Roman Cyr" w:hAnsi="Times New Roman Cyr" w:cs="Times New Roman Cyr"/>
          <w:bCs/>
        </w:rPr>
        <w:t xml:space="preserve">Национален център за повишаване квалификацията на педагогическите специалисти (НЦПКПС), Банкя, ул. </w:t>
      </w:r>
      <w:r w:rsidR="008D455B" w:rsidRPr="00C25893">
        <w:t>„</w:t>
      </w:r>
      <w:r w:rsidR="008D455B" w:rsidRPr="00C25893">
        <w:rPr>
          <w:rFonts w:ascii="Times New Roman Cyr" w:hAnsi="Times New Roman Cyr" w:cs="Times New Roman Cyr"/>
          <w:bCs/>
        </w:rPr>
        <w:t>Княз Борис I</w:t>
      </w:r>
      <w:r w:rsidR="008D455B" w:rsidRPr="00C25893">
        <w:t>“</w:t>
      </w:r>
      <w:r w:rsidR="008D455B" w:rsidRPr="00C25893">
        <w:rPr>
          <w:rFonts w:ascii="Times New Roman Cyr" w:hAnsi="Times New Roman Cyr" w:cs="Times New Roman Cyr"/>
          <w:bCs/>
        </w:rPr>
        <w:t xml:space="preserve"> № 7</w:t>
      </w:r>
    </w:p>
    <w:p w:rsidR="000F455E" w:rsidRPr="00C25893" w:rsidRDefault="000F455E" w:rsidP="008F2867">
      <w:pPr>
        <w:pStyle w:val="ListParagraph"/>
        <w:widowControl w:val="0"/>
        <w:numPr>
          <w:ilvl w:val="1"/>
          <w:numId w:val="31"/>
        </w:numPr>
        <w:tabs>
          <w:tab w:val="left" w:pos="2268"/>
          <w:tab w:val="left" w:pos="3686"/>
        </w:tabs>
        <w:autoSpaceDE w:val="0"/>
        <w:autoSpaceDN w:val="0"/>
        <w:adjustRightInd w:val="0"/>
        <w:spacing w:before="240" w:after="40"/>
        <w:rPr>
          <w:rFonts w:ascii="Times New Roman" w:hAnsi="Times New Roman" w:cs="Times New Roman"/>
          <w:bCs/>
          <w:sz w:val="24"/>
        </w:rPr>
      </w:pPr>
      <w:r w:rsidRPr="00C25893">
        <w:rPr>
          <w:rFonts w:ascii="Times New Roman" w:hAnsi="Times New Roman" w:cs="Times New Roman"/>
          <w:sz w:val="24"/>
        </w:rPr>
        <w:t>01</w:t>
      </w:r>
      <w:r w:rsidR="001C5AE0" w:rsidRPr="00C25893">
        <w:rPr>
          <w:rFonts w:ascii="Times New Roman" w:hAnsi="Times New Roman" w:cs="Times New Roman"/>
          <w:sz w:val="24"/>
        </w:rPr>
        <w:t>.</w:t>
      </w:r>
      <w:r w:rsidRPr="00C25893">
        <w:rPr>
          <w:rFonts w:ascii="Times New Roman" w:hAnsi="Times New Roman" w:cs="Times New Roman"/>
          <w:sz w:val="24"/>
        </w:rPr>
        <w:t>11</w:t>
      </w:r>
      <w:r w:rsidR="001C5AE0" w:rsidRPr="00C25893">
        <w:rPr>
          <w:rFonts w:ascii="Times New Roman" w:hAnsi="Times New Roman" w:cs="Times New Roman"/>
          <w:sz w:val="24"/>
        </w:rPr>
        <w:t>.201</w:t>
      </w:r>
      <w:r w:rsidRPr="00C25893">
        <w:rPr>
          <w:rFonts w:ascii="Times New Roman" w:hAnsi="Times New Roman" w:cs="Times New Roman"/>
          <w:sz w:val="24"/>
        </w:rPr>
        <w:t>9</w:t>
      </w:r>
      <w:r w:rsidR="001C5AE0" w:rsidRPr="00C25893">
        <w:rPr>
          <w:rFonts w:ascii="Times New Roman" w:hAnsi="Times New Roman" w:cs="Times New Roman"/>
          <w:sz w:val="24"/>
        </w:rPr>
        <w:t xml:space="preserve"> г.</w:t>
      </w:r>
      <w:r w:rsidRPr="00C25893">
        <w:rPr>
          <w:rFonts w:ascii="Times New Roman" w:hAnsi="Times New Roman" w:cs="Times New Roman"/>
          <w:sz w:val="24"/>
        </w:rPr>
        <w:t xml:space="preserve">, 14:00 – 18:30; </w:t>
      </w:r>
    </w:p>
    <w:p w:rsidR="008973FD" w:rsidRPr="00C25893" w:rsidRDefault="000F455E" w:rsidP="008F2867">
      <w:pPr>
        <w:pStyle w:val="ListParagraph"/>
        <w:widowControl w:val="0"/>
        <w:numPr>
          <w:ilvl w:val="1"/>
          <w:numId w:val="31"/>
        </w:numPr>
        <w:tabs>
          <w:tab w:val="left" w:pos="2268"/>
          <w:tab w:val="left" w:pos="3686"/>
        </w:tabs>
        <w:autoSpaceDE w:val="0"/>
        <w:autoSpaceDN w:val="0"/>
        <w:adjustRightInd w:val="0"/>
        <w:spacing w:before="240" w:after="40"/>
        <w:rPr>
          <w:rFonts w:ascii="Times New Roman" w:hAnsi="Times New Roman" w:cs="Times New Roman"/>
          <w:bCs/>
          <w:sz w:val="24"/>
        </w:rPr>
      </w:pPr>
      <w:r w:rsidRPr="00C25893">
        <w:rPr>
          <w:rFonts w:ascii="Times New Roman" w:hAnsi="Times New Roman" w:cs="Times New Roman"/>
          <w:sz w:val="24"/>
        </w:rPr>
        <w:t>0</w:t>
      </w:r>
      <w:r w:rsidR="001C5AE0" w:rsidRPr="00C25893">
        <w:rPr>
          <w:rFonts w:ascii="Times New Roman" w:hAnsi="Times New Roman" w:cs="Times New Roman"/>
          <w:sz w:val="24"/>
        </w:rPr>
        <w:t>2.</w:t>
      </w:r>
      <w:r w:rsidRPr="00C25893">
        <w:rPr>
          <w:rFonts w:ascii="Times New Roman" w:hAnsi="Times New Roman" w:cs="Times New Roman"/>
          <w:sz w:val="24"/>
        </w:rPr>
        <w:t>11</w:t>
      </w:r>
      <w:r w:rsidR="001C5AE0" w:rsidRPr="00C25893">
        <w:rPr>
          <w:rFonts w:ascii="Times New Roman" w:hAnsi="Times New Roman" w:cs="Times New Roman"/>
          <w:sz w:val="24"/>
        </w:rPr>
        <w:t>.201</w:t>
      </w:r>
      <w:r w:rsidRPr="00C25893">
        <w:rPr>
          <w:rFonts w:ascii="Times New Roman" w:hAnsi="Times New Roman" w:cs="Times New Roman"/>
          <w:sz w:val="24"/>
        </w:rPr>
        <w:t>9 г., 8:30</w:t>
      </w:r>
      <w:r w:rsidR="001C5AE0" w:rsidRPr="00C25893">
        <w:rPr>
          <w:rFonts w:ascii="Times New Roman" w:hAnsi="Times New Roman" w:cs="Times New Roman"/>
          <w:sz w:val="24"/>
        </w:rPr>
        <w:t xml:space="preserve"> </w:t>
      </w:r>
      <w:r w:rsidR="0063775C">
        <w:rPr>
          <w:rFonts w:ascii="Times New Roman" w:hAnsi="Times New Roman" w:cs="Times New Roman"/>
          <w:sz w:val="24"/>
        </w:rPr>
        <w:t>– 13:00</w:t>
      </w:r>
    </w:p>
    <w:p w:rsidR="008973FD" w:rsidRPr="00C25893" w:rsidRDefault="008D455B" w:rsidP="008973FD">
      <w:pPr>
        <w:widowControl w:val="0"/>
        <w:autoSpaceDE w:val="0"/>
        <w:autoSpaceDN w:val="0"/>
        <w:adjustRightInd w:val="0"/>
        <w:spacing w:before="240" w:after="40"/>
        <w:ind w:firstLine="284"/>
        <w:rPr>
          <w:rFonts w:ascii="Times New Roman Cyr" w:hAnsi="Times New Roman Cyr" w:cs="Times New Roman Cyr"/>
          <w:bCs/>
        </w:rPr>
      </w:pPr>
      <w:r w:rsidRPr="00C25893">
        <w:rPr>
          <w:rFonts w:ascii="Times New Roman Cyr" w:hAnsi="Times New Roman Cyr" w:cs="Times New Roman Cyr"/>
          <w:bCs/>
        </w:rPr>
        <w:t>Дистанционни</w:t>
      </w:r>
      <w:r w:rsidR="001C5AE0" w:rsidRPr="00C25893">
        <w:t xml:space="preserve">: </w:t>
      </w:r>
      <w:r w:rsidRPr="00C25893">
        <w:t>03.11.2019 г. – 30.11.2019 г.</w:t>
      </w:r>
    </w:p>
    <w:p w:rsidR="00483FB6" w:rsidRPr="00C25893" w:rsidRDefault="00483FB6" w:rsidP="00CF75E7">
      <w:pPr>
        <w:widowControl w:val="0"/>
        <w:autoSpaceDE w:val="0"/>
        <w:autoSpaceDN w:val="0"/>
        <w:adjustRightInd w:val="0"/>
        <w:spacing w:before="40" w:after="40"/>
        <w:ind w:firstLine="284"/>
        <w:rPr>
          <w:rFonts w:ascii="Times New Roman Cyr" w:hAnsi="Times New Roman Cyr" w:cs="Times New Roman Cyr"/>
          <w:bCs/>
        </w:rPr>
      </w:pPr>
    </w:p>
    <w:p w:rsidR="00CF75E7" w:rsidRPr="00C25893" w:rsidRDefault="00483FB6" w:rsidP="00CF75E7">
      <w:pPr>
        <w:widowControl w:val="0"/>
        <w:autoSpaceDE w:val="0"/>
        <w:autoSpaceDN w:val="0"/>
        <w:adjustRightInd w:val="0"/>
        <w:spacing w:before="40" w:after="40"/>
        <w:ind w:firstLine="284"/>
        <w:rPr>
          <w:rFonts w:ascii="Times New Roman Cyr" w:hAnsi="Times New Roman Cyr" w:cs="Times New Roman Cyr"/>
          <w:b/>
          <w:bCs/>
        </w:rPr>
      </w:pPr>
      <w:r w:rsidRPr="00C25893">
        <w:rPr>
          <w:rFonts w:ascii="Times New Roman Cyr" w:hAnsi="Times New Roman Cyr" w:cs="Times New Roman Cyr"/>
          <w:b/>
          <w:bCs/>
        </w:rPr>
        <w:t xml:space="preserve">6. </w:t>
      </w:r>
      <w:r w:rsidR="00CF75E7" w:rsidRPr="00C25893">
        <w:rPr>
          <w:rFonts w:ascii="Times New Roman Cyr" w:hAnsi="Times New Roman Cyr" w:cs="Times New Roman Cyr"/>
          <w:b/>
          <w:bCs/>
        </w:rPr>
        <w:t>Тематичен план</w:t>
      </w:r>
    </w:p>
    <w:p w:rsidR="00483FB6" w:rsidRPr="00C25893" w:rsidRDefault="00483FB6" w:rsidP="00CF75E7">
      <w:pPr>
        <w:widowControl w:val="0"/>
        <w:autoSpaceDE w:val="0"/>
        <w:autoSpaceDN w:val="0"/>
        <w:adjustRightInd w:val="0"/>
        <w:spacing w:before="40" w:after="40"/>
        <w:ind w:firstLine="284"/>
        <w:rPr>
          <w:rFonts w:ascii="Times New Roman Cyr" w:hAnsi="Times New Roman Cyr" w:cs="Times New Roman Cyr"/>
          <w:b/>
          <w:bCs/>
          <w:sz w:val="16"/>
          <w:szCs w:val="16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6257"/>
        <w:gridCol w:w="1276"/>
        <w:gridCol w:w="1560"/>
      </w:tblGrid>
      <w:tr w:rsidR="00CF75E7" w:rsidRPr="00C25893" w:rsidTr="00800223">
        <w:trPr>
          <w:cantSplit/>
          <w:tblHeader/>
          <w:jc w:val="center"/>
        </w:trPr>
        <w:tc>
          <w:tcPr>
            <w:tcW w:w="542" w:type="dxa"/>
            <w:shd w:val="clear" w:color="auto" w:fill="D9D9D9" w:themeFill="background1" w:themeFillShade="D9"/>
          </w:tcPr>
          <w:p w:rsidR="00CF75E7" w:rsidRPr="00C25893" w:rsidRDefault="00CF75E7" w:rsidP="00150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5893">
              <w:rPr>
                <w:b/>
              </w:rPr>
              <w:t>№</w:t>
            </w:r>
          </w:p>
        </w:tc>
        <w:tc>
          <w:tcPr>
            <w:tcW w:w="6257" w:type="dxa"/>
            <w:shd w:val="clear" w:color="auto" w:fill="D9D9D9" w:themeFill="background1" w:themeFillShade="D9"/>
          </w:tcPr>
          <w:p w:rsidR="00CF75E7" w:rsidRPr="00C25893" w:rsidRDefault="00CF75E7" w:rsidP="00150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5893">
              <w:rPr>
                <w:b/>
              </w:rPr>
              <w:t>ТЕМ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F75E7" w:rsidRPr="00C25893" w:rsidRDefault="00CF75E7" w:rsidP="00150F98">
            <w:pPr>
              <w:widowControl w:val="0"/>
              <w:autoSpaceDE w:val="0"/>
              <w:autoSpaceDN w:val="0"/>
              <w:adjustRightInd w:val="0"/>
              <w:ind w:left="-44"/>
              <w:jc w:val="center"/>
              <w:rPr>
                <w:b/>
              </w:rPr>
            </w:pPr>
            <w:r w:rsidRPr="00C25893">
              <w:rPr>
                <w:b/>
              </w:rPr>
              <w:t>Лекции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F75E7" w:rsidRPr="00C25893" w:rsidRDefault="00CF75E7" w:rsidP="00150F98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b/>
              </w:rPr>
            </w:pPr>
            <w:r w:rsidRPr="00C25893">
              <w:rPr>
                <w:b/>
              </w:rPr>
              <w:t>Упражнения</w:t>
            </w:r>
          </w:p>
        </w:tc>
      </w:tr>
      <w:tr w:rsidR="00C43FD7" w:rsidRPr="00C25893" w:rsidTr="00800223">
        <w:trPr>
          <w:cantSplit/>
          <w:jc w:val="center"/>
        </w:trPr>
        <w:tc>
          <w:tcPr>
            <w:tcW w:w="542" w:type="dxa"/>
          </w:tcPr>
          <w:p w:rsidR="00C43FD7" w:rsidRPr="00C25893" w:rsidRDefault="00C43FD7" w:rsidP="00150F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80"/>
              <w:jc w:val="center"/>
            </w:pPr>
          </w:p>
        </w:tc>
        <w:tc>
          <w:tcPr>
            <w:tcW w:w="6257" w:type="dxa"/>
          </w:tcPr>
          <w:p w:rsidR="00C43FD7" w:rsidRPr="00C25893" w:rsidRDefault="00595D0F" w:rsidP="00595D0F">
            <w:pPr>
              <w:widowControl w:val="0"/>
              <w:autoSpaceDE w:val="0"/>
              <w:autoSpaceDN w:val="0"/>
              <w:adjustRightInd w:val="0"/>
              <w:ind w:left="54" w:hanging="42"/>
            </w:pPr>
            <w:r w:rsidRPr="00C25893">
              <w:t xml:space="preserve">Специфика на учебното съдържание по ИТ за </w:t>
            </w:r>
            <w:r w:rsidR="00D75448" w:rsidRPr="00C25893">
              <w:t>10</w:t>
            </w:r>
            <w:r w:rsidRPr="00C25893">
              <w:t>. клас. Основни предизвикателства</w:t>
            </w:r>
          </w:p>
          <w:p w:rsidR="00595D0F" w:rsidRPr="00C25893" w:rsidRDefault="00595D0F" w:rsidP="00C7293E">
            <w:pPr>
              <w:widowControl w:val="0"/>
              <w:autoSpaceDE w:val="0"/>
              <w:autoSpaceDN w:val="0"/>
              <w:adjustRightInd w:val="0"/>
            </w:pPr>
            <w:r w:rsidRPr="00C25893">
              <w:t>Вид дейност:</w:t>
            </w:r>
          </w:p>
          <w:p w:rsidR="00C7293E" w:rsidRPr="00C25893" w:rsidRDefault="00C7293E" w:rsidP="00C7293E">
            <w:pPr>
              <w:widowControl w:val="0"/>
              <w:autoSpaceDE w:val="0"/>
              <w:autoSpaceDN w:val="0"/>
              <w:adjustRightInd w:val="0"/>
            </w:pPr>
            <w:r w:rsidRPr="00C25893">
              <w:t>1.</w:t>
            </w:r>
            <w:r w:rsidR="00595D0F" w:rsidRPr="00C25893">
              <w:t xml:space="preserve"> Презентация</w:t>
            </w:r>
          </w:p>
          <w:p w:rsidR="00C7293E" w:rsidRPr="00C25893" w:rsidRDefault="00C7293E" w:rsidP="00C7293E">
            <w:pPr>
              <w:widowControl w:val="0"/>
              <w:autoSpaceDE w:val="0"/>
              <w:autoSpaceDN w:val="0"/>
              <w:adjustRightInd w:val="0"/>
            </w:pPr>
            <w:r w:rsidRPr="00C25893">
              <w:t>2.</w:t>
            </w:r>
            <w:r w:rsidR="00595D0F" w:rsidRPr="00C25893">
              <w:t xml:space="preserve"> Дискусия</w:t>
            </w:r>
          </w:p>
        </w:tc>
        <w:tc>
          <w:tcPr>
            <w:tcW w:w="1276" w:type="dxa"/>
            <w:vAlign w:val="center"/>
          </w:tcPr>
          <w:p w:rsidR="00C43FD7" w:rsidRPr="00C25893" w:rsidRDefault="00D05381" w:rsidP="00150F98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</w:pPr>
            <w:r w:rsidRPr="00C25893">
              <w:t>1</w:t>
            </w:r>
          </w:p>
        </w:tc>
        <w:tc>
          <w:tcPr>
            <w:tcW w:w="1560" w:type="dxa"/>
            <w:vAlign w:val="center"/>
          </w:tcPr>
          <w:p w:rsidR="00C43FD7" w:rsidRPr="00C25893" w:rsidRDefault="00C43FD7" w:rsidP="00150F98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</w:pPr>
          </w:p>
        </w:tc>
      </w:tr>
      <w:tr w:rsidR="007E7099" w:rsidRPr="00C25893" w:rsidTr="00800223">
        <w:trPr>
          <w:cantSplit/>
          <w:jc w:val="center"/>
        </w:trPr>
        <w:tc>
          <w:tcPr>
            <w:tcW w:w="542" w:type="dxa"/>
          </w:tcPr>
          <w:p w:rsidR="007E7099" w:rsidRPr="00C25893" w:rsidRDefault="007E7099" w:rsidP="00150F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80"/>
              <w:jc w:val="center"/>
            </w:pPr>
          </w:p>
        </w:tc>
        <w:tc>
          <w:tcPr>
            <w:tcW w:w="6257" w:type="dxa"/>
            <w:vAlign w:val="center"/>
          </w:tcPr>
          <w:p w:rsidR="00C7293E" w:rsidRPr="00C25893" w:rsidRDefault="002258E0" w:rsidP="00595D0F">
            <w:pPr>
              <w:widowControl w:val="0"/>
              <w:autoSpaceDE w:val="0"/>
              <w:autoSpaceDN w:val="0"/>
              <w:adjustRightInd w:val="0"/>
              <w:ind w:firstLine="12"/>
            </w:pPr>
            <w:r w:rsidRPr="00C25893">
              <w:t>Обработка на информацията и комуникация</w:t>
            </w:r>
          </w:p>
          <w:p w:rsidR="00D05381" w:rsidRPr="00C25893" w:rsidRDefault="00D05381" w:rsidP="00D05381">
            <w:pPr>
              <w:widowControl w:val="0"/>
              <w:autoSpaceDE w:val="0"/>
              <w:autoSpaceDN w:val="0"/>
              <w:adjustRightInd w:val="0"/>
            </w:pPr>
            <w:r w:rsidRPr="00C25893">
              <w:t>Вид дейност:</w:t>
            </w:r>
          </w:p>
          <w:p w:rsidR="00D05381" w:rsidRPr="00C25893" w:rsidRDefault="00D05381" w:rsidP="00D05381">
            <w:pPr>
              <w:widowControl w:val="0"/>
              <w:autoSpaceDE w:val="0"/>
              <w:autoSpaceDN w:val="0"/>
              <w:adjustRightInd w:val="0"/>
            </w:pPr>
            <w:r w:rsidRPr="00C25893">
              <w:t>1. Презентация</w:t>
            </w:r>
          </w:p>
          <w:p w:rsidR="007E7099" w:rsidRPr="00C25893" w:rsidRDefault="00D05381" w:rsidP="002258E0">
            <w:pPr>
              <w:widowControl w:val="0"/>
              <w:autoSpaceDE w:val="0"/>
              <w:autoSpaceDN w:val="0"/>
              <w:adjustRightInd w:val="0"/>
            </w:pPr>
            <w:r w:rsidRPr="00C25893">
              <w:t>2. Практическа работа</w:t>
            </w:r>
          </w:p>
        </w:tc>
        <w:tc>
          <w:tcPr>
            <w:tcW w:w="1276" w:type="dxa"/>
            <w:vAlign w:val="center"/>
          </w:tcPr>
          <w:p w:rsidR="007E7099" w:rsidRPr="00C25893" w:rsidRDefault="002258E0" w:rsidP="00150F98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</w:pPr>
            <w:r w:rsidRPr="00C25893">
              <w:t>1</w:t>
            </w:r>
          </w:p>
        </w:tc>
        <w:tc>
          <w:tcPr>
            <w:tcW w:w="1560" w:type="dxa"/>
            <w:vAlign w:val="center"/>
          </w:tcPr>
          <w:p w:rsidR="007E7099" w:rsidRPr="00C25893" w:rsidRDefault="007E7099" w:rsidP="00150F98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</w:pPr>
          </w:p>
        </w:tc>
      </w:tr>
      <w:tr w:rsidR="00D017CC" w:rsidRPr="00C25893" w:rsidTr="00800223">
        <w:trPr>
          <w:cantSplit/>
          <w:jc w:val="center"/>
        </w:trPr>
        <w:tc>
          <w:tcPr>
            <w:tcW w:w="542" w:type="dxa"/>
          </w:tcPr>
          <w:p w:rsidR="00D017CC" w:rsidRPr="00C25893" w:rsidRDefault="00D017CC" w:rsidP="00150F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80"/>
              <w:jc w:val="center"/>
            </w:pPr>
          </w:p>
        </w:tc>
        <w:tc>
          <w:tcPr>
            <w:tcW w:w="6257" w:type="dxa"/>
          </w:tcPr>
          <w:p w:rsidR="00C7293E" w:rsidRPr="00C25893" w:rsidRDefault="002258E0" w:rsidP="00D05381">
            <w:pPr>
              <w:widowControl w:val="0"/>
              <w:autoSpaceDE w:val="0"/>
              <w:autoSpaceDN w:val="0"/>
              <w:adjustRightInd w:val="0"/>
              <w:ind w:firstLine="12"/>
            </w:pPr>
            <w:r w:rsidRPr="00C25893">
              <w:t>Създаване на съдържание:</w:t>
            </w:r>
          </w:p>
          <w:p w:rsidR="002258E0" w:rsidRPr="00C25893" w:rsidRDefault="002258E0" w:rsidP="002258E0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5893">
              <w:rPr>
                <w:rFonts w:ascii="Times New Roman" w:hAnsi="Times New Roman" w:cs="Times New Roman"/>
              </w:rPr>
              <w:t>Алгоритми</w:t>
            </w:r>
          </w:p>
          <w:p w:rsidR="002258E0" w:rsidRPr="00C25893" w:rsidRDefault="002258E0" w:rsidP="002258E0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5893">
              <w:rPr>
                <w:rFonts w:ascii="Times New Roman" w:hAnsi="Times New Roman" w:cs="Times New Roman"/>
              </w:rPr>
              <w:t>Създаване на дигитално съдържание в различни формати и с използване а множество технологии</w:t>
            </w:r>
          </w:p>
          <w:p w:rsidR="00595D0F" w:rsidRPr="00C25893" w:rsidRDefault="00595D0F" w:rsidP="00595D0F">
            <w:pPr>
              <w:widowControl w:val="0"/>
              <w:autoSpaceDE w:val="0"/>
              <w:autoSpaceDN w:val="0"/>
              <w:adjustRightInd w:val="0"/>
            </w:pPr>
            <w:r w:rsidRPr="00C25893">
              <w:t>Вид дейност:</w:t>
            </w:r>
          </w:p>
          <w:p w:rsidR="00595D0F" w:rsidRPr="00C25893" w:rsidRDefault="00595D0F" w:rsidP="00595D0F">
            <w:pPr>
              <w:widowControl w:val="0"/>
              <w:autoSpaceDE w:val="0"/>
              <w:autoSpaceDN w:val="0"/>
              <w:adjustRightInd w:val="0"/>
            </w:pPr>
            <w:r w:rsidRPr="00C25893">
              <w:t>1. Презентация</w:t>
            </w:r>
          </w:p>
          <w:p w:rsidR="00D017CC" w:rsidRPr="00C25893" w:rsidRDefault="00595D0F" w:rsidP="00C7293E">
            <w:pPr>
              <w:widowControl w:val="0"/>
              <w:autoSpaceDE w:val="0"/>
              <w:autoSpaceDN w:val="0"/>
              <w:adjustRightInd w:val="0"/>
            </w:pPr>
            <w:r w:rsidRPr="00C25893">
              <w:t>2. Практическа работа</w:t>
            </w:r>
          </w:p>
        </w:tc>
        <w:tc>
          <w:tcPr>
            <w:tcW w:w="1276" w:type="dxa"/>
            <w:vAlign w:val="center"/>
          </w:tcPr>
          <w:p w:rsidR="00D017CC" w:rsidRPr="00C25893" w:rsidRDefault="00E125AD" w:rsidP="00150F98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</w:pPr>
            <w:r w:rsidRPr="00C25893">
              <w:t>2</w:t>
            </w:r>
          </w:p>
        </w:tc>
        <w:tc>
          <w:tcPr>
            <w:tcW w:w="1560" w:type="dxa"/>
            <w:vAlign w:val="center"/>
          </w:tcPr>
          <w:p w:rsidR="00D017CC" w:rsidRPr="00C25893" w:rsidRDefault="00D017CC" w:rsidP="00150F98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</w:pPr>
          </w:p>
        </w:tc>
      </w:tr>
      <w:tr w:rsidR="00C43FD7" w:rsidRPr="00C25893" w:rsidTr="00800223">
        <w:trPr>
          <w:cantSplit/>
          <w:jc w:val="center"/>
        </w:trPr>
        <w:tc>
          <w:tcPr>
            <w:tcW w:w="542" w:type="dxa"/>
          </w:tcPr>
          <w:p w:rsidR="00C43FD7" w:rsidRPr="00C25893" w:rsidRDefault="00C43FD7" w:rsidP="00150F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80"/>
              <w:jc w:val="center"/>
            </w:pPr>
          </w:p>
        </w:tc>
        <w:tc>
          <w:tcPr>
            <w:tcW w:w="6257" w:type="dxa"/>
          </w:tcPr>
          <w:p w:rsidR="00C65550" w:rsidRPr="00C25893" w:rsidRDefault="002258E0" w:rsidP="00D05381">
            <w:pPr>
              <w:widowControl w:val="0"/>
              <w:autoSpaceDE w:val="0"/>
              <w:autoSpaceDN w:val="0"/>
              <w:adjustRightInd w:val="0"/>
            </w:pPr>
            <w:r w:rsidRPr="00C25893">
              <w:t>Решаване на проблеми и безопасност</w:t>
            </w:r>
          </w:p>
          <w:p w:rsidR="007F7115" w:rsidRPr="00C25893" w:rsidRDefault="007F7115" w:rsidP="007F7115">
            <w:pPr>
              <w:widowControl w:val="0"/>
              <w:autoSpaceDE w:val="0"/>
              <w:autoSpaceDN w:val="0"/>
              <w:adjustRightInd w:val="0"/>
            </w:pPr>
            <w:r w:rsidRPr="00C25893">
              <w:t>Вид дейност:</w:t>
            </w:r>
          </w:p>
          <w:p w:rsidR="007F7115" w:rsidRPr="00C25893" w:rsidRDefault="007F7115" w:rsidP="007F7115">
            <w:pPr>
              <w:widowControl w:val="0"/>
              <w:autoSpaceDE w:val="0"/>
              <w:autoSpaceDN w:val="0"/>
              <w:adjustRightInd w:val="0"/>
            </w:pPr>
            <w:r w:rsidRPr="00C25893">
              <w:t>1. Презентация</w:t>
            </w:r>
          </w:p>
          <w:p w:rsidR="007F7115" w:rsidRPr="00C25893" w:rsidRDefault="007F7115" w:rsidP="007F7115">
            <w:pPr>
              <w:widowControl w:val="0"/>
              <w:autoSpaceDE w:val="0"/>
              <w:autoSpaceDN w:val="0"/>
              <w:adjustRightInd w:val="0"/>
            </w:pPr>
            <w:r w:rsidRPr="00C25893">
              <w:t>2. Дискусия</w:t>
            </w:r>
          </w:p>
        </w:tc>
        <w:tc>
          <w:tcPr>
            <w:tcW w:w="1276" w:type="dxa"/>
            <w:vAlign w:val="center"/>
          </w:tcPr>
          <w:p w:rsidR="00C43FD7" w:rsidRPr="00C25893" w:rsidRDefault="007F7115" w:rsidP="00150F98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</w:pPr>
            <w:r w:rsidRPr="00C25893">
              <w:t>1</w:t>
            </w:r>
          </w:p>
        </w:tc>
        <w:tc>
          <w:tcPr>
            <w:tcW w:w="1560" w:type="dxa"/>
            <w:vAlign w:val="center"/>
          </w:tcPr>
          <w:p w:rsidR="00C43FD7" w:rsidRPr="00C25893" w:rsidRDefault="00C43FD7" w:rsidP="00150F98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</w:pPr>
          </w:p>
        </w:tc>
      </w:tr>
      <w:tr w:rsidR="00C43FD7" w:rsidRPr="00C25893" w:rsidTr="00800223">
        <w:trPr>
          <w:cantSplit/>
          <w:jc w:val="center"/>
        </w:trPr>
        <w:tc>
          <w:tcPr>
            <w:tcW w:w="542" w:type="dxa"/>
          </w:tcPr>
          <w:p w:rsidR="00C43FD7" w:rsidRPr="00C25893" w:rsidRDefault="00C43FD7" w:rsidP="00150F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80"/>
              <w:jc w:val="center"/>
            </w:pPr>
          </w:p>
        </w:tc>
        <w:tc>
          <w:tcPr>
            <w:tcW w:w="6257" w:type="dxa"/>
          </w:tcPr>
          <w:p w:rsidR="00C7293E" w:rsidRPr="00C25893" w:rsidRDefault="002258E0" w:rsidP="00E76D19">
            <w:pPr>
              <w:widowControl w:val="0"/>
              <w:autoSpaceDE w:val="0"/>
              <w:autoSpaceDN w:val="0"/>
              <w:adjustRightInd w:val="0"/>
              <w:ind w:firstLine="12"/>
            </w:pPr>
            <w:r w:rsidRPr="00C25893">
              <w:t xml:space="preserve">Стратегии и техники за подготовка на учениците за успешно полагане на НВО </w:t>
            </w:r>
            <w:r w:rsidRPr="00C25893">
              <w:rPr>
                <w:rFonts w:ascii="Times New Roman Cyr" w:hAnsi="Times New Roman Cyr" w:cs="Times New Roman Cyr"/>
              </w:rPr>
              <w:t>„Информационни технологии за измерване на дигитални компетентности“</w:t>
            </w:r>
          </w:p>
          <w:p w:rsidR="00D05381" w:rsidRPr="00C25893" w:rsidRDefault="00D05381" w:rsidP="00D05381">
            <w:pPr>
              <w:widowControl w:val="0"/>
              <w:autoSpaceDE w:val="0"/>
              <w:autoSpaceDN w:val="0"/>
              <w:adjustRightInd w:val="0"/>
            </w:pPr>
            <w:r w:rsidRPr="00C25893">
              <w:t>Вид дейност:</w:t>
            </w:r>
          </w:p>
          <w:p w:rsidR="00D05381" w:rsidRPr="00C25893" w:rsidRDefault="00D05381" w:rsidP="007F7115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5893">
              <w:rPr>
                <w:rFonts w:ascii="Times New Roman" w:hAnsi="Times New Roman" w:cs="Times New Roman"/>
              </w:rPr>
              <w:t>Презентация</w:t>
            </w:r>
          </w:p>
          <w:p w:rsidR="007F7115" w:rsidRPr="00C25893" w:rsidRDefault="007F7115" w:rsidP="007F7115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5893">
              <w:rPr>
                <w:rFonts w:ascii="Times New Roman" w:hAnsi="Times New Roman" w:cs="Times New Roman"/>
              </w:rPr>
              <w:t>Дискусия</w:t>
            </w:r>
          </w:p>
          <w:p w:rsidR="00C43FD7" w:rsidRPr="00C25893" w:rsidRDefault="00D05381" w:rsidP="007F7115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 w:rsidRPr="00C25893">
              <w:rPr>
                <w:rFonts w:ascii="Times New Roman" w:hAnsi="Times New Roman" w:cs="Times New Roman"/>
              </w:rPr>
              <w:t>Практическа работа</w:t>
            </w:r>
          </w:p>
        </w:tc>
        <w:tc>
          <w:tcPr>
            <w:tcW w:w="1276" w:type="dxa"/>
            <w:vAlign w:val="center"/>
          </w:tcPr>
          <w:p w:rsidR="00C43FD7" w:rsidRPr="00C25893" w:rsidRDefault="00E125AD" w:rsidP="00150F98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</w:pPr>
            <w:r w:rsidRPr="00C25893">
              <w:t>3</w:t>
            </w:r>
          </w:p>
        </w:tc>
        <w:tc>
          <w:tcPr>
            <w:tcW w:w="1560" w:type="dxa"/>
            <w:vAlign w:val="center"/>
          </w:tcPr>
          <w:p w:rsidR="00C43FD7" w:rsidRPr="00C25893" w:rsidRDefault="00C43FD7" w:rsidP="00150F98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</w:pPr>
          </w:p>
        </w:tc>
      </w:tr>
      <w:tr w:rsidR="00E76D19" w:rsidRPr="00C25893" w:rsidTr="00563AE8">
        <w:trPr>
          <w:cantSplit/>
          <w:jc w:val="center"/>
        </w:trPr>
        <w:tc>
          <w:tcPr>
            <w:tcW w:w="9635" w:type="dxa"/>
            <w:gridSpan w:val="4"/>
          </w:tcPr>
          <w:p w:rsidR="00E76D19" w:rsidRPr="00C25893" w:rsidRDefault="00E76D19" w:rsidP="00150F98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b/>
              </w:rPr>
            </w:pPr>
            <w:r w:rsidRPr="00C25893">
              <w:rPr>
                <w:b/>
              </w:rPr>
              <w:t>Дистанционна фаза</w:t>
            </w:r>
          </w:p>
        </w:tc>
      </w:tr>
      <w:tr w:rsidR="00C43FD7" w:rsidRPr="00C25893" w:rsidTr="00800223">
        <w:trPr>
          <w:cantSplit/>
          <w:jc w:val="center"/>
        </w:trPr>
        <w:tc>
          <w:tcPr>
            <w:tcW w:w="542" w:type="dxa"/>
          </w:tcPr>
          <w:p w:rsidR="00C43FD7" w:rsidRPr="00C25893" w:rsidRDefault="00C43FD7" w:rsidP="00E76D1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80"/>
              <w:jc w:val="center"/>
            </w:pPr>
          </w:p>
        </w:tc>
        <w:tc>
          <w:tcPr>
            <w:tcW w:w="6257" w:type="dxa"/>
          </w:tcPr>
          <w:p w:rsidR="001061CF" w:rsidRPr="00C25893" w:rsidRDefault="006D76BD" w:rsidP="00C7293E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C25893">
              <w:t>Дизайн на проектно задание по избрана глобална тема от УП: Специфика на целевата група, цели на заданието, продължителност, основни задачи, форми на оценяване</w:t>
            </w:r>
          </w:p>
          <w:p w:rsidR="005F14FC" w:rsidRPr="00C25893" w:rsidRDefault="005F14FC" w:rsidP="005F14FC">
            <w:pPr>
              <w:widowControl w:val="0"/>
              <w:autoSpaceDE w:val="0"/>
              <w:autoSpaceDN w:val="0"/>
              <w:adjustRightInd w:val="0"/>
            </w:pPr>
            <w:r w:rsidRPr="00C25893">
              <w:t>Вид дейност:</w:t>
            </w:r>
          </w:p>
          <w:p w:rsidR="005F14FC" w:rsidRPr="00C25893" w:rsidRDefault="005F14FC" w:rsidP="005F14FC">
            <w:pPr>
              <w:widowControl w:val="0"/>
              <w:autoSpaceDE w:val="0"/>
              <w:autoSpaceDN w:val="0"/>
              <w:adjustRightInd w:val="0"/>
            </w:pPr>
            <w:r w:rsidRPr="00C25893">
              <w:t>1. Самостоятелна работа</w:t>
            </w:r>
          </w:p>
        </w:tc>
        <w:tc>
          <w:tcPr>
            <w:tcW w:w="1276" w:type="dxa"/>
            <w:vAlign w:val="center"/>
          </w:tcPr>
          <w:p w:rsidR="00C43FD7" w:rsidRPr="00C25893" w:rsidRDefault="00C43FD7" w:rsidP="00150F98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</w:pPr>
          </w:p>
        </w:tc>
        <w:tc>
          <w:tcPr>
            <w:tcW w:w="1560" w:type="dxa"/>
            <w:vAlign w:val="center"/>
          </w:tcPr>
          <w:p w:rsidR="00C43FD7" w:rsidRPr="00C25893" w:rsidRDefault="00E125AD" w:rsidP="00150F98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</w:pPr>
            <w:r w:rsidRPr="00C25893">
              <w:t>2</w:t>
            </w:r>
          </w:p>
        </w:tc>
      </w:tr>
      <w:tr w:rsidR="00800223" w:rsidRPr="00C25893" w:rsidTr="00800223">
        <w:trPr>
          <w:cantSplit/>
          <w:jc w:val="center"/>
        </w:trPr>
        <w:tc>
          <w:tcPr>
            <w:tcW w:w="542" w:type="dxa"/>
          </w:tcPr>
          <w:p w:rsidR="00800223" w:rsidRPr="00C25893" w:rsidRDefault="00800223" w:rsidP="00E76D1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80"/>
              <w:jc w:val="center"/>
            </w:pPr>
          </w:p>
        </w:tc>
        <w:tc>
          <w:tcPr>
            <w:tcW w:w="6257" w:type="dxa"/>
          </w:tcPr>
          <w:p w:rsidR="00E125AD" w:rsidRPr="00C25893" w:rsidRDefault="006D76BD" w:rsidP="005F14FC">
            <w:pPr>
              <w:widowControl w:val="0"/>
              <w:autoSpaceDE w:val="0"/>
              <w:autoSpaceDN w:val="0"/>
              <w:adjustRightInd w:val="0"/>
            </w:pPr>
            <w:r w:rsidRPr="00C25893">
              <w:t>Разработка на дидактически сценарий на работата по проектното задание: дейности, продължителност, възможности за работа в екип, контролни точки, методически похвати за подкрепа на учениците</w:t>
            </w:r>
            <w:r w:rsidR="005F14FC" w:rsidRPr="00C25893">
              <w:t xml:space="preserve"> </w:t>
            </w:r>
            <w:r w:rsidR="00E125AD" w:rsidRPr="00C25893">
              <w:t>ИЛИ</w:t>
            </w:r>
          </w:p>
          <w:p w:rsidR="00E125AD" w:rsidRPr="00C25893" w:rsidRDefault="00E125AD" w:rsidP="005F14FC">
            <w:pPr>
              <w:widowControl w:val="0"/>
              <w:autoSpaceDE w:val="0"/>
              <w:autoSpaceDN w:val="0"/>
              <w:adjustRightInd w:val="0"/>
            </w:pPr>
            <w:r w:rsidRPr="00C25893">
              <w:t>Указания за изпълнение, ако заданието е за тренировка за Модул 2 на НОО</w:t>
            </w:r>
          </w:p>
          <w:p w:rsidR="005F14FC" w:rsidRPr="00C25893" w:rsidRDefault="005F14FC" w:rsidP="005F14FC">
            <w:pPr>
              <w:widowControl w:val="0"/>
              <w:autoSpaceDE w:val="0"/>
              <w:autoSpaceDN w:val="0"/>
              <w:adjustRightInd w:val="0"/>
            </w:pPr>
            <w:r w:rsidRPr="00C25893">
              <w:t>Вид дейност:</w:t>
            </w:r>
          </w:p>
          <w:p w:rsidR="00800223" w:rsidRPr="00C25893" w:rsidRDefault="005F14FC" w:rsidP="005F14FC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C25893">
              <w:t>1. Самостоятелна работа</w:t>
            </w:r>
          </w:p>
        </w:tc>
        <w:tc>
          <w:tcPr>
            <w:tcW w:w="1276" w:type="dxa"/>
            <w:vAlign w:val="center"/>
          </w:tcPr>
          <w:p w:rsidR="00800223" w:rsidRPr="00C25893" w:rsidRDefault="00800223" w:rsidP="00150F98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</w:pPr>
          </w:p>
        </w:tc>
        <w:tc>
          <w:tcPr>
            <w:tcW w:w="1560" w:type="dxa"/>
            <w:vAlign w:val="center"/>
          </w:tcPr>
          <w:p w:rsidR="00800223" w:rsidRPr="00C25893" w:rsidRDefault="00E125AD" w:rsidP="00150F98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</w:pPr>
            <w:r w:rsidRPr="00C25893">
              <w:t>2</w:t>
            </w:r>
          </w:p>
        </w:tc>
      </w:tr>
      <w:tr w:rsidR="00800223" w:rsidRPr="00C25893" w:rsidTr="00800223">
        <w:trPr>
          <w:cantSplit/>
          <w:jc w:val="center"/>
        </w:trPr>
        <w:tc>
          <w:tcPr>
            <w:tcW w:w="542" w:type="dxa"/>
          </w:tcPr>
          <w:p w:rsidR="00800223" w:rsidRPr="00C25893" w:rsidRDefault="00800223" w:rsidP="00E76D1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80"/>
              <w:jc w:val="center"/>
            </w:pPr>
          </w:p>
        </w:tc>
        <w:tc>
          <w:tcPr>
            <w:tcW w:w="6257" w:type="dxa"/>
          </w:tcPr>
          <w:p w:rsidR="005F14FC" w:rsidRPr="00C25893" w:rsidRDefault="006D76BD" w:rsidP="005F14FC">
            <w:pPr>
              <w:widowControl w:val="0"/>
              <w:autoSpaceDE w:val="0"/>
              <w:autoSpaceDN w:val="0"/>
              <w:adjustRightInd w:val="0"/>
            </w:pPr>
            <w:r w:rsidRPr="00C25893">
              <w:t xml:space="preserve">Разработка / подбор на дидактически материали и ресурси </w:t>
            </w:r>
          </w:p>
          <w:p w:rsidR="005F14FC" w:rsidRPr="00C25893" w:rsidRDefault="005F14FC" w:rsidP="005F14FC">
            <w:pPr>
              <w:widowControl w:val="0"/>
              <w:autoSpaceDE w:val="0"/>
              <w:autoSpaceDN w:val="0"/>
              <w:adjustRightInd w:val="0"/>
            </w:pPr>
            <w:r w:rsidRPr="00C25893">
              <w:t>Вид дейност:</w:t>
            </w:r>
          </w:p>
          <w:p w:rsidR="00800223" w:rsidRPr="00C25893" w:rsidRDefault="005F14FC" w:rsidP="005F14FC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C25893">
              <w:t>1. Самостоятелна работа</w:t>
            </w:r>
          </w:p>
        </w:tc>
        <w:tc>
          <w:tcPr>
            <w:tcW w:w="1276" w:type="dxa"/>
            <w:vAlign w:val="center"/>
          </w:tcPr>
          <w:p w:rsidR="00800223" w:rsidRPr="00C25893" w:rsidRDefault="00800223" w:rsidP="00150F98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</w:pPr>
          </w:p>
        </w:tc>
        <w:tc>
          <w:tcPr>
            <w:tcW w:w="1560" w:type="dxa"/>
            <w:vAlign w:val="center"/>
          </w:tcPr>
          <w:p w:rsidR="00800223" w:rsidRPr="00C25893" w:rsidRDefault="00E125AD" w:rsidP="00150F98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</w:pPr>
            <w:r w:rsidRPr="00C25893">
              <w:t>2</w:t>
            </w:r>
          </w:p>
        </w:tc>
      </w:tr>
      <w:tr w:rsidR="00800223" w:rsidRPr="00C25893" w:rsidTr="00800223">
        <w:trPr>
          <w:cantSplit/>
          <w:jc w:val="center"/>
        </w:trPr>
        <w:tc>
          <w:tcPr>
            <w:tcW w:w="542" w:type="dxa"/>
          </w:tcPr>
          <w:p w:rsidR="00800223" w:rsidRPr="00C25893" w:rsidRDefault="00800223" w:rsidP="00E76D1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80"/>
              <w:jc w:val="center"/>
            </w:pPr>
          </w:p>
        </w:tc>
        <w:tc>
          <w:tcPr>
            <w:tcW w:w="6257" w:type="dxa"/>
          </w:tcPr>
          <w:p w:rsidR="005F14FC" w:rsidRPr="00C25893" w:rsidRDefault="006D76BD" w:rsidP="005F14FC">
            <w:pPr>
              <w:widowControl w:val="0"/>
              <w:autoSpaceDE w:val="0"/>
              <w:autoSpaceDN w:val="0"/>
              <w:adjustRightInd w:val="0"/>
            </w:pPr>
            <w:r w:rsidRPr="00C25893">
              <w:t>Разработка на инструментариум за оценка на постиженията на учениците.</w:t>
            </w:r>
            <w:r w:rsidR="005F14FC" w:rsidRPr="00C25893">
              <w:t xml:space="preserve"> </w:t>
            </w:r>
          </w:p>
          <w:p w:rsidR="005F14FC" w:rsidRPr="00C25893" w:rsidRDefault="005F14FC" w:rsidP="005F14FC">
            <w:pPr>
              <w:widowControl w:val="0"/>
              <w:autoSpaceDE w:val="0"/>
              <w:autoSpaceDN w:val="0"/>
              <w:adjustRightInd w:val="0"/>
            </w:pPr>
            <w:r w:rsidRPr="00C25893">
              <w:t>Вид дейност:</w:t>
            </w:r>
          </w:p>
          <w:p w:rsidR="00800223" w:rsidRPr="00C25893" w:rsidRDefault="005F14FC" w:rsidP="005F14FC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C25893">
              <w:t>1. Самостоятелна работа</w:t>
            </w:r>
          </w:p>
        </w:tc>
        <w:tc>
          <w:tcPr>
            <w:tcW w:w="1276" w:type="dxa"/>
            <w:vAlign w:val="center"/>
          </w:tcPr>
          <w:p w:rsidR="00800223" w:rsidRPr="00C25893" w:rsidRDefault="00800223" w:rsidP="00150F98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</w:pPr>
          </w:p>
        </w:tc>
        <w:tc>
          <w:tcPr>
            <w:tcW w:w="1560" w:type="dxa"/>
            <w:vAlign w:val="center"/>
          </w:tcPr>
          <w:p w:rsidR="00800223" w:rsidRPr="00C25893" w:rsidRDefault="00E125AD" w:rsidP="00150F98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</w:pPr>
            <w:r w:rsidRPr="00C25893">
              <w:t>2</w:t>
            </w:r>
          </w:p>
        </w:tc>
      </w:tr>
      <w:tr w:rsidR="00C43FD7" w:rsidRPr="00C25893" w:rsidTr="00800223">
        <w:trPr>
          <w:cantSplit/>
          <w:jc w:val="center"/>
        </w:trPr>
        <w:tc>
          <w:tcPr>
            <w:tcW w:w="542" w:type="dxa"/>
          </w:tcPr>
          <w:p w:rsidR="00C43FD7" w:rsidRPr="00C25893" w:rsidRDefault="00C43FD7" w:rsidP="00150F98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</w:pPr>
          </w:p>
        </w:tc>
        <w:tc>
          <w:tcPr>
            <w:tcW w:w="6257" w:type="dxa"/>
            <w:vAlign w:val="center"/>
          </w:tcPr>
          <w:p w:rsidR="00C43FD7" w:rsidRPr="00C25893" w:rsidRDefault="00C43FD7" w:rsidP="00150F9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25893">
              <w:rPr>
                <w:b/>
                <w:bCs/>
              </w:rPr>
              <w:t>ОБЩО:</w:t>
            </w:r>
          </w:p>
        </w:tc>
        <w:tc>
          <w:tcPr>
            <w:tcW w:w="1276" w:type="dxa"/>
            <w:vAlign w:val="center"/>
          </w:tcPr>
          <w:p w:rsidR="00C43FD7" w:rsidRPr="00C25893" w:rsidRDefault="00207FEB" w:rsidP="00150F98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60" w:type="dxa"/>
            <w:vAlign w:val="center"/>
          </w:tcPr>
          <w:p w:rsidR="00C43FD7" w:rsidRPr="00C25893" w:rsidRDefault="00207FEB" w:rsidP="00150F98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CF75E7" w:rsidRPr="00C25893" w:rsidRDefault="00CF75E7" w:rsidP="00CF75E7">
      <w:pPr>
        <w:widowControl w:val="0"/>
        <w:tabs>
          <w:tab w:val="left" w:pos="6120"/>
          <w:tab w:val="left" w:pos="9450"/>
        </w:tabs>
        <w:autoSpaceDE w:val="0"/>
        <w:autoSpaceDN w:val="0"/>
        <w:adjustRightInd w:val="0"/>
        <w:spacing w:before="120"/>
        <w:ind w:firstLine="567"/>
        <w:rPr>
          <w:rFonts w:ascii="Times New Roman Cyr" w:hAnsi="Times New Roman Cyr" w:cs="Times New Roman Cyr"/>
          <w:b/>
          <w:bCs/>
        </w:rPr>
      </w:pPr>
      <w:r w:rsidRPr="00C25893">
        <w:rPr>
          <w:rFonts w:ascii="Times New Roman Cyr" w:hAnsi="Times New Roman Cyr" w:cs="Times New Roman Cyr"/>
          <w:b/>
          <w:bCs/>
        </w:rPr>
        <w:t>5. Преподавателски екип:</w:t>
      </w:r>
    </w:p>
    <w:p w:rsidR="00CF75E7" w:rsidRPr="00C25893" w:rsidRDefault="005F14FC" w:rsidP="00B46FDF">
      <w:pPr>
        <w:widowControl w:val="0"/>
        <w:numPr>
          <w:ilvl w:val="0"/>
          <w:numId w:val="1"/>
        </w:numPr>
        <w:tabs>
          <w:tab w:val="left" w:pos="540"/>
          <w:tab w:val="left" w:pos="6120"/>
          <w:tab w:val="left" w:pos="9450"/>
        </w:tabs>
        <w:autoSpaceDE w:val="0"/>
        <w:autoSpaceDN w:val="0"/>
        <w:adjustRightInd w:val="0"/>
        <w:spacing w:before="120"/>
        <w:ind w:left="1078" w:hanging="227"/>
        <w:rPr>
          <w:rFonts w:ascii="Times New Roman Cyr" w:hAnsi="Times New Roman Cyr" w:cs="Times New Roman Cyr"/>
        </w:rPr>
      </w:pPr>
      <w:r w:rsidRPr="00C25893">
        <w:rPr>
          <w:rFonts w:ascii="Times New Roman Cyr" w:hAnsi="Times New Roman Cyr" w:cs="Times New Roman Cyr"/>
        </w:rPr>
        <w:t>проф. д-р Красен Стефанов</w:t>
      </w:r>
    </w:p>
    <w:p w:rsidR="005F14FC" w:rsidRPr="00C25893" w:rsidRDefault="005F14FC" w:rsidP="00B46FDF">
      <w:pPr>
        <w:widowControl w:val="0"/>
        <w:numPr>
          <w:ilvl w:val="0"/>
          <w:numId w:val="1"/>
        </w:numPr>
        <w:tabs>
          <w:tab w:val="left" w:pos="540"/>
          <w:tab w:val="left" w:pos="6120"/>
          <w:tab w:val="left" w:pos="9450"/>
        </w:tabs>
        <w:autoSpaceDE w:val="0"/>
        <w:autoSpaceDN w:val="0"/>
        <w:adjustRightInd w:val="0"/>
        <w:spacing w:before="120"/>
        <w:ind w:left="1078" w:hanging="227"/>
        <w:rPr>
          <w:rFonts w:ascii="Times New Roman Cyr" w:hAnsi="Times New Roman Cyr" w:cs="Times New Roman Cyr"/>
        </w:rPr>
      </w:pPr>
      <w:r w:rsidRPr="00C25893">
        <w:rPr>
          <w:rFonts w:ascii="Times New Roman Cyr" w:hAnsi="Times New Roman Cyr" w:cs="Times New Roman Cyr"/>
        </w:rPr>
        <w:t>доц. д-р Елиза Стефанова</w:t>
      </w:r>
    </w:p>
    <w:p w:rsidR="005F14FC" w:rsidRPr="00C25893" w:rsidRDefault="005F14FC" w:rsidP="00B46FDF">
      <w:pPr>
        <w:widowControl w:val="0"/>
        <w:numPr>
          <w:ilvl w:val="0"/>
          <w:numId w:val="1"/>
        </w:numPr>
        <w:tabs>
          <w:tab w:val="left" w:pos="540"/>
          <w:tab w:val="left" w:pos="6120"/>
          <w:tab w:val="left" w:pos="9450"/>
        </w:tabs>
        <w:autoSpaceDE w:val="0"/>
        <w:autoSpaceDN w:val="0"/>
        <w:adjustRightInd w:val="0"/>
        <w:spacing w:before="120"/>
        <w:ind w:left="1078" w:hanging="227"/>
        <w:rPr>
          <w:rFonts w:ascii="Times New Roman Cyr" w:hAnsi="Times New Roman Cyr" w:cs="Times New Roman Cyr"/>
        </w:rPr>
      </w:pPr>
      <w:r w:rsidRPr="00C25893">
        <w:rPr>
          <w:rFonts w:ascii="Times New Roman Cyr" w:hAnsi="Times New Roman Cyr" w:cs="Times New Roman Cyr"/>
        </w:rPr>
        <w:t>доц. д-р Николина Николова</w:t>
      </w:r>
    </w:p>
    <w:p w:rsidR="005F14FC" w:rsidRPr="00C25893" w:rsidRDefault="005F14FC" w:rsidP="00B46FDF">
      <w:pPr>
        <w:widowControl w:val="0"/>
        <w:numPr>
          <w:ilvl w:val="0"/>
          <w:numId w:val="1"/>
        </w:numPr>
        <w:tabs>
          <w:tab w:val="left" w:pos="540"/>
          <w:tab w:val="left" w:pos="6120"/>
          <w:tab w:val="left" w:pos="9450"/>
        </w:tabs>
        <w:autoSpaceDE w:val="0"/>
        <w:autoSpaceDN w:val="0"/>
        <w:adjustRightInd w:val="0"/>
        <w:spacing w:before="120"/>
        <w:ind w:left="1078" w:hanging="227"/>
        <w:rPr>
          <w:rFonts w:ascii="Times New Roman Cyr" w:hAnsi="Times New Roman Cyr" w:cs="Times New Roman Cyr"/>
        </w:rPr>
      </w:pPr>
      <w:r w:rsidRPr="00C25893">
        <w:rPr>
          <w:rFonts w:ascii="Times New Roman Cyr" w:hAnsi="Times New Roman Cyr" w:cs="Times New Roman Cyr"/>
        </w:rPr>
        <w:t>докт. Дафинка Митева</w:t>
      </w:r>
    </w:p>
    <w:p w:rsidR="005F14FC" w:rsidRPr="00C25893" w:rsidRDefault="005F14FC" w:rsidP="00B46FDF">
      <w:pPr>
        <w:widowControl w:val="0"/>
        <w:numPr>
          <w:ilvl w:val="0"/>
          <w:numId w:val="1"/>
        </w:numPr>
        <w:tabs>
          <w:tab w:val="left" w:pos="540"/>
          <w:tab w:val="left" w:pos="6120"/>
          <w:tab w:val="left" w:pos="9450"/>
        </w:tabs>
        <w:autoSpaceDE w:val="0"/>
        <w:autoSpaceDN w:val="0"/>
        <w:adjustRightInd w:val="0"/>
        <w:spacing w:before="120"/>
        <w:ind w:left="1078" w:hanging="227"/>
        <w:rPr>
          <w:rFonts w:ascii="Times New Roman Cyr" w:hAnsi="Times New Roman Cyr" w:cs="Times New Roman Cyr"/>
        </w:rPr>
      </w:pPr>
      <w:r w:rsidRPr="00C25893">
        <w:rPr>
          <w:rFonts w:ascii="Times New Roman Cyr" w:hAnsi="Times New Roman Cyr" w:cs="Times New Roman Cyr"/>
        </w:rPr>
        <w:t>докт. Диана Петрова</w:t>
      </w:r>
    </w:p>
    <w:p w:rsidR="005F14FC" w:rsidRPr="00C25893" w:rsidRDefault="005F14FC" w:rsidP="00B46FDF">
      <w:pPr>
        <w:widowControl w:val="0"/>
        <w:numPr>
          <w:ilvl w:val="0"/>
          <w:numId w:val="1"/>
        </w:numPr>
        <w:tabs>
          <w:tab w:val="left" w:pos="540"/>
          <w:tab w:val="left" w:pos="6120"/>
          <w:tab w:val="left" w:pos="9450"/>
        </w:tabs>
        <w:autoSpaceDE w:val="0"/>
        <w:autoSpaceDN w:val="0"/>
        <w:adjustRightInd w:val="0"/>
        <w:spacing w:before="120"/>
        <w:ind w:left="1078" w:hanging="227"/>
        <w:rPr>
          <w:rFonts w:ascii="Times New Roman Cyr" w:hAnsi="Times New Roman Cyr" w:cs="Times New Roman Cyr"/>
        </w:rPr>
      </w:pPr>
      <w:r w:rsidRPr="00C25893">
        <w:rPr>
          <w:rFonts w:ascii="Times New Roman Cyr" w:hAnsi="Times New Roman Cyr" w:cs="Times New Roman Cyr"/>
        </w:rPr>
        <w:t>учител Мирослава Николова</w:t>
      </w:r>
    </w:p>
    <w:p w:rsidR="00C7293E" w:rsidRPr="00C25893" w:rsidRDefault="00C7293E" w:rsidP="00C7293E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75E7" w:rsidRPr="00C25893" w:rsidRDefault="00CF75E7" w:rsidP="00CF75E7">
      <w:pPr>
        <w:widowControl w:val="0"/>
        <w:tabs>
          <w:tab w:val="left" w:pos="567"/>
        </w:tabs>
        <w:autoSpaceDE w:val="0"/>
        <w:autoSpaceDN w:val="0"/>
        <w:adjustRightInd w:val="0"/>
        <w:spacing w:before="80"/>
        <w:rPr>
          <w:rFonts w:ascii="Times New Roman Cyr" w:hAnsi="Times New Roman Cyr" w:cs="Times New Roman Cyr"/>
          <w:b/>
          <w:bCs/>
        </w:rPr>
      </w:pPr>
      <w:r w:rsidRPr="00C25893">
        <w:rPr>
          <w:rFonts w:ascii="Times New Roman Cyr" w:hAnsi="Times New Roman Cyr" w:cs="Times New Roman Cyr"/>
        </w:rPr>
        <w:lastRenderedPageBreak/>
        <w:tab/>
      </w:r>
      <w:r w:rsidRPr="00C25893">
        <w:rPr>
          <w:rFonts w:ascii="Times New Roman Cyr" w:hAnsi="Times New Roman Cyr" w:cs="Times New Roman Cyr"/>
          <w:b/>
          <w:bCs/>
        </w:rPr>
        <w:t>6. Дидактически материали</w:t>
      </w:r>
    </w:p>
    <w:p w:rsidR="005F14FC" w:rsidRPr="00C25893" w:rsidRDefault="005F14FC" w:rsidP="005F14F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0"/>
        </w:rPr>
      </w:pPr>
      <w:r w:rsidRPr="00C25893">
        <w:rPr>
          <w:rFonts w:ascii="Times New Roman" w:hAnsi="Times New Roman" w:cs="Times New Roman"/>
          <w:sz w:val="24"/>
          <w:szCs w:val="20"/>
        </w:rPr>
        <w:t>Участниците ще получат достъп до авторски дидактически материали чрез система за управление на обучението Moodle.</w:t>
      </w:r>
    </w:p>
    <w:p w:rsidR="00483FB6" w:rsidRPr="00C25893" w:rsidRDefault="005F14FC" w:rsidP="005F14F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0"/>
        </w:rPr>
      </w:pPr>
      <w:r w:rsidRPr="00C25893">
        <w:rPr>
          <w:rFonts w:ascii="Times New Roman" w:hAnsi="Times New Roman" w:cs="Times New Roman"/>
          <w:sz w:val="24"/>
          <w:szCs w:val="20"/>
        </w:rPr>
        <w:t>Материалите са във вид, готов за директно приложение в класната стая.</w:t>
      </w:r>
    </w:p>
    <w:p w:rsidR="00CF75E7" w:rsidRPr="00C25893" w:rsidRDefault="00565574" w:rsidP="00565574">
      <w:pPr>
        <w:ind w:firstLine="540"/>
        <w:rPr>
          <w:b/>
        </w:rPr>
      </w:pPr>
      <w:r w:rsidRPr="00C25893">
        <w:rPr>
          <w:b/>
        </w:rPr>
        <w:t xml:space="preserve">7. </w:t>
      </w:r>
      <w:r w:rsidR="00CF75E7" w:rsidRPr="00C25893">
        <w:rPr>
          <w:b/>
        </w:rPr>
        <w:t xml:space="preserve"> </w:t>
      </w:r>
      <w:r w:rsidRPr="00C25893">
        <w:rPr>
          <w:b/>
        </w:rPr>
        <w:t>Професионални компетенции</w:t>
      </w:r>
      <w:r w:rsidR="004F7A36" w:rsidRPr="00C25893">
        <w:rPr>
          <w:b/>
        </w:rPr>
        <w:t xml:space="preserve"> на завършващите </w:t>
      </w:r>
    </w:p>
    <w:p w:rsidR="00B60D23" w:rsidRPr="00C25893" w:rsidRDefault="00B60D23" w:rsidP="002F43EB">
      <w:pPr>
        <w:spacing w:before="120"/>
      </w:pPr>
      <w:r w:rsidRPr="00C25893">
        <w:t xml:space="preserve">След завършването на курса </w:t>
      </w:r>
      <w:r w:rsidR="002F43EB" w:rsidRPr="00C25893">
        <w:t xml:space="preserve">„Новата учебна програма по информационни технологии за 10. клас – възможност за ефективна подготовка за НВО“ </w:t>
      </w:r>
      <w:r w:rsidRPr="00C25893">
        <w:t>участниците ще имат следните професионални компетен</w:t>
      </w:r>
      <w:r w:rsidR="002F43EB" w:rsidRPr="00C25893">
        <w:t>тности</w:t>
      </w:r>
      <w:r w:rsidRPr="00C25893">
        <w:t>:</w:t>
      </w:r>
    </w:p>
    <w:p w:rsidR="002F43EB" w:rsidRPr="00C25893" w:rsidRDefault="002F43EB" w:rsidP="002F43E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2F43EB" w:rsidRPr="00C25893" w:rsidRDefault="002F43EB" w:rsidP="002F43EB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893">
        <w:rPr>
          <w:rFonts w:ascii="Times New Roman Cyr" w:hAnsi="Times New Roman Cyr" w:cs="Times New Roman Cyr"/>
        </w:rPr>
        <w:t>Познават новите изисквания и учебното съдържание в обучението по ИТ в 10. клас</w:t>
      </w:r>
    </w:p>
    <w:p w:rsidR="002F43EB" w:rsidRPr="00C25893" w:rsidRDefault="002F43EB" w:rsidP="002F43EB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893">
        <w:rPr>
          <w:rFonts w:ascii="Times New Roman Cyr" w:hAnsi="Times New Roman Cyr" w:cs="Times New Roman Cyr"/>
        </w:rPr>
        <w:t>Усвоят работата с различни технологични средства, чрез които да постигнат целите на учебната програма (УП) по ИТ за 10. клас</w:t>
      </w:r>
    </w:p>
    <w:p w:rsidR="002F43EB" w:rsidRPr="00C25893" w:rsidRDefault="002F43EB" w:rsidP="002F43EB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893">
        <w:rPr>
          <w:rFonts w:ascii="Times New Roman Cyr" w:hAnsi="Times New Roman Cyr" w:cs="Times New Roman Cyr"/>
        </w:rPr>
        <w:t>Могат да подготвят учениците си за успешно явяване на НВО „Информационни технологии за измерване на дигитални компетентности“ в края на 10. клас</w:t>
      </w:r>
    </w:p>
    <w:p w:rsidR="002F43EB" w:rsidRPr="00C25893" w:rsidRDefault="002F43EB" w:rsidP="002F43EB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893">
        <w:rPr>
          <w:rFonts w:ascii="Times New Roman Cyr" w:hAnsi="Times New Roman Cyr" w:cs="Times New Roman Cyr"/>
        </w:rPr>
        <w:t>Прилагат различни методи и стратегии за оценяване на постиженията на учениците по ИТ в 10. клас</w:t>
      </w:r>
    </w:p>
    <w:p w:rsidR="00565574" w:rsidRPr="00C25893" w:rsidRDefault="00565574" w:rsidP="003F782B">
      <w:pPr>
        <w:ind w:firstLine="539"/>
        <w:rPr>
          <w:b/>
        </w:rPr>
      </w:pPr>
      <w:r w:rsidRPr="00C25893">
        <w:rPr>
          <w:b/>
        </w:rPr>
        <w:t>8. Професионална реализация</w:t>
      </w:r>
    </w:p>
    <w:p w:rsidR="008973FD" w:rsidRPr="00C25893" w:rsidRDefault="008973FD" w:rsidP="003F782B">
      <w:pPr>
        <w:widowControl w:val="0"/>
        <w:autoSpaceDE w:val="0"/>
        <w:autoSpaceDN w:val="0"/>
        <w:adjustRightInd w:val="0"/>
        <w:spacing w:before="120"/>
        <w:ind w:firstLine="567"/>
        <w:jc w:val="both"/>
      </w:pPr>
      <w:r w:rsidRPr="00C25893">
        <w:rPr>
          <w:rFonts w:ascii="Times New Roman Cyr" w:hAnsi="Times New Roman Cyr" w:cs="Times New Roman Cyr"/>
        </w:rPr>
        <w:t xml:space="preserve">Завършилите курса </w:t>
      </w:r>
      <w:r w:rsidR="002F43EB" w:rsidRPr="00C25893">
        <w:t>„Новата учебна програма по информационни технологии за 10. клас – възможност за ефективна подготовка за НВО“</w:t>
      </w:r>
      <w:r w:rsidRPr="00C25893">
        <w:t xml:space="preserve"> ще могат да се реализират като </w:t>
      </w:r>
      <w:r w:rsidR="003F782B" w:rsidRPr="00C25893">
        <w:t xml:space="preserve">учители, преподаващи информационни технологии в </w:t>
      </w:r>
      <w:r w:rsidR="002F43EB" w:rsidRPr="00C25893">
        <w:t>10</w:t>
      </w:r>
      <w:r w:rsidR="003F782B" w:rsidRPr="00C25893">
        <w:t>. клас по новата учебна програма на МОН</w:t>
      </w:r>
      <w:r w:rsidR="002F43EB" w:rsidRPr="00C25893">
        <w:t>.</w:t>
      </w:r>
    </w:p>
    <w:p w:rsidR="00B60D23" w:rsidRPr="00C25893" w:rsidRDefault="003F782B" w:rsidP="003F782B">
      <w:pPr>
        <w:widowControl w:val="0"/>
        <w:autoSpaceDE w:val="0"/>
        <w:autoSpaceDN w:val="0"/>
        <w:adjustRightInd w:val="0"/>
        <w:spacing w:before="240"/>
        <w:ind w:firstLine="567"/>
        <w:rPr>
          <w:b/>
        </w:rPr>
      </w:pPr>
      <w:r w:rsidRPr="00C25893">
        <w:rPr>
          <w:b/>
        </w:rPr>
        <w:t xml:space="preserve">9. </w:t>
      </w:r>
      <w:r w:rsidR="00866508" w:rsidRPr="00C25893">
        <w:rPr>
          <w:b/>
        </w:rPr>
        <w:t>Квалификационни кредити</w:t>
      </w:r>
    </w:p>
    <w:p w:rsidR="00CF75E7" w:rsidRPr="00C25893" w:rsidRDefault="00866508" w:rsidP="00866508">
      <w:pPr>
        <w:widowControl w:val="0"/>
        <w:autoSpaceDE w:val="0"/>
        <w:autoSpaceDN w:val="0"/>
        <w:adjustRightInd w:val="0"/>
        <w:ind w:firstLine="567"/>
        <w:jc w:val="both"/>
      </w:pPr>
      <w:r w:rsidRPr="00C25893">
        <w:t xml:space="preserve">Педагогическите специалисти, завършили успешно курса </w:t>
      </w:r>
      <w:r w:rsidR="002F43EB" w:rsidRPr="00C25893">
        <w:t xml:space="preserve">„Новата учебна програма по информационни технологии за 10. клас – възможност за ефективна подготовка за НВО“ </w:t>
      </w:r>
      <w:r w:rsidRPr="00C25893">
        <w:t xml:space="preserve"> получават </w:t>
      </w:r>
      <w:r w:rsidR="002F43EB" w:rsidRPr="00C25893">
        <w:rPr>
          <w:b/>
        </w:rPr>
        <w:t>1</w:t>
      </w:r>
      <w:r w:rsidRPr="00C25893">
        <w:t xml:space="preserve"> (</w:t>
      </w:r>
      <w:r w:rsidR="002F43EB" w:rsidRPr="00C25893">
        <w:t>един</w:t>
      </w:r>
      <w:r w:rsidRPr="00C25893">
        <w:t>) квалификацион</w:t>
      </w:r>
      <w:r w:rsidR="002F43EB" w:rsidRPr="00C25893">
        <w:t>е</w:t>
      </w:r>
      <w:r w:rsidRPr="00C25893">
        <w:t>н кредит.</w:t>
      </w:r>
    </w:p>
    <w:p w:rsidR="00866508" w:rsidRPr="00C25893" w:rsidRDefault="00866508" w:rsidP="00866508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b/>
        </w:rPr>
      </w:pPr>
      <w:r w:rsidRPr="00C25893">
        <w:rPr>
          <w:b/>
        </w:rPr>
        <w:t>10. Финансиране</w:t>
      </w:r>
    </w:p>
    <w:p w:rsidR="00866508" w:rsidRPr="00C25893" w:rsidRDefault="00866508" w:rsidP="00866508">
      <w:pPr>
        <w:pStyle w:val="ListParagraph"/>
        <w:widowControl w:val="0"/>
        <w:numPr>
          <w:ilvl w:val="1"/>
          <w:numId w:val="24"/>
        </w:numPr>
        <w:tabs>
          <w:tab w:val="left" w:pos="3742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</w:rPr>
      </w:pPr>
      <w:r w:rsidRPr="00C25893">
        <w:rPr>
          <w:rFonts w:ascii="Times New Roman Cyr" w:hAnsi="Times New Roman Cyr" w:cs="Times New Roman Cyr"/>
          <w:sz w:val="24"/>
        </w:rPr>
        <w:t xml:space="preserve">Всеки участник дължи такса в размер на </w:t>
      </w:r>
      <w:r w:rsidR="008F2867" w:rsidRPr="00C25893">
        <w:rPr>
          <w:rFonts w:ascii="Times New Roman Cyr" w:hAnsi="Times New Roman Cyr" w:cs="Times New Roman Cyr"/>
          <w:b/>
          <w:sz w:val="24"/>
        </w:rPr>
        <w:t>150</w:t>
      </w:r>
      <w:r w:rsidRPr="00C25893">
        <w:rPr>
          <w:rFonts w:ascii="Times New Roman Cyr" w:hAnsi="Times New Roman Cyr" w:cs="Times New Roman Cyr"/>
          <w:b/>
          <w:sz w:val="24"/>
        </w:rPr>
        <w:t xml:space="preserve"> лв.</w:t>
      </w:r>
      <w:r w:rsidR="008F2867" w:rsidRPr="00C25893">
        <w:rPr>
          <w:rFonts w:ascii="Times New Roman Cyr" w:hAnsi="Times New Roman Cyr" w:cs="Times New Roman Cyr"/>
          <w:b/>
          <w:sz w:val="24"/>
        </w:rPr>
        <w:br/>
      </w:r>
      <w:r w:rsidR="008F2867" w:rsidRPr="00C25893">
        <w:rPr>
          <w:rFonts w:ascii="Times New Roman Cyr" w:hAnsi="Times New Roman Cyr" w:cs="Times New Roman Cyr"/>
          <w:sz w:val="24"/>
        </w:rPr>
        <w:t>В цената са включени:</w:t>
      </w:r>
    </w:p>
    <w:p w:rsidR="008F2867" w:rsidRPr="00C25893" w:rsidRDefault="008F2867" w:rsidP="008F2867">
      <w:pPr>
        <w:pStyle w:val="ListParagraph"/>
        <w:widowControl w:val="0"/>
        <w:numPr>
          <w:ilvl w:val="2"/>
          <w:numId w:val="24"/>
        </w:numPr>
        <w:tabs>
          <w:tab w:val="left" w:pos="3742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C25893">
        <w:rPr>
          <w:rFonts w:ascii="Times New Roman Cyr" w:hAnsi="Times New Roman Cyr" w:cs="Times New Roman Cyr"/>
          <w:sz w:val="24"/>
          <w:szCs w:val="24"/>
        </w:rPr>
        <w:t xml:space="preserve">нощувка в </w:t>
      </w:r>
      <w:r w:rsidRPr="00C25893">
        <w:rPr>
          <w:rFonts w:ascii="Times New Roman Cyr" w:hAnsi="Times New Roman Cyr" w:cs="Times New Roman Cyr"/>
          <w:bCs/>
          <w:sz w:val="24"/>
          <w:szCs w:val="24"/>
        </w:rPr>
        <w:t>НЦПКПС, гр. Банкя</w:t>
      </w:r>
    </w:p>
    <w:p w:rsidR="008F2867" w:rsidRPr="00C25893" w:rsidRDefault="008F2867" w:rsidP="008F2867">
      <w:pPr>
        <w:pStyle w:val="ListParagraph"/>
        <w:widowControl w:val="0"/>
        <w:numPr>
          <w:ilvl w:val="2"/>
          <w:numId w:val="24"/>
        </w:numPr>
        <w:tabs>
          <w:tab w:val="left" w:pos="3742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C25893">
        <w:rPr>
          <w:rFonts w:ascii="Times New Roman Cyr" w:hAnsi="Times New Roman Cyr" w:cs="Times New Roman Cyr"/>
          <w:bCs/>
          <w:sz w:val="24"/>
          <w:szCs w:val="24"/>
        </w:rPr>
        <w:t>ползване на учебна компютърна зала в НЦПКПС</w:t>
      </w:r>
    </w:p>
    <w:p w:rsidR="008F2867" w:rsidRPr="00C25893" w:rsidRDefault="008F2867" w:rsidP="008F2867">
      <w:pPr>
        <w:pStyle w:val="ListParagraph"/>
        <w:widowControl w:val="0"/>
        <w:numPr>
          <w:ilvl w:val="2"/>
          <w:numId w:val="24"/>
        </w:numPr>
        <w:tabs>
          <w:tab w:val="left" w:pos="3742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C25893">
        <w:rPr>
          <w:rFonts w:ascii="Times New Roman Cyr" w:hAnsi="Times New Roman Cyr" w:cs="Times New Roman Cyr"/>
          <w:bCs/>
          <w:sz w:val="24"/>
          <w:szCs w:val="24"/>
        </w:rPr>
        <w:t>кафе-паузи</w:t>
      </w:r>
      <w:r w:rsidR="005A4F14">
        <w:rPr>
          <w:rFonts w:ascii="Times New Roman Cyr" w:hAnsi="Times New Roman Cyr" w:cs="Times New Roman Cyr"/>
          <w:bCs/>
          <w:sz w:val="24"/>
          <w:szCs w:val="24"/>
        </w:rPr>
        <w:t>:</w:t>
      </w:r>
      <w:r w:rsidRPr="00C25893">
        <w:rPr>
          <w:rFonts w:ascii="Times New Roman Cyr" w:hAnsi="Times New Roman Cyr" w:cs="Times New Roman Cyr"/>
          <w:bCs/>
          <w:sz w:val="24"/>
          <w:szCs w:val="24"/>
        </w:rPr>
        <w:t xml:space="preserve"> 3 бр.</w:t>
      </w:r>
    </w:p>
    <w:p w:rsidR="00AC1933" w:rsidRPr="00C25893" w:rsidRDefault="00AC1933" w:rsidP="008F2867">
      <w:pPr>
        <w:pStyle w:val="ListParagraph"/>
        <w:widowControl w:val="0"/>
        <w:numPr>
          <w:ilvl w:val="2"/>
          <w:numId w:val="24"/>
        </w:numPr>
        <w:tabs>
          <w:tab w:val="left" w:pos="3742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C25893">
        <w:rPr>
          <w:rFonts w:ascii="Times New Roman Cyr" w:hAnsi="Times New Roman Cyr" w:cs="Times New Roman Cyr"/>
          <w:bCs/>
          <w:sz w:val="24"/>
          <w:szCs w:val="24"/>
        </w:rPr>
        <w:t>дневни разходи: 20 лв.</w:t>
      </w:r>
    </w:p>
    <w:p w:rsidR="00CF75E7" w:rsidRPr="00C25893" w:rsidRDefault="00866508" w:rsidP="00866508">
      <w:pPr>
        <w:pStyle w:val="ListParagraph"/>
        <w:widowControl w:val="0"/>
        <w:numPr>
          <w:ilvl w:val="1"/>
          <w:numId w:val="24"/>
        </w:numPr>
        <w:tabs>
          <w:tab w:val="left" w:pos="3742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</w:rPr>
      </w:pPr>
      <w:r w:rsidRPr="00C25893">
        <w:rPr>
          <w:rFonts w:ascii="Times New Roman Cyr" w:hAnsi="Times New Roman Cyr" w:cs="Times New Roman Cyr"/>
          <w:sz w:val="24"/>
        </w:rPr>
        <w:t>Обучението щ</w:t>
      </w:r>
      <w:r w:rsidR="002F43EB" w:rsidRPr="00C25893">
        <w:rPr>
          <w:rFonts w:ascii="Times New Roman Cyr" w:hAnsi="Times New Roman Cyr" w:cs="Times New Roman Cyr"/>
          <w:sz w:val="24"/>
        </w:rPr>
        <w:t>е се проведе при група от поне 2</w:t>
      </w:r>
      <w:r w:rsidRPr="00C25893">
        <w:rPr>
          <w:rFonts w:ascii="Times New Roman Cyr" w:hAnsi="Times New Roman Cyr" w:cs="Times New Roman Cyr"/>
          <w:sz w:val="24"/>
        </w:rPr>
        <w:t>0 участници</w:t>
      </w:r>
    </w:p>
    <w:p w:rsidR="00866508" w:rsidRPr="00C25893" w:rsidRDefault="00866508" w:rsidP="00CF75E7">
      <w:pPr>
        <w:widowControl w:val="0"/>
        <w:tabs>
          <w:tab w:val="left" w:pos="3742"/>
        </w:tabs>
        <w:autoSpaceDE w:val="0"/>
        <w:autoSpaceDN w:val="0"/>
        <w:adjustRightInd w:val="0"/>
        <w:ind w:left="4500" w:hanging="4500"/>
        <w:rPr>
          <w:rFonts w:ascii="Times New Roman Cyr" w:hAnsi="Times New Roman Cyr" w:cs="Times New Roman Cyr"/>
        </w:rPr>
      </w:pPr>
    </w:p>
    <w:p w:rsidR="00CF75E7" w:rsidRPr="00C25893" w:rsidRDefault="00CF75E7" w:rsidP="00866508">
      <w:pPr>
        <w:widowControl w:val="0"/>
        <w:tabs>
          <w:tab w:val="left" w:pos="3742"/>
        </w:tabs>
        <w:autoSpaceDE w:val="0"/>
        <w:autoSpaceDN w:val="0"/>
        <w:adjustRightInd w:val="0"/>
        <w:spacing w:before="360"/>
        <w:ind w:left="3828" w:hanging="3828"/>
        <w:rPr>
          <w:rFonts w:ascii="Times New Roman Cyr" w:hAnsi="Times New Roman Cyr" w:cs="Times New Roman Cyr"/>
        </w:rPr>
      </w:pPr>
      <w:r w:rsidRPr="00C25893">
        <w:rPr>
          <w:rFonts w:ascii="Times New Roman Cyr" w:hAnsi="Times New Roman Cyr" w:cs="Times New Roman Cyr"/>
        </w:rPr>
        <w:t>ИЗГОТВИЛ</w:t>
      </w:r>
      <w:r w:rsidR="00E21382" w:rsidRPr="00C25893">
        <w:rPr>
          <w:rFonts w:ascii="Times New Roman Cyr" w:hAnsi="Times New Roman Cyr" w:cs="Times New Roman Cyr"/>
        </w:rPr>
        <w:t>И</w:t>
      </w:r>
      <w:r w:rsidR="00866508" w:rsidRPr="00C25893">
        <w:rPr>
          <w:rFonts w:ascii="Times New Roman Cyr" w:hAnsi="Times New Roman Cyr" w:cs="Times New Roman Cyr"/>
        </w:rPr>
        <w:t xml:space="preserve">: </w:t>
      </w:r>
      <w:r w:rsidRPr="00C25893">
        <w:rPr>
          <w:rFonts w:ascii="Times New Roman Cyr" w:hAnsi="Times New Roman Cyr" w:cs="Times New Roman Cyr"/>
        </w:rPr>
        <w:t>:</w:t>
      </w:r>
      <w:r w:rsidR="00894985" w:rsidRPr="00C25893">
        <w:rPr>
          <w:rFonts w:ascii="Times New Roman Cyr" w:hAnsi="Times New Roman Cyr" w:cs="Times New Roman Cyr"/>
        </w:rPr>
        <w:t>.............................</w:t>
      </w:r>
      <w:r w:rsidRPr="00C25893">
        <w:rPr>
          <w:rFonts w:ascii="Times New Roman Cyr" w:hAnsi="Times New Roman Cyr" w:cs="Times New Roman Cyr"/>
        </w:rPr>
        <w:t xml:space="preserve"> </w:t>
      </w:r>
      <w:r w:rsidRPr="00C25893">
        <w:rPr>
          <w:rFonts w:ascii="Times New Roman Cyr" w:hAnsi="Times New Roman Cyr" w:cs="Times New Roman Cyr"/>
        </w:rPr>
        <w:tab/>
        <w:t xml:space="preserve">РЪКОВОДИТЕЛ НА КАТЕДРА </w:t>
      </w:r>
      <w:r w:rsidRPr="00C25893">
        <w:rPr>
          <w:rFonts w:ascii="Times New Roman Cyr" w:hAnsi="Times New Roman Cyr" w:cs="Times New Roman Cyr"/>
        </w:rPr>
        <w:br/>
      </w:r>
      <w:r w:rsidR="00866508" w:rsidRPr="00C25893">
        <w:rPr>
          <w:rFonts w:ascii="Times New Roman Cyr" w:hAnsi="Times New Roman Cyr" w:cs="Times New Roman Cyr"/>
        </w:rPr>
        <w:t>“Информационни технологии”</w:t>
      </w:r>
      <w:r w:rsidRPr="00C25893">
        <w:rPr>
          <w:rFonts w:ascii="Times New Roman Cyr" w:hAnsi="Times New Roman Cyr" w:cs="Times New Roman Cyr"/>
        </w:rPr>
        <w:t>:</w:t>
      </w:r>
      <w:r w:rsidR="00894985" w:rsidRPr="00C25893">
        <w:rPr>
          <w:rFonts w:ascii="Times New Roman Cyr" w:hAnsi="Times New Roman Cyr" w:cs="Times New Roman Cyr"/>
        </w:rPr>
        <w:t xml:space="preserve"> .........................</w:t>
      </w:r>
      <w:r w:rsidR="00E21382" w:rsidRPr="00C25893">
        <w:rPr>
          <w:rFonts w:ascii="Times New Roman Cyr" w:hAnsi="Times New Roman Cyr" w:cs="Times New Roman Cyr"/>
        </w:rPr>
        <w:t>..</w:t>
      </w:r>
      <w:r w:rsidR="00894985" w:rsidRPr="00C25893">
        <w:rPr>
          <w:rFonts w:ascii="Times New Roman Cyr" w:hAnsi="Times New Roman Cyr" w:cs="Times New Roman Cyr"/>
        </w:rPr>
        <w:t>...</w:t>
      </w:r>
    </w:p>
    <w:p w:rsidR="00E21382" w:rsidRPr="00C25893" w:rsidRDefault="00E21382" w:rsidP="00E21382">
      <w:pPr>
        <w:widowControl w:val="0"/>
        <w:tabs>
          <w:tab w:val="left" w:pos="59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F75E7" w:rsidRPr="00C25893" w:rsidRDefault="00866508" w:rsidP="00E21382">
      <w:pPr>
        <w:widowControl w:val="0"/>
        <w:tabs>
          <w:tab w:val="left" w:pos="59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25893">
        <w:rPr>
          <w:rFonts w:ascii="Times New Roman Cyr" w:hAnsi="Times New Roman Cyr" w:cs="Times New Roman Cyr"/>
        </w:rPr>
        <w:t>(доц. д-р Николина Николова</w:t>
      </w:r>
      <w:r w:rsidR="00E21382" w:rsidRPr="00C25893">
        <w:rPr>
          <w:rFonts w:ascii="Times New Roman Cyr" w:hAnsi="Times New Roman Cyr" w:cs="Times New Roman Cyr"/>
        </w:rPr>
        <w:t xml:space="preserve">, </w:t>
      </w:r>
      <w:r w:rsidR="00E21382" w:rsidRPr="00C25893">
        <w:rPr>
          <w:rFonts w:ascii="Times New Roman Cyr" w:hAnsi="Times New Roman Cyr" w:cs="Times New Roman Cyr"/>
        </w:rPr>
        <w:tab/>
        <w:t>(проф. д-р Красен Стефанов)</w:t>
      </w:r>
      <w:r w:rsidR="00E21382" w:rsidRPr="00C25893">
        <w:rPr>
          <w:rFonts w:ascii="Times New Roman Cyr" w:hAnsi="Times New Roman Cyr" w:cs="Times New Roman Cyr"/>
        </w:rPr>
        <w:br/>
        <w:t xml:space="preserve">  доц. д-р Елиза Стефанова</w:t>
      </w:r>
      <w:r w:rsidR="00C7293E" w:rsidRPr="00C25893">
        <w:rPr>
          <w:rFonts w:ascii="Times New Roman Cyr" w:hAnsi="Times New Roman Cyr" w:cs="Times New Roman Cyr"/>
        </w:rPr>
        <w:t>)</w:t>
      </w:r>
    </w:p>
    <w:p w:rsidR="00CF75E7" w:rsidRPr="00C25893" w:rsidRDefault="00CF75E7"/>
    <w:sectPr w:rsidR="00CF75E7" w:rsidRPr="00C25893" w:rsidSect="008F2867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59D" w:rsidRDefault="0088459D" w:rsidP="00CE66A0">
      <w:r>
        <w:separator/>
      </w:r>
    </w:p>
  </w:endnote>
  <w:endnote w:type="continuationSeparator" w:id="0">
    <w:p w:rsidR="0088459D" w:rsidRDefault="0088459D" w:rsidP="00CE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59D" w:rsidRDefault="0088459D" w:rsidP="00CE66A0">
      <w:r>
        <w:separator/>
      </w:r>
    </w:p>
  </w:footnote>
  <w:footnote w:type="continuationSeparator" w:id="0">
    <w:p w:rsidR="0088459D" w:rsidRDefault="0088459D" w:rsidP="00CE6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0C3D"/>
    <w:multiLevelType w:val="hybridMultilevel"/>
    <w:tmpl w:val="865E472E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D237D0"/>
    <w:multiLevelType w:val="hybridMultilevel"/>
    <w:tmpl w:val="AFE684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519F"/>
    <w:multiLevelType w:val="hybridMultilevel"/>
    <w:tmpl w:val="EC8A073A"/>
    <w:lvl w:ilvl="0" w:tplc="E8DCFEF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 w:val="0"/>
        <w:iCs w:val="0"/>
        <w:color w:val="000000"/>
        <w:sz w:val="20"/>
        <w:szCs w:val="20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2A454F"/>
    <w:multiLevelType w:val="hybridMultilevel"/>
    <w:tmpl w:val="729C66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24E1"/>
    <w:multiLevelType w:val="hybridMultilevel"/>
    <w:tmpl w:val="2CF4F0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F5FEB"/>
    <w:multiLevelType w:val="hybridMultilevel"/>
    <w:tmpl w:val="1D6E49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76DB7"/>
    <w:multiLevelType w:val="hybridMultilevel"/>
    <w:tmpl w:val="8ADCBB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6B4499"/>
    <w:multiLevelType w:val="hybridMultilevel"/>
    <w:tmpl w:val="E94E17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EE36BB"/>
    <w:multiLevelType w:val="hybridMultilevel"/>
    <w:tmpl w:val="B88693B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E0A62"/>
    <w:multiLevelType w:val="hybridMultilevel"/>
    <w:tmpl w:val="0010DF4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64228"/>
    <w:multiLevelType w:val="hybridMultilevel"/>
    <w:tmpl w:val="945CFD7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A7E0F"/>
    <w:multiLevelType w:val="hybridMultilevel"/>
    <w:tmpl w:val="9E7A22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F68BF"/>
    <w:multiLevelType w:val="hybridMultilevel"/>
    <w:tmpl w:val="2618B3EA"/>
    <w:lvl w:ilvl="0" w:tplc="1B0617D0">
      <w:start w:val="1"/>
      <w:numFmt w:val="bullet"/>
      <w:pStyle w:val="ListParagraph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F05E90"/>
    <w:multiLevelType w:val="hybridMultilevel"/>
    <w:tmpl w:val="F042D61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C388F"/>
    <w:multiLevelType w:val="hybridMultilevel"/>
    <w:tmpl w:val="9F6690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36BCB"/>
    <w:multiLevelType w:val="hybridMultilevel"/>
    <w:tmpl w:val="13447CD2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26721BF"/>
    <w:multiLevelType w:val="hybridMultilevel"/>
    <w:tmpl w:val="95CEAB16"/>
    <w:lvl w:ilvl="0" w:tplc="0402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7" w15:restartNumberingAfterBreak="0">
    <w:nsid w:val="42F73C29"/>
    <w:multiLevelType w:val="hybridMultilevel"/>
    <w:tmpl w:val="754A14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751D05"/>
    <w:multiLevelType w:val="hybridMultilevel"/>
    <w:tmpl w:val="F2A65DE4"/>
    <w:lvl w:ilvl="0" w:tplc="0402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19" w15:restartNumberingAfterBreak="0">
    <w:nsid w:val="57E36BEE"/>
    <w:multiLevelType w:val="hybridMultilevel"/>
    <w:tmpl w:val="AE4E557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C01D2"/>
    <w:multiLevelType w:val="hybridMultilevel"/>
    <w:tmpl w:val="865E472E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95F6329"/>
    <w:multiLevelType w:val="hybridMultilevel"/>
    <w:tmpl w:val="148A412E"/>
    <w:lvl w:ilvl="0" w:tplc="95DEDA2A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B064ED6"/>
    <w:multiLevelType w:val="hybridMultilevel"/>
    <w:tmpl w:val="E25677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620D2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F427A"/>
    <w:multiLevelType w:val="hybridMultilevel"/>
    <w:tmpl w:val="17A8E3EA"/>
    <w:lvl w:ilvl="0" w:tplc="95DEDA2A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C28BD"/>
    <w:multiLevelType w:val="hybridMultilevel"/>
    <w:tmpl w:val="F794A110"/>
    <w:lvl w:ilvl="0" w:tplc="0402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604034C2"/>
    <w:multiLevelType w:val="hybridMultilevel"/>
    <w:tmpl w:val="66486BEA"/>
    <w:lvl w:ilvl="0" w:tplc="040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67EA590E"/>
    <w:multiLevelType w:val="hybridMultilevel"/>
    <w:tmpl w:val="665E79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D70DB"/>
    <w:multiLevelType w:val="hybridMultilevel"/>
    <w:tmpl w:val="91447B6E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452368E"/>
    <w:multiLevelType w:val="hybridMultilevel"/>
    <w:tmpl w:val="3F6C965C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9" w15:restartNumberingAfterBreak="0">
    <w:nsid w:val="748902B0"/>
    <w:multiLevelType w:val="hybridMultilevel"/>
    <w:tmpl w:val="923472D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2D73E6"/>
    <w:multiLevelType w:val="hybridMultilevel"/>
    <w:tmpl w:val="431E2A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4"/>
  </w:num>
  <w:num w:numId="3">
    <w:abstractNumId w:val="30"/>
  </w:num>
  <w:num w:numId="4">
    <w:abstractNumId w:val="7"/>
  </w:num>
  <w:num w:numId="5">
    <w:abstractNumId w:val="4"/>
  </w:num>
  <w:num w:numId="6">
    <w:abstractNumId w:val="13"/>
  </w:num>
  <w:num w:numId="7">
    <w:abstractNumId w:val="9"/>
  </w:num>
  <w:num w:numId="8">
    <w:abstractNumId w:val="8"/>
  </w:num>
  <w:num w:numId="9">
    <w:abstractNumId w:val="10"/>
  </w:num>
  <w:num w:numId="10">
    <w:abstractNumId w:val="15"/>
  </w:num>
  <w:num w:numId="11">
    <w:abstractNumId w:val="18"/>
  </w:num>
  <w:num w:numId="12">
    <w:abstractNumId w:val="6"/>
  </w:num>
  <w:num w:numId="13">
    <w:abstractNumId w:val="3"/>
  </w:num>
  <w:num w:numId="14">
    <w:abstractNumId w:val="17"/>
  </w:num>
  <w:num w:numId="15">
    <w:abstractNumId w:val="19"/>
  </w:num>
  <w:num w:numId="16">
    <w:abstractNumId w:val="1"/>
  </w:num>
  <w:num w:numId="17">
    <w:abstractNumId w:val="29"/>
  </w:num>
  <w:num w:numId="18">
    <w:abstractNumId w:val="0"/>
  </w:num>
  <w:num w:numId="19">
    <w:abstractNumId w:val="11"/>
  </w:num>
  <w:num w:numId="20">
    <w:abstractNumId w:val="12"/>
  </w:num>
  <w:num w:numId="21">
    <w:abstractNumId w:val="26"/>
  </w:num>
  <w:num w:numId="22">
    <w:abstractNumId w:val="20"/>
  </w:num>
  <w:num w:numId="23">
    <w:abstractNumId w:val="27"/>
  </w:num>
  <w:num w:numId="24">
    <w:abstractNumId w:val="21"/>
  </w:num>
  <w:num w:numId="25">
    <w:abstractNumId w:val="23"/>
  </w:num>
  <w:num w:numId="26">
    <w:abstractNumId w:val="28"/>
  </w:num>
  <w:num w:numId="27">
    <w:abstractNumId w:val="22"/>
  </w:num>
  <w:num w:numId="28">
    <w:abstractNumId w:val="16"/>
  </w:num>
  <w:num w:numId="29">
    <w:abstractNumId w:val="14"/>
  </w:num>
  <w:num w:numId="30">
    <w:abstractNumId w:val="2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AE"/>
    <w:rsid w:val="000005EC"/>
    <w:rsid w:val="0000238F"/>
    <w:rsid w:val="00002B40"/>
    <w:rsid w:val="00002C0F"/>
    <w:rsid w:val="00002F3E"/>
    <w:rsid w:val="00004036"/>
    <w:rsid w:val="000043D2"/>
    <w:rsid w:val="00004550"/>
    <w:rsid w:val="000049B3"/>
    <w:rsid w:val="000051F6"/>
    <w:rsid w:val="000054AA"/>
    <w:rsid w:val="00005855"/>
    <w:rsid w:val="00006892"/>
    <w:rsid w:val="000070D6"/>
    <w:rsid w:val="00007FD9"/>
    <w:rsid w:val="00010DD9"/>
    <w:rsid w:val="00010DFA"/>
    <w:rsid w:val="0001108B"/>
    <w:rsid w:val="00011281"/>
    <w:rsid w:val="000137FF"/>
    <w:rsid w:val="00014B4B"/>
    <w:rsid w:val="00014CD8"/>
    <w:rsid w:val="0001559C"/>
    <w:rsid w:val="00015E32"/>
    <w:rsid w:val="00016244"/>
    <w:rsid w:val="000163B9"/>
    <w:rsid w:val="0001654B"/>
    <w:rsid w:val="00016A5C"/>
    <w:rsid w:val="00016B18"/>
    <w:rsid w:val="00017746"/>
    <w:rsid w:val="00017EDF"/>
    <w:rsid w:val="00020073"/>
    <w:rsid w:val="00020BC1"/>
    <w:rsid w:val="00020FBD"/>
    <w:rsid w:val="00022234"/>
    <w:rsid w:val="000223D9"/>
    <w:rsid w:val="00023352"/>
    <w:rsid w:val="000237DE"/>
    <w:rsid w:val="00024063"/>
    <w:rsid w:val="00024832"/>
    <w:rsid w:val="00024AFA"/>
    <w:rsid w:val="00024F9A"/>
    <w:rsid w:val="000264B4"/>
    <w:rsid w:val="000268D6"/>
    <w:rsid w:val="00026BAB"/>
    <w:rsid w:val="00027453"/>
    <w:rsid w:val="000276A0"/>
    <w:rsid w:val="00027FF3"/>
    <w:rsid w:val="00030BCF"/>
    <w:rsid w:val="00030C81"/>
    <w:rsid w:val="00030DAF"/>
    <w:rsid w:val="000319C4"/>
    <w:rsid w:val="00031A82"/>
    <w:rsid w:val="00031EF9"/>
    <w:rsid w:val="00032823"/>
    <w:rsid w:val="00032A84"/>
    <w:rsid w:val="00032B1F"/>
    <w:rsid w:val="00035520"/>
    <w:rsid w:val="00035880"/>
    <w:rsid w:val="00035DBA"/>
    <w:rsid w:val="00036587"/>
    <w:rsid w:val="000368DE"/>
    <w:rsid w:val="00037861"/>
    <w:rsid w:val="00040366"/>
    <w:rsid w:val="00040A93"/>
    <w:rsid w:val="0004130B"/>
    <w:rsid w:val="0004146E"/>
    <w:rsid w:val="000418A1"/>
    <w:rsid w:val="000419F6"/>
    <w:rsid w:val="00041E0E"/>
    <w:rsid w:val="00041E4E"/>
    <w:rsid w:val="00042024"/>
    <w:rsid w:val="00043F83"/>
    <w:rsid w:val="00044193"/>
    <w:rsid w:val="00044DF4"/>
    <w:rsid w:val="00044E1A"/>
    <w:rsid w:val="000461C9"/>
    <w:rsid w:val="00046FFA"/>
    <w:rsid w:val="000476AD"/>
    <w:rsid w:val="00047FB4"/>
    <w:rsid w:val="000511CC"/>
    <w:rsid w:val="00051ED1"/>
    <w:rsid w:val="000523DB"/>
    <w:rsid w:val="00052E3B"/>
    <w:rsid w:val="0005348F"/>
    <w:rsid w:val="00053B96"/>
    <w:rsid w:val="000545F6"/>
    <w:rsid w:val="00054AE5"/>
    <w:rsid w:val="00054B50"/>
    <w:rsid w:val="00054FB7"/>
    <w:rsid w:val="00055265"/>
    <w:rsid w:val="00055510"/>
    <w:rsid w:val="000558D9"/>
    <w:rsid w:val="0005780A"/>
    <w:rsid w:val="00057F4D"/>
    <w:rsid w:val="00060A47"/>
    <w:rsid w:val="0006171C"/>
    <w:rsid w:val="00061B63"/>
    <w:rsid w:val="00061C20"/>
    <w:rsid w:val="000620E2"/>
    <w:rsid w:val="0006290F"/>
    <w:rsid w:val="00062BB5"/>
    <w:rsid w:val="00062E1F"/>
    <w:rsid w:val="0006366B"/>
    <w:rsid w:val="000639E8"/>
    <w:rsid w:val="000642BF"/>
    <w:rsid w:val="0006442D"/>
    <w:rsid w:val="00064B16"/>
    <w:rsid w:val="00064D9B"/>
    <w:rsid w:val="00066F49"/>
    <w:rsid w:val="00067A8C"/>
    <w:rsid w:val="00070600"/>
    <w:rsid w:val="00070CE0"/>
    <w:rsid w:val="00070CE2"/>
    <w:rsid w:val="00071925"/>
    <w:rsid w:val="00074165"/>
    <w:rsid w:val="000752E6"/>
    <w:rsid w:val="0007577B"/>
    <w:rsid w:val="000758A5"/>
    <w:rsid w:val="00076037"/>
    <w:rsid w:val="0007629C"/>
    <w:rsid w:val="00076311"/>
    <w:rsid w:val="00077308"/>
    <w:rsid w:val="00077509"/>
    <w:rsid w:val="0007769E"/>
    <w:rsid w:val="00080ABC"/>
    <w:rsid w:val="000811BB"/>
    <w:rsid w:val="00081201"/>
    <w:rsid w:val="000816D4"/>
    <w:rsid w:val="00082036"/>
    <w:rsid w:val="000824CD"/>
    <w:rsid w:val="000835FB"/>
    <w:rsid w:val="00084E1C"/>
    <w:rsid w:val="00084E67"/>
    <w:rsid w:val="00085388"/>
    <w:rsid w:val="00085BD9"/>
    <w:rsid w:val="00086639"/>
    <w:rsid w:val="000867C1"/>
    <w:rsid w:val="00086C6C"/>
    <w:rsid w:val="00086D50"/>
    <w:rsid w:val="00087723"/>
    <w:rsid w:val="000879AF"/>
    <w:rsid w:val="000900A8"/>
    <w:rsid w:val="000908E8"/>
    <w:rsid w:val="00090DC4"/>
    <w:rsid w:val="00090E36"/>
    <w:rsid w:val="00092335"/>
    <w:rsid w:val="000929A7"/>
    <w:rsid w:val="0009332A"/>
    <w:rsid w:val="000934D1"/>
    <w:rsid w:val="00093A08"/>
    <w:rsid w:val="00094058"/>
    <w:rsid w:val="00094433"/>
    <w:rsid w:val="0009485E"/>
    <w:rsid w:val="0009539E"/>
    <w:rsid w:val="0009670F"/>
    <w:rsid w:val="00096D93"/>
    <w:rsid w:val="00096E0B"/>
    <w:rsid w:val="0009780E"/>
    <w:rsid w:val="000978B3"/>
    <w:rsid w:val="000A0096"/>
    <w:rsid w:val="000A0229"/>
    <w:rsid w:val="000A06C7"/>
    <w:rsid w:val="000A0C81"/>
    <w:rsid w:val="000A0DE2"/>
    <w:rsid w:val="000A112F"/>
    <w:rsid w:val="000A1C4A"/>
    <w:rsid w:val="000A2B9E"/>
    <w:rsid w:val="000A33FB"/>
    <w:rsid w:val="000A3A02"/>
    <w:rsid w:val="000A3B27"/>
    <w:rsid w:val="000A3F15"/>
    <w:rsid w:val="000A41EA"/>
    <w:rsid w:val="000A49A7"/>
    <w:rsid w:val="000A4BA4"/>
    <w:rsid w:val="000A4D10"/>
    <w:rsid w:val="000A4F5F"/>
    <w:rsid w:val="000A54B0"/>
    <w:rsid w:val="000A6018"/>
    <w:rsid w:val="000A6207"/>
    <w:rsid w:val="000A6233"/>
    <w:rsid w:val="000A6425"/>
    <w:rsid w:val="000A69A5"/>
    <w:rsid w:val="000A6DAC"/>
    <w:rsid w:val="000A75CC"/>
    <w:rsid w:val="000A78E2"/>
    <w:rsid w:val="000A7BE8"/>
    <w:rsid w:val="000B04BC"/>
    <w:rsid w:val="000B06F7"/>
    <w:rsid w:val="000B0871"/>
    <w:rsid w:val="000B0ACD"/>
    <w:rsid w:val="000B0AD0"/>
    <w:rsid w:val="000B21E4"/>
    <w:rsid w:val="000B2D3D"/>
    <w:rsid w:val="000B2F56"/>
    <w:rsid w:val="000B367C"/>
    <w:rsid w:val="000B4EC6"/>
    <w:rsid w:val="000B4EC9"/>
    <w:rsid w:val="000B50DE"/>
    <w:rsid w:val="000B52D1"/>
    <w:rsid w:val="000B5771"/>
    <w:rsid w:val="000B5A67"/>
    <w:rsid w:val="000B64DF"/>
    <w:rsid w:val="000B6D42"/>
    <w:rsid w:val="000C020A"/>
    <w:rsid w:val="000C07BA"/>
    <w:rsid w:val="000C1718"/>
    <w:rsid w:val="000C2557"/>
    <w:rsid w:val="000C30F9"/>
    <w:rsid w:val="000C348D"/>
    <w:rsid w:val="000C393C"/>
    <w:rsid w:val="000C3D44"/>
    <w:rsid w:val="000C510F"/>
    <w:rsid w:val="000C555C"/>
    <w:rsid w:val="000C5945"/>
    <w:rsid w:val="000C65C4"/>
    <w:rsid w:val="000C7323"/>
    <w:rsid w:val="000C7364"/>
    <w:rsid w:val="000C74C6"/>
    <w:rsid w:val="000C7891"/>
    <w:rsid w:val="000D05E7"/>
    <w:rsid w:val="000D0864"/>
    <w:rsid w:val="000D0CCB"/>
    <w:rsid w:val="000D1029"/>
    <w:rsid w:val="000D106F"/>
    <w:rsid w:val="000D2631"/>
    <w:rsid w:val="000D263A"/>
    <w:rsid w:val="000D2BBE"/>
    <w:rsid w:val="000D4CA5"/>
    <w:rsid w:val="000D537E"/>
    <w:rsid w:val="000D7754"/>
    <w:rsid w:val="000E066D"/>
    <w:rsid w:val="000E1501"/>
    <w:rsid w:val="000E1D20"/>
    <w:rsid w:val="000E2931"/>
    <w:rsid w:val="000E30A5"/>
    <w:rsid w:val="000E35BF"/>
    <w:rsid w:val="000E44B7"/>
    <w:rsid w:val="000E49DD"/>
    <w:rsid w:val="000E4D9F"/>
    <w:rsid w:val="000E614B"/>
    <w:rsid w:val="000E620A"/>
    <w:rsid w:val="000E68F4"/>
    <w:rsid w:val="000E785B"/>
    <w:rsid w:val="000F06C6"/>
    <w:rsid w:val="000F09DF"/>
    <w:rsid w:val="000F14CA"/>
    <w:rsid w:val="000F14E9"/>
    <w:rsid w:val="000F16EE"/>
    <w:rsid w:val="000F17A9"/>
    <w:rsid w:val="000F21A1"/>
    <w:rsid w:val="000F2A50"/>
    <w:rsid w:val="000F2E7C"/>
    <w:rsid w:val="000F3E77"/>
    <w:rsid w:val="000F3EF0"/>
    <w:rsid w:val="000F3FC7"/>
    <w:rsid w:val="000F455E"/>
    <w:rsid w:val="000F4926"/>
    <w:rsid w:val="000F5145"/>
    <w:rsid w:val="000F567A"/>
    <w:rsid w:val="000F662E"/>
    <w:rsid w:val="000F6C01"/>
    <w:rsid w:val="000F6C9B"/>
    <w:rsid w:val="001002E4"/>
    <w:rsid w:val="00100547"/>
    <w:rsid w:val="00101B2D"/>
    <w:rsid w:val="00101E2A"/>
    <w:rsid w:val="001020CD"/>
    <w:rsid w:val="0010295E"/>
    <w:rsid w:val="00102969"/>
    <w:rsid w:val="00103397"/>
    <w:rsid w:val="001033F9"/>
    <w:rsid w:val="0010510F"/>
    <w:rsid w:val="0010531F"/>
    <w:rsid w:val="00105C2D"/>
    <w:rsid w:val="00105CDF"/>
    <w:rsid w:val="00105FE3"/>
    <w:rsid w:val="001061CF"/>
    <w:rsid w:val="00106813"/>
    <w:rsid w:val="00106A4D"/>
    <w:rsid w:val="00107217"/>
    <w:rsid w:val="0010740F"/>
    <w:rsid w:val="00107630"/>
    <w:rsid w:val="0010766E"/>
    <w:rsid w:val="001103EE"/>
    <w:rsid w:val="00110887"/>
    <w:rsid w:val="00110A07"/>
    <w:rsid w:val="00110D7C"/>
    <w:rsid w:val="00111B78"/>
    <w:rsid w:val="00111C2A"/>
    <w:rsid w:val="001126C2"/>
    <w:rsid w:val="00112948"/>
    <w:rsid w:val="001130DC"/>
    <w:rsid w:val="0011315D"/>
    <w:rsid w:val="00113318"/>
    <w:rsid w:val="00113C81"/>
    <w:rsid w:val="00113E6D"/>
    <w:rsid w:val="00113EE9"/>
    <w:rsid w:val="00113F95"/>
    <w:rsid w:val="00113FBC"/>
    <w:rsid w:val="00114869"/>
    <w:rsid w:val="00114929"/>
    <w:rsid w:val="00114A8E"/>
    <w:rsid w:val="00114EBE"/>
    <w:rsid w:val="00114F34"/>
    <w:rsid w:val="001150FB"/>
    <w:rsid w:val="00115836"/>
    <w:rsid w:val="001159F2"/>
    <w:rsid w:val="00116987"/>
    <w:rsid w:val="001169BA"/>
    <w:rsid w:val="00116F4B"/>
    <w:rsid w:val="0011728C"/>
    <w:rsid w:val="00117D4E"/>
    <w:rsid w:val="00120619"/>
    <w:rsid w:val="0012134D"/>
    <w:rsid w:val="00121E0E"/>
    <w:rsid w:val="0012249A"/>
    <w:rsid w:val="00122F9B"/>
    <w:rsid w:val="00122FBE"/>
    <w:rsid w:val="001238EF"/>
    <w:rsid w:val="00123B06"/>
    <w:rsid w:val="00124AC8"/>
    <w:rsid w:val="00124D40"/>
    <w:rsid w:val="00124D7A"/>
    <w:rsid w:val="00124E30"/>
    <w:rsid w:val="00124EDF"/>
    <w:rsid w:val="0012544C"/>
    <w:rsid w:val="00125DA6"/>
    <w:rsid w:val="0012627F"/>
    <w:rsid w:val="00126308"/>
    <w:rsid w:val="00130443"/>
    <w:rsid w:val="00130953"/>
    <w:rsid w:val="00130C8C"/>
    <w:rsid w:val="001314D4"/>
    <w:rsid w:val="00131BA6"/>
    <w:rsid w:val="00132F3E"/>
    <w:rsid w:val="00133F7B"/>
    <w:rsid w:val="00134150"/>
    <w:rsid w:val="00134578"/>
    <w:rsid w:val="00134D4D"/>
    <w:rsid w:val="0013547A"/>
    <w:rsid w:val="00135623"/>
    <w:rsid w:val="00135AC7"/>
    <w:rsid w:val="00135E70"/>
    <w:rsid w:val="0013658A"/>
    <w:rsid w:val="001369CF"/>
    <w:rsid w:val="0013752A"/>
    <w:rsid w:val="00140C9E"/>
    <w:rsid w:val="001413AE"/>
    <w:rsid w:val="001414CC"/>
    <w:rsid w:val="00142D06"/>
    <w:rsid w:val="00143A65"/>
    <w:rsid w:val="001448B9"/>
    <w:rsid w:val="001448D6"/>
    <w:rsid w:val="00144BFD"/>
    <w:rsid w:val="00145048"/>
    <w:rsid w:val="001453FB"/>
    <w:rsid w:val="001459FF"/>
    <w:rsid w:val="00147520"/>
    <w:rsid w:val="0014755C"/>
    <w:rsid w:val="001475B7"/>
    <w:rsid w:val="00147C80"/>
    <w:rsid w:val="001502A3"/>
    <w:rsid w:val="00150C9D"/>
    <w:rsid w:val="00150F2B"/>
    <w:rsid w:val="00150F98"/>
    <w:rsid w:val="00151442"/>
    <w:rsid w:val="00151E56"/>
    <w:rsid w:val="00151F82"/>
    <w:rsid w:val="00151FF3"/>
    <w:rsid w:val="00152145"/>
    <w:rsid w:val="0015286D"/>
    <w:rsid w:val="00153B75"/>
    <w:rsid w:val="00154D44"/>
    <w:rsid w:val="00155CB4"/>
    <w:rsid w:val="0015652C"/>
    <w:rsid w:val="00156C4D"/>
    <w:rsid w:val="0015744A"/>
    <w:rsid w:val="00157CBB"/>
    <w:rsid w:val="00160944"/>
    <w:rsid w:val="001609F5"/>
    <w:rsid w:val="00161334"/>
    <w:rsid w:val="00161B47"/>
    <w:rsid w:val="00161D9B"/>
    <w:rsid w:val="00162468"/>
    <w:rsid w:val="001625DD"/>
    <w:rsid w:val="0016298D"/>
    <w:rsid w:val="00162F72"/>
    <w:rsid w:val="00163E00"/>
    <w:rsid w:val="00163F98"/>
    <w:rsid w:val="001649B3"/>
    <w:rsid w:val="00164A86"/>
    <w:rsid w:val="00164C92"/>
    <w:rsid w:val="00165059"/>
    <w:rsid w:val="00166090"/>
    <w:rsid w:val="0016669E"/>
    <w:rsid w:val="00166F1A"/>
    <w:rsid w:val="00167A5B"/>
    <w:rsid w:val="00167AAD"/>
    <w:rsid w:val="00167B6A"/>
    <w:rsid w:val="00167C96"/>
    <w:rsid w:val="00167DDA"/>
    <w:rsid w:val="00170460"/>
    <w:rsid w:val="00170677"/>
    <w:rsid w:val="0017095F"/>
    <w:rsid w:val="00170BD8"/>
    <w:rsid w:val="00170BE4"/>
    <w:rsid w:val="001717B5"/>
    <w:rsid w:val="00171A4A"/>
    <w:rsid w:val="0017241E"/>
    <w:rsid w:val="00172868"/>
    <w:rsid w:val="001730B1"/>
    <w:rsid w:val="00176089"/>
    <w:rsid w:val="00176BC2"/>
    <w:rsid w:val="00176C1F"/>
    <w:rsid w:val="00177B37"/>
    <w:rsid w:val="0018016A"/>
    <w:rsid w:val="00180326"/>
    <w:rsid w:val="001805F6"/>
    <w:rsid w:val="00180B40"/>
    <w:rsid w:val="001812B7"/>
    <w:rsid w:val="00181536"/>
    <w:rsid w:val="001818B9"/>
    <w:rsid w:val="001826B7"/>
    <w:rsid w:val="00182714"/>
    <w:rsid w:val="001827C2"/>
    <w:rsid w:val="001840E7"/>
    <w:rsid w:val="0018451D"/>
    <w:rsid w:val="001864B8"/>
    <w:rsid w:val="001868BE"/>
    <w:rsid w:val="00186CF3"/>
    <w:rsid w:val="00187BC2"/>
    <w:rsid w:val="00190DD8"/>
    <w:rsid w:val="0019140A"/>
    <w:rsid w:val="001929FA"/>
    <w:rsid w:val="00193C70"/>
    <w:rsid w:val="001944C8"/>
    <w:rsid w:val="0019474D"/>
    <w:rsid w:val="00195440"/>
    <w:rsid w:val="00195B63"/>
    <w:rsid w:val="00195BD4"/>
    <w:rsid w:val="0019622B"/>
    <w:rsid w:val="00197EB8"/>
    <w:rsid w:val="001A0258"/>
    <w:rsid w:val="001A1225"/>
    <w:rsid w:val="001A1916"/>
    <w:rsid w:val="001A1FBB"/>
    <w:rsid w:val="001A249D"/>
    <w:rsid w:val="001A284F"/>
    <w:rsid w:val="001A29F8"/>
    <w:rsid w:val="001A318E"/>
    <w:rsid w:val="001A3666"/>
    <w:rsid w:val="001A3779"/>
    <w:rsid w:val="001A3BEB"/>
    <w:rsid w:val="001A420E"/>
    <w:rsid w:val="001A4A8E"/>
    <w:rsid w:val="001A5255"/>
    <w:rsid w:val="001A5383"/>
    <w:rsid w:val="001A58E5"/>
    <w:rsid w:val="001A59E8"/>
    <w:rsid w:val="001A755F"/>
    <w:rsid w:val="001A76BF"/>
    <w:rsid w:val="001A78BF"/>
    <w:rsid w:val="001A7B10"/>
    <w:rsid w:val="001B119A"/>
    <w:rsid w:val="001B11DC"/>
    <w:rsid w:val="001B1277"/>
    <w:rsid w:val="001B2232"/>
    <w:rsid w:val="001B346E"/>
    <w:rsid w:val="001B3685"/>
    <w:rsid w:val="001B3838"/>
    <w:rsid w:val="001B3DBB"/>
    <w:rsid w:val="001B3F94"/>
    <w:rsid w:val="001B4B69"/>
    <w:rsid w:val="001B56D5"/>
    <w:rsid w:val="001B5E1C"/>
    <w:rsid w:val="001B5E65"/>
    <w:rsid w:val="001B5F3C"/>
    <w:rsid w:val="001B7708"/>
    <w:rsid w:val="001C0131"/>
    <w:rsid w:val="001C01E6"/>
    <w:rsid w:val="001C0D33"/>
    <w:rsid w:val="001C12AF"/>
    <w:rsid w:val="001C1A0F"/>
    <w:rsid w:val="001C26B9"/>
    <w:rsid w:val="001C2934"/>
    <w:rsid w:val="001C2EDF"/>
    <w:rsid w:val="001C301B"/>
    <w:rsid w:val="001C3121"/>
    <w:rsid w:val="001C3307"/>
    <w:rsid w:val="001C3695"/>
    <w:rsid w:val="001C42CC"/>
    <w:rsid w:val="001C542D"/>
    <w:rsid w:val="001C5AE0"/>
    <w:rsid w:val="001C5DA8"/>
    <w:rsid w:val="001C5F6D"/>
    <w:rsid w:val="001C6062"/>
    <w:rsid w:val="001C651E"/>
    <w:rsid w:val="001C71CF"/>
    <w:rsid w:val="001C74C3"/>
    <w:rsid w:val="001C78D0"/>
    <w:rsid w:val="001C79F3"/>
    <w:rsid w:val="001D0176"/>
    <w:rsid w:val="001D017D"/>
    <w:rsid w:val="001D0673"/>
    <w:rsid w:val="001D0B29"/>
    <w:rsid w:val="001D11F4"/>
    <w:rsid w:val="001D1854"/>
    <w:rsid w:val="001D1E07"/>
    <w:rsid w:val="001D377E"/>
    <w:rsid w:val="001D4778"/>
    <w:rsid w:val="001D55C4"/>
    <w:rsid w:val="001D5DB6"/>
    <w:rsid w:val="001D5EE6"/>
    <w:rsid w:val="001D663F"/>
    <w:rsid w:val="001D6829"/>
    <w:rsid w:val="001D74D4"/>
    <w:rsid w:val="001D7C48"/>
    <w:rsid w:val="001D7D10"/>
    <w:rsid w:val="001D7E70"/>
    <w:rsid w:val="001E05DD"/>
    <w:rsid w:val="001E151D"/>
    <w:rsid w:val="001E1C4C"/>
    <w:rsid w:val="001E4383"/>
    <w:rsid w:val="001E4D68"/>
    <w:rsid w:val="001E5303"/>
    <w:rsid w:val="001E5563"/>
    <w:rsid w:val="001E5AB1"/>
    <w:rsid w:val="001E5E3B"/>
    <w:rsid w:val="001E5E54"/>
    <w:rsid w:val="001E65BE"/>
    <w:rsid w:val="001E6D33"/>
    <w:rsid w:val="001E6F22"/>
    <w:rsid w:val="001E779A"/>
    <w:rsid w:val="001E7F66"/>
    <w:rsid w:val="001F125B"/>
    <w:rsid w:val="001F13D7"/>
    <w:rsid w:val="001F1447"/>
    <w:rsid w:val="001F1F79"/>
    <w:rsid w:val="001F24B0"/>
    <w:rsid w:val="001F2645"/>
    <w:rsid w:val="001F2764"/>
    <w:rsid w:val="001F27D5"/>
    <w:rsid w:val="001F36A4"/>
    <w:rsid w:val="001F3A4B"/>
    <w:rsid w:val="001F4BF8"/>
    <w:rsid w:val="001F4E39"/>
    <w:rsid w:val="001F5398"/>
    <w:rsid w:val="001F5661"/>
    <w:rsid w:val="001F7019"/>
    <w:rsid w:val="001F7749"/>
    <w:rsid w:val="001F7E8E"/>
    <w:rsid w:val="001F7F3E"/>
    <w:rsid w:val="002000BA"/>
    <w:rsid w:val="00200273"/>
    <w:rsid w:val="0020085B"/>
    <w:rsid w:val="00200A09"/>
    <w:rsid w:val="00200E1F"/>
    <w:rsid w:val="0020166F"/>
    <w:rsid w:val="00202505"/>
    <w:rsid w:val="00202D88"/>
    <w:rsid w:val="00203280"/>
    <w:rsid w:val="0020449B"/>
    <w:rsid w:val="0020473E"/>
    <w:rsid w:val="00204AD6"/>
    <w:rsid w:val="00205A91"/>
    <w:rsid w:val="00207306"/>
    <w:rsid w:val="00207FEB"/>
    <w:rsid w:val="00210505"/>
    <w:rsid w:val="002107D9"/>
    <w:rsid w:val="00210EC9"/>
    <w:rsid w:val="002118E2"/>
    <w:rsid w:val="00211C05"/>
    <w:rsid w:val="002124E7"/>
    <w:rsid w:val="002136AF"/>
    <w:rsid w:val="00213AD5"/>
    <w:rsid w:val="00214D09"/>
    <w:rsid w:val="002150E6"/>
    <w:rsid w:val="002157C8"/>
    <w:rsid w:val="002157DB"/>
    <w:rsid w:val="00215969"/>
    <w:rsid w:val="00216698"/>
    <w:rsid w:val="00216853"/>
    <w:rsid w:val="00216C34"/>
    <w:rsid w:val="002171A4"/>
    <w:rsid w:val="00217CB4"/>
    <w:rsid w:val="00220331"/>
    <w:rsid w:val="00220737"/>
    <w:rsid w:val="00221ABD"/>
    <w:rsid w:val="002221A6"/>
    <w:rsid w:val="00222533"/>
    <w:rsid w:val="00223345"/>
    <w:rsid w:val="00223572"/>
    <w:rsid w:val="00223678"/>
    <w:rsid w:val="00223832"/>
    <w:rsid w:val="00223981"/>
    <w:rsid w:val="00223A84"/>
    <w:rsid w:val="00224515"/>
    <w:rsid w:val="0022563F"/>
    <w:rsid w:val="00225878"/>
    <w:rsid w:val="0022587F"/>
    <w:rsid w:val="002258E0"/>
    <w:rsid w:val="00225B8E"/>
    <w:rsid w:val="00225CF3"/>
    <w:rsid w:val="00225E56"/>
    <w:rsid w:val="00226AE6"/>
    <w:rsid w:val="00226DA2"/>
    <w:rsid w:val="00226DA6"/>
    <w:rsid w:val="00226F22"/>
    <w:rsid w:val="00226F6C"/>
    <w:rsid w:val="00227D21"/>
    <w:rsid w:val="002304A4"/>
    <w:rsid w:val="002305FB"/>
    <w:rsid w:val="00230948"/>
    <w:rsid w:val="00230A55"/>
    <w:rsid w:val="00230CEB"/>
    <w:rsid w:val="00231238"/>
    <w:rsid w:val="002315F4"/>
    <w:rsid w:val="002318AB"/>
    <w:rsid w:val="00231FE7"/>
    <w:rsid w:val="002329D4"/>
    <w:rsid w:val="00232B8A"/>
    <w:rsid w:val="00233AC6"/>
    <w:rsid w:val="00234074"/>
    <w:rsid w:val="00234C49"/>
    <w:rsid w:val="002357F6"/>
    <w:rsid w:val="00236755"/>
    <w:rsid w:val="00236A2B"/>
    <w:rsid w:val="002370F4"/>
    <w:rsid w:val="0023731F"/>
    <w:rsid w:val="00237EBD"/>
    <w:rsid w:val="002400D6"/>
    <w:rsid w:val="0024089C"/>
    <w:rsid w:val="00240C11"/>
    <w:rsid w:val="0024170E"/>
    <w:rsid w:val="00241B53"/>
    <w:rsid w:val="002421DE"/>
    <w:rsid w:val="002422B7"/>
    <w:rsid w:val="002424F0"/>
    <w:rsid w:val="00242C06"/>
    <w:rsid w:val="00242C40"/>
    <w:rsid w:val="00242C95"/>
    <w:rsid w:val="00244EC3"/>
    <w:rsid w:val="002453E6"/>
    <w:rsid w:val="00245425"/>
    <w:rsid w:val="002461C4"/>
    <w:rsid w:val="00247A4F"/>
    <w:rsid w:val="00247DB9"/>
    <w:rsid w:val="0025090C"/>
    <w:rsid w:val="00250DF8"/>
    <w:rsid w:val="00251009"/>
    <w:rsid w:val="00251853"/>
    <w:rsid w:val="00251AD1"/>
    <w:rsid w:val="0025379E"/>
    <w:rsid w:val="0025396F"/>
    <w:rsid w:val="002539AD"/>
    <w:rsid w:val="002553C2"/>
    <w:rsid w:val="00255AE2"/>
    <w:rsid w:val="00255E51"/>
    <w:rsid w:val="00256159"/>
    <w:rsid w:val="002568EF"/>
    <w:rsid w:val="00256C86"/>
    <w:rsid w:val="00256F40"/>
    <w:rsid w:val="00257033"/>
    <w:rsid w:val="002574A5"/>
    <w:rsid w:val="00260868"/>
    <w:rsid w:val="002608DC"/>
    <w:rsid w:val="002609C7"/>
    <w:rsid w:val="002613EA"/>
    <w:rsid w:val="00261595"/>
    <w:rsid w:val="0026189A"/>
    <w:rsid w:val="00261C6F"/>
    <w:rsid w:val="00261CBA"/>
    <w:rsid w:val="002629B5"/>
    <w:rsid w:val="002636B8"/>
    <w:rsid w:val="002636C9"/>
    <w:rsid w:val="002644A2"/>
    <w:rsid w:val="002644D8"/>
    <w:rsid w:val="00265641"/>
    <w:rsid w:val="00266227"/>
    <w:rsid w:val="002662A2"/>
    <w:rsid w:val="0026669C"/>
    <w:rsid w:val="002669A6"/>
    <w:rsid w:val="00266E65"/>
    <w:rsid w:val="0026702D"/>
    <w:rsid w:val="002677AB"/>
    <w:rsid w:val="00267AE3"/>
    <w:rsid w:val="00270DFF"/>
    <w:rsid w:val="00271056"/>
    <w:rsid w:val="002712BF"/>
    <w:rsid w:val="002712E8"/>
    <w:rsid w:val="00271780"/>
    <w:rsid w:val="00271B3A"/>
    <w:rsid w:val="00271FC9"/>
    <w:rsid w:val="002723D3"/>
    <w:rsid w:val="0027283C"/>
    <w:rsid w:val="00272A3E"/>
    <w:rsid w:val="00272DD1"/>
    <w:rsid w:val="00272DEC"/>
    <w:rsid w:val="0027395F"/>
    <w:rsid w:val="00273FE9"/>
    <w:rsid w:val="00274275"/>
    <w:rsid w:val="002743D0"/>
    <w:rsid w:val="002747AD"/>
    <w:rsid w:val="002748D8"/>
    <w:rsid w:val="0027500F"/>
    <w:rsid w:val="00276C81"/>
    <w:rsid w:val="00277744"/>
    <w:rsid w:val="00277766"/>
    <w:rsid w:val="00280105"/>
    <w:rsid w:val="00280484"/>
    <w:rsid w:val="002806A7"/>
    <w:rsid w:val="002815AF"/>
    <w:rsid w:val="00281917"/>
    <w:rsid w:val="002819E7"/>
    <w:rsid w:val="0028212A"/>
    <w:rsid w:val="00283BFB"/>
    <w:rsid w:val="00283CC5"/>
    <w:rsid w:val="0028516D"/>
    <w:rsid w:val="002856CE"/>
    <w:rsid w:val="0028579C"/>
    <w:rsid w:val="00285B83"/>
    <w:rsid w:val="00285FE0"/>
    <w:rsid w:val="002863AC"/>
    <w:rsid w:val="00287328"/>
    <w:rsid w:val="00287829"/>
    <w:rsid w:val="0029085B"/>
    <w:rsid w:val="00290961"/>
    <w:rsid w:val="00290980"/>
    <w:rsid w:val="00290DF1"/>
    <w:rsid w:val="00290F3A"/>
    <w:rsid w:val="0029148D"/>
    <w:rsid w:val="00291D03"/>
    <w:rsid w:val="002924AA"/>
    <w:rsid w:val="00292CB6"/>
    <w:rsid w:val="00292F15"/>
    <w:rsid w:val="002932DD"/>
    <w:rsid w:val="0029386E"/>
    <w:rsid w:val="00294809"/>
    <w:rsid w:val="00294ABB"/>
    <w:rsid w:val="002950F9"/>
    <w:rsid w:val="0029526F"/>
    <w:rsid w:val="00295E5E"/>
    <w:rsid w:val="0029616C"/>
    <w:rsid w:val="00296AB6"/>
    <w:rsid w:val="00296F64"/>
    <w:rsid w:val="00297179"/>
    <w:rsid w:val="002979A7"/>
    <w:rsid w:val="002979D2"/>
    <w:rsid w:val="002A039D"/>
    <w:rsid w:val="002A15CB"/>
    <w:rsid w:val="002A189D"/>
    <w:rsid w:val="002A252B"/>
    <w:rsid w:val="002A2E88"/>
    <w:rsid w:val="002A3080"/>
    <w:rsid w:val="002A3232"/>
    <w:rsid w:val="002A55A6"/>
    <w:rsid w:val="002A5DCE"/>
    <w:rsid w:val="002A62B4"/>
    <w:rsid w:val="002A671F"/>
    <w:rsid w:val="002A7871"/>
    <w:rsid w:val="002A7CA1"/>
    <w:rsid w:val="002A7E23"/>
    <w:rsid w:val="002B0EDC"/>
    <w:rsid w:val="002B13D3"/>
    <w:rsid w:val="002B1468"/>
    <w:rsid w:val="002B1E00"/>
    <w:rsid w:val="002B2249"/>
    <w:rsid w:val="002B2CC0"/>
    <w:rsid w:val="002B2F1A"/>
    <w:rsid w:val="002B330C"/>
    <w:rsid w:val="002B374E"/>
    <w:rsid w:val="002B3786"/>
    <w:rsid w:val="002B3CD9"/>
    <w:rsid w:val="002B3FD5"/>
    <w:rsid w:val="002B4B32"/>
    <w:rsid w:val="002B4F00"/>
    <w:rsid w:val="002B540F"/>
    <w:rsid w:val="002B5A86"/>
    <w:rsid w:val="002B6069"/>
    <w:rsid w:val="002B6208"/>
    <w:rsid w:val="002B7CD2"/>
    <w:rsid w:val="002C090C"/>
    <w:rsid w:val="002C0E26"/>
    <w:rsid w:val="002C143A"/>
    <w:rsid w:val="002C1576"/>
    <w:rsid w:val="002C1C6D"/>
    <w:rsid w:val="002C2C41"/>
    <w:rsid w:val="002C30CA"/>
    <w:rsid w:val="002C33A8"/>
    <w:rsid w:val="002C3553"/>
    <w:rsid w:val="002C3842"/>
    <w:rsid w:val="002C4206"/>
    <w:rsid w:val="002C4D99"/>
    <w:rsid w:val="002C4EA4"/>
    <w:rsid w:val="002C56EC"/>
    <w:rsid w:val="002C57C4"/>
    <w:rsid w:val="002C5F24"/>
    <w:rsid w:val="002C74F3"/>
    <w:rsid w:val="002C7548"/>
    <w:rsid w:val="002C78D0"/>
    <w:rsid w:val="002C7C15"/>
    <w:rsid w:val="002D1DAA"/>
    <w:rsid w:val="002D280E"/>
    <w:rsid w:val="002D3A7A"/>
    <w:rsid w:val="002D470A"/>
    <w:rsid w:val="002D48FA"/>
    <w:rsid w:val="002D5A8A"/>
    <w:rsid w:val="002D6021"/>
    <w:rsid w:val="002D6224"/>
    <w:rsid w:val="002D6B38"/>
    <w:rsid w:val="002D6F47"/>
    <w:rsid w:val="002D7168"/>
    <w:rsid w:val="002D7498"/>
    <w:rsid w:val="002D7D41"/>
    <w:rsid w:val="002D7EE0"/>
    <w:rsid w:val="002E00B4"/>
    <w:rsid w:val="002E0DE5"/>
    <w:rsid w:val="002E12EF"/>
    <w:rsid w:val="002E1A95"/>
    <w:rsid w:val="002E1D8F"/>
    <w:rsid w:val="002E225F"/>
    <w:rsid w:val="002E23D2"/>
    <w:rsid w:val="002E2C5A"/>
    <w:rsid w:val="002E336B"/>
    <w:rsid w:val="002E3588"/>
    <w:rsid w:val="002E5A8C"/>
    <w:rsid w:val="002E5AE2"/>
    <w:rsid w:val="002E5B45"/>
    <w:rsid w:val="002E5DF8"/>
    <w:rsid w:val="002E5F0F"/>
    <w:rsid w:val="002E5FD1"/>
    <w:rsid w:val="002E5FF0"/>
    <w:rsid w:val="002E63F6"/>
    <w:rsid w:val="002E68DD"/>
    <w:rsid w:val="002E695D"/>
    <w:rsid w:val="002E6ADB"/>
    <w:rsid w:val="002E6FD2"/>
    <w:rsid w:val="002E7D5A"/>
    <w:rsid w:val="002F111B"/>
    <w:rsid w:val="002F177B"/>
    <w:rsid w:val="002F17D6"/>
    <w:rsid w:val="002F1CFD"/>
    <w:rsid w:val="002F280D"/>
    <w:rsid w:val="002F2BC4"/>
    <w:rsid w:val="002F2C11"/>
    <w:rsid w:val="002F3ED8"/>
    <w:rsid w:val="002F43EB"/>
    <w:rsid w:val="002F46F3"/>
    <w:rsid w:val="002F4759"/>
    <w:rsid w:val="002F4B4A"/>
    <w:rsid w:val="002F5511"/>
    <w:rsid w:val="002F5EA7"/>
    <w:rsid w:val="002F61BF"/>
    <w:rsid w:val="002F6251"/>
    <w:rsid w:val="002F64C8"/>
    <w:rsid w:val="002F6BC9"/>
    <w:rsid w:val="002F7D63"/>
    <w:rsid w:val="00300353"/>
    <w:rsid w:val="003018ED"/>
    <w:rsid w:val="003019B7"/>
    <w:rsid w:val="00301A31"/>
    <w:rsid w:val="00301CAB"/>
    <w:rsid w:val="00302665"/>
    <w:rsid w:val="00303947"/>
    <w:rsid w:val="003039F3"/>
    <w:rsid w:val="00303AB7"/>
    <w:rsid w:val="0030412B"/>
    <w:rsid w:val="003042D8"/>
    <w:rsid w:val="00304A91"/>
    <w:rsid w:val="00304BFF"/>
    <w:rsid w:val="00304EDD"/>
    <w:rsid w:val="003059AB"/>
    <w:rsid w:val="00305F5B"/>
    <w:rsid w:val="003062C4"/>
    <w:rsid w:val="00306694"/>
    <w:rsid w:val="00306EEE"/>
    <w:rsid w:val="0030727D"/>
    <w:rsid w:val="003075AF"/>
    <w:rsid w:val="00310E16"/>
    <w:rsid w:val="0031133D"/>
    <w:rsid w:val="00311532"/>
    <w:rsid w:val="003118C8"/>
    <w:rsid w:val="00312FFD"/>
    <w:rsid w:val="003130B9"/>
    <w:rsid w:val="003134A8"/>
    <w:rsid w:val="00313919"/>
    <w:rsid w:val="00313C45"/>
    <w:rsid w:val="00313CCD"/>
    <w:rsid w:val="00314032"/>
    <w:rsid w:val="003147FC"/>
    <w:rsid w:val="00314988"/>
    <w:rsid w:val="00314A84"/>
    <w:rsid w:val="00315282"/>
    <w:rsid w:val="003158AC"/>
    <w:rsid w:val="0031626B"/>
    <w:rsid w:val="003166E8"/>
    <w:rsid w:val="00316EFD"/>
    <w:rsid w:val="00317126"/>
    <w:rsid w:val="00320912"/>
    <w:rsid w:val="00321368"/>
    <w:rsid w:val="00321E9B"/>
    <w:rsid w:val="0032217C"/>
    <w:rsid w:val="0032276C"/>
    <w:rsid w:val="00323ECD"/>
    <w:rsid w:val="00323F85"/>
    <w:rsid w:val="00324A20"/>
    <w:rsid w:val="00324E92"/>
    <w:rsid w:val="00326000"/>
    <w:rsid w:val="00326DA7"/>
    <w:rsid w:val="00327321"/>
    <w:rsid w:val="003302C2"/>
    <w:rsid w:val="003316CD"/>
    <w:rsid w:val="00331A89"/>
    <w:rsid w:val="00331CF1"/>
    <w:rsid w:val="003326D9"/>
    <w:rsid w:val="00332874"/>
    <w:rsid w:val="00332F9D"/>
    <w:rsid w:val="00333DF0"/>
    <w:rsid w:val="00334F58"/>
    <w:rsid w:val="00335E66"/>
    <w:rsid w:val="00336495"/>
    <w:rsid w:val="00336833"/>
    <w:rsid w:val="00337662"/>
    <w:rsid w:val="003376C4"/>
    <w:rsid w:val="00337BA5"/>
    <w:rsid w:val="00337E39"/>
    <w:rsid w:val="0034005D"/>
    <w:rsid w:val="003401B1"/>
    <w:rsid w:val="00340389"/>
    <w:rsid w:val="0034062E"/>
    <w:rsid w:val="003407DB"/>
    <w:rsid w:val="0034108A"/>
    <w:rsid w:val="003414AC"/>
    <w:rsid w:val="00341A3A"/>
    <w:rsid w:val="00341C3B"/>
    <w:rsid w:val="00341EE1"/>
    <w:rsid w:val="00341F50"/>
    <w:rsid w:val="00342336"/>
    <w:rsid w:val="003429B7"/>
    <w:rsid w:val="00342AF7"/>
    <w:rsid w:val="003434A4"/>
    <w:rsid w:val="0034353B"/>
    <w:rsid w:val="00343AE7"/>
    <w:rsid w:val="00343F5F"/>
    <w:rsid w:val="0034460A"/>
    <w:rsid w:val="0034466D"/>
    <w:rsid w:val="00344959"/>
    <w:rsid w:val="00344B75"/>
    <w:rsid w:val="0034515E"/>
    <w:rsid w:val="0034529B"/>
    <w:rsid w:val="003452FA"/>
    <w:rsid w:val="00345B80"/>
    <w:rsid w:val="00345FE5"/>
    <w:rsid w:val="00346B98"/>
    <w:rsid w:val="003471BB"/>
    <w:rsid w:val="00347431"/>
    <w:rsid w:val="003506BB"/>
    <w:rsid w:val="003511FD"/>
    <w:rsid w:val="003518BF"/>
    <w:rsid w:val="00351D43"/>
    <w:rsid w:val="003521B5"/>
    <w:rsid w:val="00352397"/>
    <w:rsid w:val="003527DF"/>
    <w:rsid w:val="00353A90"/>
    <w:rsid w:val="00353DC6"/>
    <w:rsid w:val="003540F0"/>
    <w:rsid w:val="0035443F"/>
    <w:rsid w:val="00354ECD"/>
    <w:rsid w:val="00354F7D"/>
    <w:rsid w:val="00355412"/>
    <w:rsid w:val="00355A96"/>
    <w:rsid w:val="00355F1E"/>
    <w:rsid w:val="003570A7"/>
    <w:rsid w:val="00357970"/>
    <w:rsid w:val="003601D7"/>
    <w:rsid w:val="0036057E"/>
    <w:rsid w:val="003626E6"/>
    <w:rsid w:val="00363E12"/>
    <w:rsid w:val="003644A1"/>
    <w:rsid w:val="003648EC"/>
    <w:rsid w:val="00365FE0"/>
    <w:rsid w:val="00367604"/>
    <w:rsid w:val="003677E1"/>
    <w:rsid w:val="00370316"/>
    <w:rsid w:val="00371FDE"/>
    <w:rsid w:val="0037206B"/>
    <w:rsid w:val="0037218C"/>
    <w:rsid w:val="00374A66"/>
    <w:rsid w:val="00374EF9"/>
    <w:rsid w:val="003758E0"/>
    <w:rsid w:val="00375C62"/>
    <w:rsid w:val="003764E4"/>
    <w:rsid w:val="00376D22"/>
    <w:rsid w:val="0038047D"/>
    <w:rsid w:val="00381380"/>
    <w:rsid w:val="0038156E"/>
    <w:rsid w:val="00381CD5"/>
    <w:rsid w:val="00381D7F"/>
    <w:rsid w:val="00381F01"/>
    <w:rsid w:val="003833F6"/>
    <w:rsid w:val="00383DC0"/>
    <w:rsid w:val="00383E20"/>
    <w:rsid w:val="003843DF"/>
    <w:rsid w:val="003844CA"/>
    <w:rsid w:val="00384811"/>
    <w:rsid w:val="00384B3D"/>
    <w:rsid w:val="00384D95"/>
    <w:rsid w:val="00386A24"/>
    <w:rsid w:val="00386AFA"/>
    <w:rsid w:val="00386ED2"/>
    <w:rsid w:val="00386F66"/>
    <w:rsid w:val="00387056"/>
    <w:rsid w:val="003872C5"/>
    <w:rsid w:val="0039029E"/>
    <w:rsid w:val="00390655"/>
    <w:rsid w:val="003917E2"/>
    <w:rsid w:val="003924D8"/>
    <w:rsid w:val="00393F87"/>
    <w:rsid w:val="003942F2"/>
    <w:rsid w:val="00394674"/>
    <w:rsid w:val="003947C2"/>
    <w:rsid w:val="00394828"/>
    <w:rsid w:val="00394AC5"/>
    <w:rsid w:val="00394D4B"/>
    <w:rsid w:val="00395602"/>
    <w:rsid w:val="00395CB9"/>
    <w:rsid w:val="00395E05"/>
    <w:rsid w:val="00396C14"/>
    <w:rsid w:val="00396DCD"/>
    <w:rsid w:val="00396E70"/>
    <w:rsid w:val="00397327"/>
    <w:rsid w:val="003973A4"/>
    <w:rsid w:val="0039789A"/>
    <w:rsid w:val="003A052B"/>
    <w:rsid w:val="003A0E8F"/>
    <w:rsid w:val="003A127A"/>
    <w:rsid w:val="003A15C6"/>
    <w:rsid w:val="003A22CA"/>
    <w:rsid w:val="003A26D9"/>
    <w:rsid w:val="003A281E"/>
    <w:rsid w:val="003A2A85"/>
    <w:rsid w:val="003A2F0E"/>
    <w:rsid w:val="003A334F"/>
    <w:rsid w:val="003A4C1C"/>
    <w:rsid w:val="003A5432"/>
    <w:rsid w:val="003A5AD1"/>
    <w:rsid w:val="003A627D"/>
    <w:rsid w:val="003A62F1"/>
    <w:rsid w:val="003A6EF3"/>
    <w:rsid w:val="003A700F"/>
    <w:rsid w:val="003B01E0"/>
    <w:rsid w:val="003B137C"/>
    <w:rsid w:val="003B165A"/>
    <w:rsid w:val="003B1AC3"/>
    <w:rsid w:val="003B2029"/>
    <w:rsid w:val="003B2540"/>
    <w:rsid w:val="003B2899"/>
    <w:rsid w:val="003B30E9"/>
    <w:rsid w:val="003B3C29"/>
    <w:rsid w:val="003B4000"/>
    <w:rsid w:val="003B4842"/>
    <w:rsid w:val="003B49A8"/>
    <w:rsid w:val="003B5060"/>
    <w:rsid w:val="003B54D0"/>
    <w:rsid w:val="003B5E60"/>
    <w:rsid w:val="003B64BA"/>
    <w:rsid w:val="003B6592"/>
    <w:rsid w:val="003C049E"/>
    <w:rsid w:val="003C081B"/>
    <w:rsid w:val="003C0CA8"/>
    <w:rsid w:val="003C1DDB"/>
    <w:rsid w:val="003C2F8A"/>
    <w:rsid w:val="003C3217"/>
    <w:rsid w:val="003C3D02"/>
    <w:rsid w:val="003C3EA2"/>
    <w:rsid w:val="003C5586"/>
    <w:rsid w:val="003C5696"/>
    <w:rsid w:val="003C6D5D"/>
    <w:rsid w:val="003C6ED3"/>
    <w:rsid w:val="003C73D9"/>
    <w:rsid w:val="003C7691"/>
    <w:rsid w:val="003D0435"/>
    <w:rsid w:val="003D1533"/>
    <w:rsid w:val="003D1977"/>
    <w:rsid w:val="003D28B9"/>
    <w:rsid w:val="003D39C7"/>
    <w:rsid w:val="003D48F5"/>
    <w:rsid w:val="003D5D04"/>
    <w:rsid w:val="003D6748"/>
    <w:rsid w:val="003D6758"/>
    <w:rsid w:val="003D7329"/>
    <w:rsid w:val="003D7627"/>
    <w:rsid w:val="003E0111"/>
    <w:rsid w:val="003E0736"/>
    <w:rsid w:val="003E09C4"/>
    <w:rsid w:val="003E14FE"/>
    <w:rsid w:val="003E1BC3"/>
    <w:rsid w:val="003E1D5E"/>
    <w:rsid w:val="003E29B2"/>
    <w:rsid w:val="003E2B07"/>
    <w:rsid w:val="003E3191"/>
    <w:rsid w:val="003E3779"/>
    <w:rsid w:val="003E4432"/>
    <w:rsid w:val="003E56BB"/>
    <w:rsid w:val="003E6FB7"/>
    <w:rsid w:val="003E74CF"/>
    <w:rsid w:val="003F0091"/>
    <w:rsid w:val="003F0299"/>
    <w:rsid w:val="003F0A8B"/>
    <w:rsid w:val="003F0AB1"/>
    <w:rsid w:val="003F2735"/>
    <w:rsid w:val="003F2745"/>
    <w:rsid w:val="003F2F54"/>
    <w:rsid w:val="003F3A50"/>
    <w:rsid w:val="003F477C"/>
    <w:rsid w:val="003F4D4E"/>
    <w:rsid w:val="003F56CC"/>
    <w:rsid w:val="003F5926"/>
    <w:rsid w:val="003F59BE"/>
    <w:rsid w:val="003F654C"/>
    <w:rsid w:val="003F66CF"/>
    <w:rsid w:val="003F69FF"/>
    <w:rsid w:val="003F6F7A"/>
    <w:rsid w:val="003F74CD"/>
    <w:rsid w:val="003F782B"/>
    <w:rsid w:val="003F7F3D"/>
    <w:rsid w:val="00400105"/>
    <w:rsid w:val="004005E7"/>
    <w:rsid w:val="00400964"/>
    <w:rsid w:val="0040103F"/>
    <w:rsid w:val="0040172C"/>
    <w:rsid w:val="00401AA3"/>
    <w:rsid w:val="00402546"/>
    <w:rsid w:val="00402FC2"/>
    <w:rsid w:val="00403E3C"/>
    <w:rsid w:val="00404165"/>
    <w:rsid w:val="00405332"/>
    <w:rsid w:val="004053BE"/>
    <w:rsid w:val="004059ED"/>
    <w:rsid w:val="00405A44"/>
    <w:rsid w:val="00405CF4"/>
    <w:rsid w:val="0040627C"/>
    <w:rsid w:val="00406766"/>
    <w:rsid w:val="00407ED1"/>
    <w:rsid w:val="00410B38"/>
    <w:rsid w:val="004116C3"/>
    <w:rsid w:val="00411D8E"/>
    <w:rsid w:val="00413307"/>
    <w:rsid w:val="00413B4F"/>
    <w:rsid w:val="00413D60"/>
    <w:rsid w:val="00414A2E"/>
    <w:rsid w:val="00414A84"/>
    <w:rsid w:val="004151C9"/>
    <w:rsid w:val="0041567A"/>
    <w:rsid w:val="00415F22"/>
    <w:rsid w:val="0041681F"/>
    <w:rsid w:val="00417D67"/>
    <w:rsid w:val="00421088"/>
    <w:rsid w:val="00421901"/>
    <w:rsid w:val="004219F6"/>
    <w:rsid w:val="004222AC"/>
    <w:rsid w:val="00422C36"/>
    <w:rsid w:val="00422F6A"/>
    <w:rsid w:val="00423B4C"/>
    <w:rsid w:val="00424AF7"/>
    <w:rsid w:val="00424C52"/>
    <w:rsid w:val="004255AB"/>
    <w:rsid w:val="004255D5"/>
    <w:rsid w:val="00426A7E"/>
    <w:rsid w:val="004277EF"/>
    <w:rsid w:val="00427F68"/>
    <w:rsid w:val="004301DC"/>
    <w:rsid w:val="0043060C"/>
    <w:rsid w:val="00430C20"/>
    <w:rsid w:val="004313CC"/>
    <w:rsid w:val="0043149C"/>
    <w:rsid w:val="00431C2A"/>
    <w:rsid w:val="00431EF3"/>
    <w:rsid w:val="00432947"/>
    <w:rsid w:val="00433FC9"/>
    <w:rsid w:val="00434242"/>
    <w:rsid w:val="00435406"/>
    <w:rsid w:val="004369D1"/>
    <w:rsid w:val="00436E2A"/>
    <w:rsid w:val="00437149"/>
    <w:rsid w:val="004373B8"/>
    <w:rsid w:val="0043763B"/>
    <w:rsid w:val="0044153E"/>
    <w:rsid w:val="0044346C"/>
    <w:rsid w:val="00443AB5"/>
    <w:rsid w:val="00443D47"/>
    <w:rsid w:val="00444595"/>
    <w:rsid w:val="0044568B"/>
    <w:rsid w:val="0044607F"/>
    <w:rsid w:val="0044657A"/>
    <w:rsid w:val="00446EDD"/>
    <w:rsid w:val="00447749"/>
    <w:rsid w:val="00450291"/>
    <w:rsid w:val="0045104C"/>
    <w:rsid w:val="0045252A"/>
    <w:rsid w:val="004526C8"/>
    <w:rsid w:val="00452C44"/>
    <w:rsid w:val="00454379"/>
    <w:rsid w:val="0045437D"/>
    <w:rsid w:val="00455BD2"/>
    <w:rsid w:val="00456824"/>
    <w:rsid w:val="00456A30"/>
    <w:rsid w:val="00456F3E"/>
    <w:rsid w:val="0045722D"/>
    <w:rsid w:val="004572F0"/>
    <w:rsid w:val="00457A48"/>
    <w:rsid w:val="004600A4"/>
    <w:rsid w:val="0046114B"/>
    <w:rsid w:val="00461F3C"/>
    <w:rsid w:val="00462684"/>
    <w:rsid w:val="00462AA9"/>
    <w:rsid w:val="00462C2B"/>
    <w:rsid w:val="004637BE"/>
    <w:rsid w:val="00463FEB"/>
    <w:rsid w:val="00465017"/>
    <w:rsid w:val="0046506E"/>
    <w:rsid w:val="00465D87"/>
    <w:rsid w:val="00466CE4"/>
    <w:rsid w:val="00466E40"/>
    <w:rsid w:val="004700BB"/>
    <w:rsid w:val="004714A4"/>
    <w:rsid w:val="004717E4"/>
    <w:rsid w:val="00472105"/>
    <w:rsid w:val="00473194"/>
    <w:rsid w:val="00474F28"/>
    <w:rsid w:val="00475992"/>
    <w:rsid w:val="00475C30"/>
    <w:rsid w:val="00476061"/>
    <w:rsid w:val="00476BDF"/>
    <w:rsid w:val="00476C40"/>
    <w:rsid w:val="004770D9"/>
    <w:rsid w:val="00477A2D"/>
    <w:rsid w:val="00477D15"/>
    <w:rsid w:val="00477D72"/>
    <w:rsid w:val="00477DCB"/>
    <w:rsid w:val="00477E30"/>
    <w:rsid w:val="00477E7C"/>
    <w:rsid w:val="004802C4"/>
    <w:rsid w:val="004805BB"/>
    <w:rsid w:val="0048175B"/>
    <w:rsid w:val="00481B37"/>
    <w:rsid w:val="00482CAF"/>
    <w:rsid w:val="00482E9A"/>
    <w:rsid w:val="00483E25"/>
    <w:rsid w:val="00483FB6"/>
    <w:rsid w:val="0048441D"/>
    <w:rsid w:val="0048563A"/>
    <w:rsid w:val="00486667"/>
    <w:rsid w:val="00486B3C"/>
    <w:rsid w:val="004870A4"/>
    <w:rsid w:val="004870AF"/>
    <w:rsid w:val="004875B1"/>
    <w:rsid w:val="00487618"/>
    <w:rsid w:val="00490243"/>
    <w:rsid w:val="00490AF3"/>
    <w:rsid w:val="004918C1"/>
    <w:rsid w:val="004919C6"/>
    <w:rsid w:val="00492C25"/>
    <w:rsid w:val="00492D82"/>
    <w:rsid w:val="004935CD"/>
    <w:rsid w:val="00493719"/>
    <w:rsid w:val="004951E8"/>
    <w:rsid w:val="00495C82"/>
    <w:rsid w:val="0049677B"/>
    <w:rsid w:val="00496D6A"/>
    <w:rsid w:val="00497299"/>
    <w:rsid w:val="004977DB"/>
    <w:rsid w:val="00497A58"/>
    <w:rsid w:val="00497BA6"/>
    <w:rsid w:val="004A00FF"/>
    <w:rsid w:val="004A0303"/>
    <w:rsid w:val="004A10E5"/>
    <w:rsid w:val="004A19B7"/>
    <w:rsid w:val="004A213A"/>
    <w:rsid w:val="004A2BCD"/>
    <w:rsid w:val="004A302E"/>
    <w:rsid w:val="004A3204"/>
    <w:rsid w:val="004A3A6D"/>
    <w:rsid w:val="004A3B23"/>
    <w:rsid w:val="004A3D49"/>
    <w:rsid w:val="004A4011"/>
    <w:rsid w:val="004A404E"/>
    <w:rsid w:val="004A6286"/>
    <w:rsid w:val="004A6935"/>
    <w:rsid w:val="004A77D0"/>
    <w:rsid w:val="004A78F8"/>
    <w:rsid w:val="004A7AA1"/>
    <w:rsid w:val="004B1067"/>
    <w:rsid w:val="004B1E27"/>
    <w:rsid w:val="004B1F52"/>
    <w:rsid w:val="004B2215"/>
    <w:rsid w:val="004B2BA4"/>
    <w:rsid w:val="004B32FD"/>
    <w:rsid w:val="004B33C0"/>
    <w:rsid w:val="004B3D13"/>
    <w:rsid w:val="004B40FC"/>
    <w:rsid w:val="004B4380"/>
    <w:rsid w:val="004B4731"/>
    <w:rsid w:val="004B4FC3"/>
    <w:rsid w:val="004B513F"/>
    <w:rsid w:val="004B5550"/>
    <w:rsid w:val="004B5C14"/>
    <w:rsid w:val="004B6147"/>
    <w:rsid w:val="004B61B5"/>
    <w:rsid w:val="004B69AC"/>
    <w:rsid w:val="004B6D9C"/>
    <w:rsid w:val="004B7434"/>
    <w:rsid w:val="004B770E"/>
    <w:rsid w:val="004B7A7E"/>
    <w:rsid w:val="004B7C93"/>
    <w:rsid w:val="004C01A6"/>
    <w:rsid w:val="004C0820"/>
    <w:rsid w:val="004C0FE9"/>
    <w:rsid w:val="004C1E27"/>
    <w:rsid w:val="004C23CA"/>
    <w:rsid w:val="004C288B"/>
    <w:rsid w:val="004C3A3F"/>
    <w:rsid w:val="004C3F41"/>
    <w:rsid w:val="004C4B09"/>
    <w:rsid w:val="004C54D5"/>
    <w:rsid w:val="004C55EE"/>
    <w:rsid w:val="004C5841"/>
    <w:rsid w:val="004C64A3"/>
    <w:rsid w:val="004C6A4E"/>
    <w:rsid w:val="004C6C25"/>
    <w:rsid w:val="004C7424"/>
    <w:rsid w:val="004C7C68"/>
    <w:rsid w:val="004D0121"/>
    <w:rsid w:val="004D0403"/>
    <w:rsid w:val="004D0E1C"/>
    <w:rsid w:val="004D101C"/>
    <w:rsid w:val="004D138B"/>
    <w:rsid w:val="004D1B4D"/>
    <w:rsid w:val="004D2B82"/>
    <w:rsid w:val="004D2B94"/>
    <w:rsid w:val="004D2D8D"/>
    <w:rsid w:val="004D30E4"/>
    <w:rsid w:val="004D38DC"/>
    <w:rsid w:val="004D3EAB"/>
    <w:rsid w:val="004D4231"/>
    <w:rsid w:val="004D54C4"/>
    <w:rsid w:val="004D5935"/>
    <w:rsid w:val="004D5FE3"/>
    <w:rsid w:val="004D67A0"/>
    <w:rsid w:val="004D704A"/>
    <w:rsid w:val="004D72FB"/>
    <w:rsid w:val="004D747A"/>
    <w:rsid w:val="004D7768"/>
    <w:rsid w:val="004E0455"/>
    <w:rsid w:val="004E0BE0"/>
    <w:rsid w:val="004E0D92"/>
    <w:rsid w:val="004E14E7"/>
    <w:rsid w:val="004E1F5A"/>
    <w:rsid w:val="004E3ACC"/>
    <w:rsid w:val="004E40F9"/>
    <w:rsid w:val="004E4EB3"/>
    <w:rsid w:val="004E5070"/>
    <w:rsid w:val="004E5C83"/>
    <w:rsid w:val="004E6378"/>
    <w:rsid w:val="004E64E5"/>
    <w:rsid w:val="004E6708"/>
    <w:rsid w:val="004E783A"/>
    <w:rsid w:val="004E7913"/>
    <w:rsid w:val="004F0013"/>
    <w:rsid w:val="004F05FF"/>
    <w:rsid w:val="004F0D40"/>
    <w:rsid w:val="004F10CD"/>
    <w:rsid w:val="004F179B"/>
    <w:rsid w:val="004F2D4D"/>
    <w:rsid w:val="004F2E00"/>
    <w:rsid w:val="004F4273"/>
    <w:rsid w:val="004F5AF9"/>
    <w:rsid w:val="004F61C6"/>
    <w:rsid w:val="004F6D40"/>
    <w:rsid w:val="004F7518"/>
    <w:rsid w:val="004F7A36"/>
    <w:rsid w:val="004F7C54"/>
    <w:rsid w:val="005017DE"/>
    <w:rsid w:val="005019AC"/>
    <w:rsid w:val="005026F1"/>
    <w:rsid w:val="00502EBA"/>
    <w:rsid w:val="00503009"/>
    <w:rsid w:val="00503399"/>
    <w:rsid w:val="00503C52"/>
    <w:rsid w:val="00504055"/>
    <w:rsid w:val="00504118"/>
    <w:rsid w:val="00504DFB"/>
    <w:rsid w:val="005057F4"/>
    <w:rsid w:val="005100A2"/>
    <w:rsid w:val="00511130"/>
    <w:rsid w:val="005112C9"/>
    <w:rsid w:val="005114FF"/>
    <w:rsid w:val="005127A1"/>
    <w:rsid w:val="00512C73"/>
    <w:rsid w:val="00513141"/>
    <w:rsid w:val="00514278"/>
    <w:rsid w:val="005142CA"/>
    <w:rsid w:val="0051433B"/>
    <w:rsid w:val="005144FE"/>
    <w:rsid w:val="00514CB7"/>
    <w:rsid w:val="00515796"/>
    <w:rsid w:val="00516F01"/>
    <w:rsid w:val="0051716C"/>
    <w:rsid w:val="005174F9"/>
    <w:rsid w:val="00517654"/>
    <w:rsid w:val="00522A80"/>
    <w:rsid w:val="00522C87"/>
    <w:rsid w:val="005231E6"/>
    <w:rsid w:val="00523604"/>
    <w:rsid w:val="00524623"/>
    <w:rsid w:val="00525091"/>
    <w:rsid w:val="005253CA"/>
    <w:rsid w:val="00525A42"/>
    <w:rsid w:val="00525B95"/>
    <w:rsid w:val="00526940"/>
    <w:rsid w:val="00526BF1"/>
    <w:rsid w:val="00527BF2"/>
    <w:rsid w:val="00527F3F"/>
    <w:rsid w:val="00530561"/>
    <w:rsid w:val="00530C98"/>
    <w:rsid w:val="00530F41"/>
    <w:rsid w:val="005311A5"/>
    <w:rsid w:val="0053175A"/>
    <w:rsid w:val="00531C5B"/>
    <w:rsid w:val="005324CC"/>
    <w:rsid w:val="0053264D"/>
    <w:rsid w:val="00533283"/>
    <w:rsid w:val="005333B9"/>
    <w:rsid w:val="005343AB"/>
    <w:rsid w:val="0053495C"/>
    <w:rsid w:val="00534B20"/>
    <w:rsid w:val="00535E65"/>
    <w:rsid w:val="005360F4"/>
    <w:rsid w:val="00536915"/>
    <w:rsid w:val="00536AD7"/>
    <w:rsid w:val="00537969"/>
    <w:rsid w:val="00537B48"/>
    <w:rsid w:val="00540842"/>
    <w:rsid w:val="00540A0E"/>
    <w:rsid w:val="00540CC7"/>
    <w:rsid w:val="00541242"/>
    <w:rsid w:val="00541578"/>
    <w:rsid w:val="0054176F"/>
    <w:rsid w:val="005426C5"/>
    <w:rsid w:val="00542FAF"/>
    <w:rsid w:val="005431FF"/>
    <w:rsid w:val="0054457E"/>
    <w:rsid w:val="005446E5"/>
    <w:rsid w:val="005458ED"/>
    <w:rsid w:val="00545A92"/>
    <w:rsid w:val="00545AD4"/>
    <w:rsid w:val="00545EE0"/>
    <w:rsid w:val="0054642F"/>
    <w:rsid w:val="00546469"/>
    <w:rsid w:val="00546B8B"/>
    <w:rsid w:val="00547197"/>
    <w:rsid w:val="005476B2"/>
    <w:rsid w:val="005478FA"/>
    <w:rsid w:val="00547924"/>
    <w:rsid w:val="00547E49"/>
    <w:rsid w:val="00547FD3"/>
    <w:rsid w:val="0055124F"/>
    <w:rsid w:val="00551487"/>
    <w:rsid w:val="0055233B"/>
    <w:rsid w:val="005529B8"/>
    <w:rsid w:val="00552D9E"/>
    <w:rsid w:val="00553181"/>
    <w:rsid w:val="00553DFC"/>
    <w:rsid w:val="00553F6F"/>
    <w:rsid w:val="005548AB"/>
    <w:rsid w:val="00554CAE"/>
    <w:rsid w:val="00555115"/>
    <w:rsid w:val="005551CD"/>
    <w:rsid w:val="00555D16"/>
    <w:rsid w:val="00556520"/>
    <w:rsid w:val="005568F5"/>
    <w:rsid w:val="00556AC0"/>
    <w:rsid w:val="00556C6C"/>
    <w:rsid w:val="005573EE"/>
    <w:rsid w:val="00557AEB"/>
    <w:rsid w:val="00557CDE"/>
    <w:rsid w:val="00560A98"/>
    <w:rsid w:val="00560F0A"/>
    <w:rsid w:val="00561C7F"/>
    <w:rsid w:val="00562440"/>
    <w:rsid w:val="00562626"/>
    <w:rsid w:val="00562A49"/>
    <w:rsid w:val="005630A4"/>
    <w:rsid w:val="00563193"/>
    <w:rsid w:val="005638BA"/>
    <w:rsid w:val="005639CB"/>
    <w:rsid w:val="005642F7"/>
    <w:rsid w:val="0056467F"/>
    <w:rsid w:val="00564CBF"/>
    <w:rsid w:val="00565574"/>
    <w:rsid w:val="00565A50"/>
    <w:rsid w:val="00565CAE"/>
    <w:rsid w:val="005663CD"/>
    <w:rsid w:val="005664B8"/>
    <w:rsid w:val="00566741"/>
    <w:rsid w:val="00566A64"/>
    <w:rsid w:val="00566E12"/>
    <w:rsid w:val="00570556"/>
    <w:rsid w:val="005707AD"/>
    <w:rsid w:val="00570E0D"/>
    <w:rsid w:val="0057152F"/>
    <w:rsid w:val="00571667"/>
    <w:rsid w:val="0057294F"/>
    <w:rsid w:val="00572D81"/>
    <w:rsid w:val="00573680"/>
    <w:rsid w:val="00575119"/>
    <w:rsid w:val="00577656"/>
    <w:rsid w:val="00577D28"/>
    <w:rsid w:val="00580481"/>
    <w:rsid w:val="005808D0"/>
    <w:rsid w:val="00580C3F"/>
    <w:rsid w:val="00581006"/>
    <w:rsid w:val="005826A3"/>
    <w:rsid w:val="00582856"/>
    <w:rsid w:val="0058289E"/>
    <w:rsid w:val="00582A64"/>
    <w:rsid w:val="00582F07"/>
    <w:rsid w:val="005833C2"/>
    <w:rsid w:val="005836E0"/>
    <w:rsid w:val="00583937"/>
    <w:rsid w:val="00583E41"/>
    <w:rsid w:val="00583EF5"/>
    <w:rsid w:val="005841EF"/>
    <w:rsid w:val="00584932"/>
    <w:rsid w:val="005849AE"/>
    <w:rsid w:val="00585457"/>
    <w:rsid w:val="00585657"/>
    <w:rsid w:val="00585B3A"/>
    <w:rsid w:val="005864D8"/>
    <w:rsid w:val="005866D1"/>
    <w:rsid w:val="00586C12"/>
    <w:rsid w:val="005871DA"/>
    <w:rsid w:val="00587384"/>
    <w:rsid w:val="005878BB"/>
    <w:rsid w:val="00587907"/>
    <w:rsid w:val="00587965"/>
    <w:rsid w:val="00587A2E"/>
    <w:rsid w:val="00590A6B"/>
    <w:rsid w:val="00590F91"/>
    <w:rsid w:val="00592C6F"/>
    <w:rsid w:val="00592C87"/>
    <w:rsid w:val="0059353B"/>
    <w:rsid w:val="005936CA"/>
    <w:rsid w:val="00593E6B"/>
    <w:rsid w:val="005943D9"/>
    <w:rsid w:val="005943DF"/>
    <w:rsid w:val="0059550F"/>
    <w:rsid w:val="00595D0F"/>
    <w:rsid w:val="00596325"/>
    <w:rsid w:val="00596952"/>
    <w:rsid w:val="00596EBE"/>
    <w:rsid w:val="005971E8"/>
    <w:rsid w:val="005972DA"/>
    <w:rsid w:val="005A0051"/>
    <w:rsid w:val="005A00E7"/>
    <w:rsid w:val="005A0581"/>
    <w:rsid w:val="005A12C1"/>
    <w:rsid w:val="005A1BB5"/>
    <w:rsid w:val="005A2AD7"/>
    <w:rsid w:val="005A3514"/>
    <w:rsid w:val="005A35F6"/>
    <w:rsid w:val="005A381C"/>
    <w:rsid w:val="005A38FF"/>
    <w:rsid w:val="005A43C3"/>
    <w:rsid w:val="005A47EC"/>
    <w:rsid w:val="005A4BA3"/>
    <w:rsid w:val="005A4C68"/>
    <w:rsid w:val="005A4F14"/>
    <w:rsid w:val="005A6565"/>
    <w:rsid w:val="005A6599"/>
    <w:rsid w:val="005A6998"/>
    <w:rsid w:val="005A6B5F"/>
    <w:rsid w:val="005B0000"/>
    <w:rsid w:val="005B0755"/>
    <w:rsid w:val="005B0809"/>
    <w:rsid w:val="005B0B23"/>
    <w:rsid w:val="005B0E99"/>
    <w:rsid w:val="005B1F4E"/>
    <w:rsid w:val="005B2596"/>
    <w:rsid w:val="005B3639"/>
    <w:rsid w:val="005B3762"/>
    <w:rsid w:val="005B496C"/>
    <w:rsid w:val="005B4CDA"/>
    <w:rsid w:val="005B4FC1"/>
    <w:rsid w:val="005B5367"/>
    <w:rsid w:val="005B5891"/>
    <w:rsid w:val="005B5C36"/>
    <w:rsid w:val="005B6A81"/>
    <w:rsid w:val="005B700E"/>
    <w:rsid w:val="005B7606"/>
    <w:rsid w:val="005B7CF2"/>
    <w:rsid w:val="005C05C3"/>
    <w:rsid w:val="005C064B"/>
    <w:rsid w:val="005C0722"/>
    <w:rsid w:val="005C1179"/>
    <w:rsid w:val="005C18AE"/>
    <w:rsid w:val="005C1EC1"/>
    <w:rsid w:val="005C1EFD"/>
    <w:rsid w:val="005C2174"/>
    <w:rsid w:val="005C23C5"/>
    <w:rsid w:val="005C313C"/>
    <w:rsid w:val="005C3281"/>
    <w:rsid w:val="005C37AA"/>
    <w:rsid w:val="005C390D"/>
    <w:rsid w:val="005C3EFB"/>
    <w:rsid w:val="005C4CF0"/>
    <w:rsid w:val="005C5890"/>
    <w:rsid w:val="005C62C8"/>
    <w:rsid w:val="005C6C84"/>
    <w:rsid w:val="005C73DC"/>
    <w:rsid w:val="005C7493"/>
    <w:rsid w:val="005C763C"/>
    <w:rsid w:val="005C79F3"/>
    <w:rsid w:val="005C7E33"/>
    <w:rsid w:val="005D00ED"/>
    <w:rsid w:val="005D01E8"/>
    <w:rsid w:val="005D0DB0"/>
    <w:rsid w:val="005D105F"/>
    <w:rsid w:val="005D1D32"/>
    <w:rsid w:val="005D1E17"/>
    <w:rsid w:val="005D1FF6"/>
    <w:rsid w:val="005D20AC"/>
    <w:rsid w:val="005D2D88"/>
    <w:rsid w:val="005D30E3"/>
    <w:rsid w:val="005D36A5"/>
    <w:rsid w:val="005D40A9"/>
    <w:rsid w:val="005D4931"/>
    <w:rsid w:val="005D4A03"/>
    <w:rsid w:val="005D4AAB"/>
    <w:rsid w:val="005D6579"/>
    <w:rsid w:val="005D665B"/>
    <w:rsid w:val="005D69EB"/>
    <w:rsid w:val="005D6C6C"/>
    <w:rsid w:val="005D7398"/>
    <w:rsid w:val="005E016B"/>
    <w:rsid w:val="005E0632"/>
    <w:rsid w:val="005E0CC9"/>
    <w:rsid w:val="005E12C0"/>
    <w:rsid w:val="005E1D27"/>
    <w:rsid w:val="005E23AF"/>
    <w:rsid w:val="005E254B"/>
    <w:rsid w:val="005E2731"/>
    <w:rsid w:val="005E28BF"/>
    <w:rsid w:val="005E307D"/>
    <w:rsid w:val="005E330E"/>
    <w:rsid w:val="005E374C"/>
    <w:rsid w:val="005E3839"/>
    <w:rsid w:val="005E4A25"/>
    <w:rsid w:val="005E4FAA"/>
    <w:rsid w:val="005E5778"/>
    <w:rsid w:val="005E5928"/>
    <w:rsid w:val="005E71D3"/>
    <w:rsid w:val="005E7D99"/>
    <w:rsid w:val="005F09A3"/>
    <w:rsid w:val="005F14FC"/>
    <w:rsid w:val="005F183B"/>
    <w:rsid w:val="005F240F"/>
    <w:rsid w:val="005F2855"/>
    <w:rsid w:val="005F313E"/>
    <w:rsid w:val="005F35EA"/>
    <w:rsid w:val="005F3B7C"/>
    <w:rsid w:val="005F3DF0"/>
    <w:rsid w:val="005F3F12"/>
    <w:rsid w:val="005F3FD5"/>
    <w:rsid w:val="005F608A"/>
    <w:rsid w:val="005F60B2"/>
    <w:rsid w:val="005F62DD"/>
    <w:rsid w:val="005F635F"/>
    <w:rsid w:val="005F6A27"/>
    <w:rsid w:val="005F717B"/>
    <w:rsid w:val="005F7D9A"/>
    <w:rsid w:val="005F7F8C"/>
    <w:rsid w:val="0060070C"/>
    <w:rsid w:val="00600935"/>
    <w:rsid w:val="00600F26"/>
    <w:rsid w:val="0060112D"/>
    <w:rsid w:val="0060130A"/>
    <w:rsid w:val="006018D4"/>
    <w:rsid w:val="00602530"/>
    <w:rsid w:val="00603518"/>
    <w:rsid w:val="006036DC"/>
    <w:rsid w:val="0060454D"/>
    <w:rsid w:val="00605A0C"/>
    <w:rsid w:val="00605FCE"/>
    <w:rsid w:val="0060617F"/>
    <w:rsid w:val="00606527"/>
    <w:rsid w:val="00606887"/>
    <w:rsid w:val="00606AF9"/>
    <w:rsid w:val="00606FCC"/>
    <w:rsid w:val="006078A9"/>
    <w:rsid w:val="006079C1"/>
    <w:rsid w:val="00610053"/>
    <w:rsid w:val="00610251"/>
    <w:rsid w:val="00610709"/>
    <w:rsid w:val="006109D0"/>
    <w:rsid w:val="00610C5F"/>
    <w:rsid w:val="00610EAA"/>
    <w:rsid w:val="006119B3"/>
    <w:rsid w:val="00611A55"/>
    <w:rsid w:val="00611DDD"/>
    <w:rsid w:val="0061289E"/>
    <w:rsid w:val="0061339C"/>
    <w:rsid w:val="00613E4E"/>
    <w:rsid w:val="006142C3"/>
    <w:rsid w:val="0061488C"/>
    <w:rsid w:val="00614F2E"/>
    <w:rsid w:val="00615C57"/>
    <w:rsid w:val="006168E3"/>
    <w:rsid w:val="006173C5"/>
    <w:rsid w:val="0061759C"/>
    <w:rsid w:val="006176F7"/>
    <w:rsid w:val="00617CED"/>
    <w:rsid w:val="0062056E"/>
    <w:rsid w:val="006207CD"/>
    <w:rsid w:val="00620B57"/>
    <w:rsid w:val="006211A6"/>
    <w:rsid w:val="006211BB"/>
    <w:rsid w:val="00621A02"/>
    <w:rsid w:val="00621BF3"/>
    <w:rsid w:val="00622145"/>
    <w:rsid w:val="00622622"/>
    <w:rsid w:val="00623A02"/>
    <w:rsid w:val="00623A11"/>
    <w:rsid w:val="00624F39"/>
    <w:rsid w:val="0062527D"/>
    <w:rsid w:val="0062560B"/>
    <w:rsid w:val="006274D2"/>
    <w:rsid w:val="00627D14"/>
    <w:rsid w:val="006302A2"/>
    <w:rsid w:val="006310BB"/>
    <w:rsid w:val="00631484"/>
    <w:rsid w:val="0063195E"/>
    <w:rsid w:val="00632394"/>
    <w:rsid w:val="006328C6"/>
    <w:rsid w:val="00632DD6"/>
    <w:rsid w:val="00633126"/>
    <w:rsid w:val="00633BCF"/>
    <w:rsid w:val="00633F98"/>
    <w:rsid w:val="00634229"/>
    <w:rsid w:val="006348D6"/>
    <w:rsid w:val="00636529"/>
    <w:rsid w:val="00636630"/>
    <w:rsid w:val="006368F3"/>
    <w:rsid w:val="0063775C"/>
    <w:rsid w:val="00637ECD"/>
    <w:rsid w:val="00640234"/>
    <w:rsid w:val="00640379"/>
    <w:rsid w:val="00640C18"/>
    <w:rsid w:val="006412D5"/>
    <w:rsid w:val="00641AE6"/>
    <w:rsid w:val="006424BF"/>
    <w:rsid w:val="0064312E"/>
    <w:rsid w:val="00643649"/>
    <w:rsid w:val="00644526"/>
    <w:rsid w:val="00644D41"/>
    <w:rsid w:val="00645066"/>
    <w:rsid w:val="00645887"/>
    <w:rsid w:val="00646EF0"/>
    <w:rsid w:val="006478D8"/>
    <w:rsid w:val="00647B3F"/>
    <w:rsid w:val="00651133"/>
    <w:rsid w:val="00651965"/>
    <w:rsid w:val="00651CF4"/>
    <w:rsid w:val="006527F7"/>
    <w:rsid w:val="0065298C"/>
    <w:rsid w:val="0065318A"/>
    <w:rsid w:val="00653509"/>
    <w:rsid w:val="006538F0"/>
    <w:rsid w:val="00654339"/>
    <w:rsid w:val="00654C51"/>
    <w:rsid w:val="00654D9E"/>
    <w:rsid w:val="00654FC7"/>
    <w:rsid w:val="00655B7A"/>
    <w:rsid w:val="00655F66"/>
    <w:rsid w:val="00656195"/>
    <w:rsid w:val="00656830"/>
    <w:rsid w:val="00656AEC"/>
    <w:rsid w:val="00657199"/>
    <w:rsid w:val="006579B3"/>
    <w:rsid w:val="00660228"/>
    <w:rsid w:val="00660882"/>
    <w:rsid w:val="006614BB"/>
    <w:rsid w:val="00662381"/>
    <w:rsid w:val="0066244A"/>
    <w:rsid w:val="00665226"/>
    <w:rsid w:val="0066656A"/>
    <w:rsid w:val="006668E0"/>
    <w:rsid w:val="00666A2D"/>
    <w:rsid w:val="00667412"/>
    <w:rsid w:val="006677FB"/>
    <w:rsid w:val="00670339"/>
    <w:rsid w:val="006712B8"/>
    <w:rsid w:val="00671475"/>
    <w:rsid w:val="0067169C"/>
    <w:rsid w:val="00671B21"/>
    <w:rsid w:val="0067241E"/>
    <w:rsid w:val="0067256F"/>
    <w:rsid w:val="00673742"/>
    <w:rsid w:val="00673858"/>
    <w:rsid w:val="00673885"/>
    <w:rsid w:val="0067414B"/>
    <w:rsid w:val="0067430F"/>
    <w:rsid w:val="00675659"/>
    <w:rsid w:val="006758B5"/>
    <w:rsid w:val="006759D8"/>
    <w:rsid w:val="006765B2"/>
    <w:rsid w:val="00676859"/>
    <w:rsid w:val="00676884"/>
    <w:rsid w:val="00676AA4"/>
    <w:rsid w:val="00677C76"/>
    <w:rsid w:val="00681271"/>
    <w:rsid w:val="0068148B"/>
    <w:rsid w:val="00681893"/>
    <w:rsid w:val="00681C7B"/>
    <w:rsid w:val="0068282D"/>
    <w:rsid w:val="00683595"/>
    <w:rsid w:val="0068372A"/>
    <w:rsid w:val="00683B8A"/>
    <w:rsid w:val="00683D67"/>
    <w:rsid w:val="00684D95"/>
    <w:rsid w:val="006853E9"/>
    <w:rsid w:val="006854E8"/>
    <w:rsid w:val="0068563F"/>
    <w:rsid w:val="006864C3"/>
    <w:rsid w:val="006866EE"/>
    <w:rsid w:val="00686873"/>
    <w:rsid w:val="0068704A"/>
    <w:rsid w:val="006873DF"/>
    <w:rsid w:val="00690779"/>
    <w:rsid w:val="006907F3"/>
    <w:rsid w:val="0069085A"/>
    <w:rsid w:val="00691846"/>
    <w:rsid w:val="006918F9"/>
    <w:rsid w:val="00691B1D"/>
    <w:rsid w:val="0069205E"/>
    <w:rsid w:val="00692089"/>
    <w:rsid w:val="00692F79"/>
    <w:rsid w:val="00693936"/>
    <w:rsid w:val="006939F7"/>
    <w:rsid w:val="00693CD4"/>
    <w:rsid w:val="00693EEA"/>
    <w:rsid w:val="00694D2E"/>
    <w:rsid w:val="00694EBE"/>
    <w:rsid w:val="0069558C"/>
    <w:rsid w:val="006975A7"/>
    <w:rsid w:val="00697C91"/>
    <w:rsid w:val="006A1897"/>
    <w:rsid w:val="006A1CD9"/>
    <w:rsid w:val="006A1F5D"/>
    <w:rsid w:val="006A21BD"/>
    <w:rsid w:val="006A2421"/>
    <w:rsid w:val="006A261C"/>
    <w:rsid w:val="006A2BDD"/>
    <w:rsid w:val="006A3C28"/>
    <w:rsid w:val="006A3F5B"/>
    <w:rsid w:val="006A470A"/>
    <w:rsid w:val="006A503A"/>
    <w:rsid w:val="006A5A18"/>
    <w:rsid w:val="006A5BFB"/>
    <w:rsid w:val="006A6708"/>
    <w:rsid w:val="006A7891"/>
    <w:rsid w:val="006B004E"/>
    <w:rsid w:val="006B0667"/>
    <w:rsid w:val="006B0B48"/>
    <w:rsid w:val="006B11E8"/>
    <w:rsid w:val="006B1460"/>
    <w:rsid w:val="006B168F"/>
    <w:rsid w:val="006B171D"/>
    <w:rsid w:val="006B2C47"/>
    <w:rsid w:val="006B2F89"/>
    <w:rsid w:val="006B30CD"/>
    <w:rsid w:val="006B3D4E"/>
    <w:rsid w:val="006B3DBD"/>
    <w:rsid w:val="006B4314"/>
    <w:rsid w:val="006B4696"/>
    <w:rsid w:val="006B47FA"/>
    <w:rsid w:val="006B4884"/>
    <w:rsid w:val="006B491C"/>
    <w:rsid w:val="006B5754"/>
    <w:rsid w:val="006B5D13"/>
    <w:rsid w:val="006B5D4B"/>
    <w:rsid w:val="006B60D1"/>
    <w:rsid w:val="006B6118"/>
    <w:rsid w:val="006B6774"/>
    <w:rsid w:val="006B6942"/>
    <w:rsid w:val="006B6F50"/>
    <w:rsid w:val="006B72C4"/>
    <w:rsid w:val="006B7DA5"/>
    <w:rsid w:val="006C07C1"/>
    <w:rsid w:val="006C1AA1"/>
    <w:rsid w:val="006C1CE7"/>
    <w:rsid w:val="006C28C2"/>
    <w:rsid w:val="006C294C"/>
    <w:rsid w:val="006C34AD"/>
    <w:rsid w:val="006C356F"/>
    <w:rsid w:val="006C3C62"/>
    <w:rsid w:val="006C477B"/>
    <w:rsid w:val="006C4A6D"/>
    <w:rsid w:val="006C4CAD"/>
    <w:rsid w:val="006C5B38"/>
    <w:rsid w:val="006C68CD"/>
    <w:rsid w:val="006C7241"/>
    <w:rsid w:val="006C7986"/>
    <w:rsid w:val="006D04FB"/>
    <w:rsid w:val="006D050A"/>
    <w:rsid w:val="006D0946"/>
    <w:rsid w:val="006D0B04"/>
    <w:rsid w:val="006D180A"/>
    <w:rsid w:val="006D20F4"/>
    <w:rsid w:val="006D3726"/>
    <w:rsid w:val="006D3DD6"/>
    <w:rsid w:val="006D3E1B"/>
    <w:rsid w:val="006D3FE4"/>
    <w:rsid w:val="006D76AB"/>
    <w:rsid w:val="006D76BD"/>
    <w:rsid w:val="006E00DC"/>
    <w:rsid w:val="006E05CE"/>
    <w:rsid w:val="006E0E92"/>
    <w:rsid w:val="006E131A"/>
    <w:rsid w:val="006E2E38"/>
    <w:rsid w:val="006E37FB"/>
    <w:rsid w:val="006E39A8"/>
    <w:rsid w:val="006E3D64"/>
    <w:rsid w:val="006E3DEF"/>
    <w:rsid w:val="006E3E4F"/>
    <w:rsid w:val="006E401E"/>
    <w:rsid w:val="006E4493"/>
    <w:rsid w:val="006E4DBF"/>
    <w:rsid w:val="006E5504"/>
    <w:rsid w:val="006E6372"/>
    <w:rsid w:val="006E659D"/>
    <w:rsid w:val="006E6877"/>
    <w:rsid w:val="006E691B"/>
    <w:rsid w:val="006E6B44"/>
    <w:rsid w:val="006E6CB0"/>
    <w:rsid w:val="006E6E20"/>
    <w:rsid w:val="006E7414"/>
    <w:rsid w:val="006E7507"/>
    <w:rsid w:val="006F05B5"/>
    <w:rsid w:val="006F05DB"/>
    <w:rsid w:val="006F0A86"/>
    <w:rsid w:val="006F1288"/>
    <w:rsid w:val="006F26D3"/>
    <w:rsid w:val="006F2719"/>
    <w:rsid w:val="006F3403"/>
    <w:rsid w:val="006F3C33"/>
    <w:rsid w:val="006F4462"/>
    <w:rsid w:val="006F48B8"/>
    <w:rsid w:val="006F49EA"/>
    <w:rsid w:val="006F4A9A"/>
    <w:rsid w:val="006F5118"/>
    <w:rsid w:val="006F537F"/>
    <w:rsid w:val="006F55FE"/>
    <w:rsid w:val="006F5AC1"/>
    <w:rsid w:val="006F66E4"/>
    <w:rsid w:val="006F6FAB"/>
    <w:rsid w:val="00700584"/>
    <w:rsid w:val="00701D47"/>
    <w:rsid w:val="00702A16"/>
    <w:rsid w:val="00703A6A"/>
    <w:rsid w:val="00703D77"/>
    <w:rsid w:val="00704A4B"/>
    <w:rsid w:val="0071027A"/>
    <w:rsid w:val="0071195C"/>
    <w:rsid w:val="0071237A"/>
    <w:rsid w:val="00712529"/>
    <w:rsid w:val="007125CC"/>
    <w:rsid w:val="0071264E"/>
    <w:rsid w:val="00712CB2"/>
    <w:rsid w:val="00712E0E"/>
    <w:rsid w:val="007144A8"/>
    <w:rsid w:val="00715709"/>
    <w:rsid w:val="00716164"/>
    <w:rsid w:val="007164BA"/>
    <w:rsid w:val="00716879"/>
    <w:rsid w:val="00716AB6"/>
    <w:rsid w:val="00716CA4"/>
    <w:rsid w:val="007206A6"/>
    <w:rsid w:val="007209B0"/>
    <w:rsid w:val="00720EB6"/>
    <w:rsid w:val="00721173"/>
    <w:rsid w:val="00721C79"/>
    <w:rsid w:val="00722529"/>
    <w:rsid w:val="007225DC"/>
    <w:rsid w:val="00722849"/>
    <w:rsid w:val="00722856"/>
    <w:rsid w:val="00722B8F"/>
    <w:rsid w:val="00722CD2"/>
    <w:rsid w:val="00724353"/>
    <w:rsid w:val="00724502"/>
    <w:rsid w:val="00724B63"/>
    <w:rsid w:val="00725177"/>
    <w:rsid w:val="00725772"/>
    <w:rsid w:val="007259E3"/>
    <w:rsid w:val="00725D46"/>
    <w:rsid w:val="00725FFA"/>
    <w:rsid w:val="0072681D"/>
    <w:rsid w:val="007273A9"/>
    <w:rsid w:val="00727921"/>
    <w:rsid w:val="00727CDC"/>
    <w:rsid w:val="0073133C"/>
    <w:rsid w:val="0073145E"/>
    <w:rsid w:val="00731758"/>
    <w:rsid w:val="0073205B"/>
    <w:rsid w:val="007320CB"/>
    <w:rsid w:val="00732EA0"/>
    <w:rsid w:val="00732ED5"/>
    <w:rsid w:val="00732FDF"/>
    <w:rsid w:val="0073309E"/>
    <w:rsid w:val="0073423F"/>
    <w:rsid w:val="007349EE"/>
    <w:rsid w:val="00734B56"/>
    <w:rsid w:val="00734ECE"/>
    <w:rsid w:val="007362B8"/>
    <w:rsid w:val="00736982"/>
    <w:rsid w:val="00736F34"/>
    <w:rsid w:val="00736FDE"/>
    <w:rsid w:val="00737DB1"/>
    <w:rsid w:val="007408C9"/>
    <w:rsid w:val="00741920"/>
    <w:rsid w:val="00741B86"/>
    <w:rsid w:val="00741BC6"/>
    <w:rsid w:val="00741C97"/>
    <w:rsid w:val="00742A6F"/>
    <w:rsid w:val="00743059"/>
    <w:rsid w:val="00743307"/>
    <w:rsid w:val="00745F85"/>
    <w:rsid w:val="00746423"/>
    <w:rsid w:val="00746773"/>
    <w:rsid w:val="007467F1"/>
    <w:rsid w:val="007470EF"/>
    <w:rsid w:val="00747276"/>
    <w:rsid w:val="00750249"/>
    <w:rsid w:val="007516F0"/>
    <w:rsid w:val="0075175F"/>
    <w:rsid w:val="00751C4C"/>
    <w:rsid w:val="00751F59"/>
    <w:rsid w:val="0075241A"/>
    <w:rsid w:val="00752D44"/>
    <w:rsid w:val="00752FDD"/>
    <w:rsid w:val="00753026"/>
    <w:rsid w:val="0075320F"/>
    <w:rsid w:val="00754624"/>
    <w:rsid w:val="00754EC7"/>
    <w:rsid w:val="00755D60"/>
    <w:rsid w:val="00756191"/>
    <w:rsid w:val="007566C2"/>
    <w:rsid w:val="00756D05"/>
    <w:rsid w:val="00756D2C"/>
    <w:rsid w:val="00756F74"/>
    <w:rsid w:val="00757337"/>
    <w:rsid w:val="00757A89"/>
    <w:rsid w:val="00760290"/>
    <w:rsid w:val="0076034A"/>
    <w:rsid w:val="00760CAE"/>
    <w:rsid w:val="00760EF2"/>
    <w:rsid w:val="00761396"/>
    <w:rsid w:val="00761A30"/>
    <w:rsid w:val="0076202B"/>
    <w:rsid w:val="00762098"/>
    <w:rsid w:val="00762493"/>
    <w:rsid w:val="007624F9"/>
    <w:rsid w:val="0076382E"/>
    <w:rsid w:val="007638C7"/>
    <w:rsid w:val="00763C59"/>
    <w:rsid w:val="007644BD"/>
    <w:rsid w:val="00764848"/>
    <w:rsid w:val="007648C2"/>
    <w:rsid w:val="0076568E"/>
    <w:rsid w:val="00765CA8"/>
    <w:rsid w:val="00765EBA"/>
    <w:rsid w:val="0076607E"/>
    <w:rsid w:val="007677D8"/>
    <w:rsid w:val="00770365"/>
    <w:rsid w:val="0077054B"/>
    <w:rsid w:val="00770A0C"/>
    <w:rsid w:val="007713AC"/>
    <w:rsid w:val="007720C9"/>
    <w:rsid w:val="00772285"/>
    <w:rsid w:val="007723E6"/>
    <w:rsid w:val="007726A0"/>
    <w:rsid w:val="00773AC1"/>
    <w:rsid w:val="00774262"/>
    <w:rsid w:val="007744A8"/>
    <w:rsid w:val="0077466F"/>
    <w:rsid w:val="007747C7"/>
    <w:rsid w:val="007751D7"/>
    <w:rsid w:val="007757FD"/>
    <w:rsid w:val="007759E2"/>
    <w:rsid w:val="00775F23"/>
    <w:rsid w:val="00776BCE"/>
    <w:rsid w:val="00777F13"/>
    <w:rsid w:val="007801C0"/>
    <w:rsid w:val="007805E5"/>
    <w:rsid w:val="0078083D"/>
    <w:rsid w:val="00780AF8"/>
    <w:rsid w:val="00780BD0"/>
    <w:rsid w:val="00780D23"/>
    <w:rsid w:val="0078232D"/>
    <w:rsid w:val="007825F8"/>
    <w:rsid w:val="00783FE9"/>
    <w:rsid w:val="007851A6"/>
    <w:rsid w:val="0078587B"/>
    <w:rsid w:val="007866ED"/>
    <w:rsid w:val="00786AB9"/>
    <w:rsid w:val="00786B61"/>
    <w:rsid w:val="0078704A"/>
    <w:rsid w:val="0078788D"/>
    <w:rsid w:val="00787980"/>
    <w:rsid w:val="00787FD0"/>
    <w:rsid w:val="00790007"/>
    <w:rsid w:val="00790890"/>
    <w:rsid w:val="00791693"/>
    <w:rsid w:val="007919DC"/>
    <w:rsid w:val="00791A33"/>
    <w:rsid w:val="00791B65"/>
    <w:rsid w:val="00791B9C"/>
    <w:rsid w:val="00791D77"/>
    <w:rsid w:val="0079365B"/>
    <w:rsid w:val="007939B4"/>
    <w:rsid w:val="00793A04"/>
    <w:rsid w:val="00793D90"/>
    <w:rsid w:val="00793F87"/>
    <w:rsid w:val="00794608"/>
    <w:rsid w:val="00795077"/>
    <w:rsid w:val="00795DD2"/>
    <w:rsid w:val="0079669D"/>
    <w:rsid w:val="00796769"/>
    <w:rsid w:val="00796C04"/>
    <w:rsid w:val="00796CF1"/>
    <w:rsid w:val="0079766E"/>
    <w:rsid w:val="00797788"/>
    <w:rsid w:val="00797DB3"/>
    <w:rsid w:val="007A04BA"/>
    <w:rsid w:val="007A2B9E"/>
    <w:rsid w:val="007A3029"/>
    <w:rsid w:val="007A34EF"/>
    <w:rsid w:val="007A3963"/>
    <w:rsid w:val="007A3B14"/>
    <w:rsid w:val="007A40F0"/>
    <w:rsid w:val="007A42A3"/>
    <w:rsid w:val="007A4477"/>
    <w:rsid w:val="007A455C"/>
    <w:rsid w:val="007A4878"/>
    <w:rsid w:val="007A4D28"/>
    <w:rsid w:val="007A4D3C"/>
    <w:rsid w:val="007A6084"/>
    <w:rsid w:val="007A6183"/>
    <w:rsid w:val="007A6B88"/>
    <w:rsid w:val="007A6FC4"/>
    <w:rsid w:val="007A7B14"/>
    <w:rsid w:val="007B1018"/>
    <w:rsid w:val="007B1162"/>
    <w:rsid w:val="007B1AB1"/>
    <w:rsid w:val="007B1AEC"/>
    <w:rsid w:val="007B1EBC"/>
    <w:rsid w:val="007B20C9"/>
    <w:rsid w:val="007B24A2"/>
    <w:rsid w:val="007B24C8"/>
    <w:rsid w:val="007B2503"/>
    <w:rsid w:val="007B284A"/>
    <w:rsid w:val="007B2D3A"/>
    <w:rsid w:val="007B3762"/>
    <w:rsid w:val="007B399D"/>
    <w:rsid w:val="007B5749"/>
    <w:rsid w:val="007B5B7C"/>
    <w:rsid w:val="007B62FB"/>
    <w:rsid w:val="007B6795"/>
    <w:rsid w:val="007B70FA"/>
    <w:rsid w:val="007B75B6"/>
    <w:rsid w:val="007B7FD6"/>
    <w:rsid w:val="007C00B3"/>
    <w:rsid w:val="007C046B"/>
    <w:rsid w:val="007C04A4"/>
    <w:rsid w:val="007C0FF3"/>
    <w:rsid w:val="007C1008"/>
    <w:rsid w:val="007C12B4"/>
    <w:rsid w:val="007C1AB4"/>
    <w:rsid w:val="007C237B"/>
    <w:rsid w:val="007C23C5"/>
    <w:rsid w:val="007C301B"/>
    <w:rsid w:val="007C302F"/>
    <w:rsid w:val="007C30EA"/>
    <w:rsid w:val="007C395B"/>
    <w:rsid w:val="007C3DE0"/>
    <w:rsid w:val="007C5323"/>
    <w:rsid w:val="007C56B4"/>
    <w:rsid w:val="007C5A87"/>
    <w:rsid w:val="007C5F83"/>
    <w:rsid w:val="007C6E53"/>
    <w:rsid w:val="007C70DC"/>
    <w:rsid w:val="007C70F2"/>
    <w:rsid w:val="007C778D"/>
    <w:rsid w:val="007C7FF2"/>
    <w:rsid w:val="007D13E0"/>
    <w:rsid w:val="007D230A"/>
    <w:rsid w:val="007D2594"/>
    <w:rsid w:val="007D2604"/>
    <w:rsid w:val="007D2D2A"/>
    <w:rsid w:val="007D306B"/>
    <w:rsid w:val="007D3B0E"/>
    <w:rsid w:val="007D400B"/>
    <w:rsid w:val="007D4381"/>
    <w:rsid w:val="007D489C"/>
    <w:rsid w:val="007D4C76"/>
    <w:rsid w:val="007D5AEE"/>
    <w:rsid w:val="007D5E06"/>
    <w:rsid w:val="007D5F81"/>
    <w:rsid w:val="007D60CD"/>
    <w:rsid w:val="007D67F1"/>
    <w:rsid w:val="007D7C0C"/>
    <w:rsid w:val="007D7D27"/>
    <w:rsid w:val="007E0231"/>
    <w:rsid w:val="007E02D8"/>
    <w:rsid w:val="007E03B5"/>
    <w:rsid w:val="007E0B2C"/>
    <w:rsid w:val="007E0D56"/>
    <w:rsid w:val="007E0E0A"/>
    <w:rsid w:val="007E0F3F"/>
    <w:rsid w:val="007E12B2"/>
    <w:rsid w:val="007E1B18"/>
    <w:rsid w:val="007E21E2"/>
    <w:rsid w:val="007E2698"/>
    <w:rsid w:val="007E281F"/>
    <w:rsid w:val="007E2D67"/>
    <w:rsid w:val="007E3058"/>
    <w:rsid w:val="007E347D"/>
    <w:rsid w:val="007E3A8C"/>
    <w:rsid w:val="007E40AB"/>
    <w:rsid w:val="007E448F"/>
    <w:rsid w:val="007E45FC"/>
    <w:rsid w:val="007E4A82"/>
    <w:rsid w:val="007E4E0D"/>
    <w:rsid w:val="007E4E63"/>
    <w:rsid w:val="007E52BF"/>
    <w:rsid w:val="007E5412"/>
    <w:rsid w:val="007E5F2A"/>
    <w:rsid w:val="007E6256"/>
    <w:rsid w:val="007E7099"/>
    <w:rsid w:val="007E73FE"/>
    <w:rsid w:val="007E788E"/>
    <w:rsid w:val="007E78AD"/>
    <w:rsid w:val="007E7C43"/>
    <w:rsid w:val="007F057A"/>
    <w:rsid w:val="007F0B47"/>
    <w:rsid w:val="007F0EB4"/>
    <w:rsid w:val="007F158F"/>
    <w:rsid w:val="007F1652"/>
    <w:rsid w:val="007F1980"/>
    <w:rsid w:val="007F227C"/>
    <w:rsid w:val="007F23C0"/>
    <w:rsid w:val="007F3436"/>
    <w:rsid w:val="007F3777"/>
    <w:rsid w:val="007F43F0"/>
    <w:rsid w:val="007F44DE"/>
    <w:rsid w:val="007F457E"/>
    <w:rsid w:val="007F483E"/>
    <w:rsid w:val="007F4C94"/>
    <w:rsid w:val="007F56E7"/>
    <w:rsid w:val="007F6321"/>
    <w:rsid w:val="007F7115"/>
    <w:rsid w:val="007F73FA"/>
    <w:rsid w:val="007F75BE"/>
    <w:rsid w:val="007F77E7"/>
    <w:rsid w:val="007F7A05"/>
    <w:rsid w:val="007F7D30"/>
    <w:rsid w:val="00800092"/>
    <w:rsid w:val="00800223"/>
    <w:rsid w:val="00800D09"/>
    <w:rsid w:val="008018AC"/>
    <w:rsid w:val="008018EC"/>
    <w:rsid w:val="00802237"/>
    <w:rsid w:val="00803992"/>
    <w:rsid w:val="008048C6"/>
    <w:rsid w:val="00804F68"/>
    <w:rsid w:val="0080544F"/>
    <w:rsid w:val="00806024"/>
    <w:rsid w:val="00806D78"/>
    <w:rsid w:val="00806F32"/>
    <w:rsid w:val="00807AE3"/>
    <w:rsid w:val="00807F3F"/>
    <w:rsid w:val="00810363"/>
    <w:rsid w:val="0081092B"/>
    <w:rsid w:val="00810C1E"/>
    <w:rsid w:val="00810CD9"/>
    <w:rsid w:val="0081121C"/>
    <w:rsid w:val="0081176D"/>
    <w:rsid w:val="00811E3C"/>
    <w:rsid w:val="00812656"/>
    <w:rsid w:val="008136B5"/>
    <w:rsid w:val="00813865"/>
    <w:rsid w:val="00813A3D"/>
    <w:rsid w:val="00814CEA"/>
    <w:rsid w:val="00816010"/>
    <w:rsid w:val="008163E0"/>
    <w:rsid w:val="0081656A"/>
    <w:rsid w:val="008166B3"/>
    <w:rsid w:val="00816A7B"/>
    <w:rsid w:val="00817934"/>
    <w:rsid w:val="00817C28"/>
    <w:rsid w:val="00817E29"/>
    <w:rsid w:val="00817E2F"/>
    <w:rsid w:val="00820285"/>
    <w:rsid w:val="008203DC"/>
    <w:rsid w:val="00820E20"/>
    <w:rsid w:val="00821663"/>
    <w:rsid w:val="00822282"/>
    <w:rsid w:val="0082288B"/>
    <w:rsid w:val="00822E9E"/>
    <w:rsid w:val="00823281"/>
    <w:rsid w:val="008234AE"/>
    <w:rsid w:val="00823616"/>
    <w:rsid w:val="0082379C"/>
    <w:rsid w:val="008238A7"/>
    <w:rsid w:val="00823CF1"/>
    <w:rsid w:val="00823FC2"/>
    <w:rsid w:val="008242D9"/>
    <w:rsid w:val="00825265"/>
    <w:rsid w:val="008253EB"/>
    <w:rsid w:val="008256D5"/>
    <w:rsid w:val="0082642D"/>
    <w:rsid w:val="00826A8F"/>
    <w:rsid w:val="008300A0"/>
    <w:rsid w:val="00830418"/>
    <w:rsid w:val="00830C3E"/>
    <w:rsid w:val="00831538"/>
    <w:rsid w:val="00831E5D"/>
    <w:rsid w:val="00831FB9"/>
    <w:rsid w:val="0083259A"/>
    <w:rsid w:val="00832BA4"/>
    <w:rsid w:val="00832BD0"/>
    <w:rsid w:val="00832E8D"/>
    <w:rsid w:val="00833AD2"/>
    <w:rsid w:val="0083421F"/>
    <w:rsid w:val="008343E1"/>
    <w:rsid w:val="008349CC"/>
    <w:rsid w:val="008357C6"/>
    <w:rsid w:val="00835827"/>
    <w:rsid w:val="00835CF2"/>
    <w:rsid w:val="00837703"/>
    <w:rsid w:val="00837A6B"/>
    <w:rsid w:val="00837F8F"/>
    <w:rsid w:val="0084013E"/>
    <w:rsid w:val="008407F8"/>
    <w:rsid w:val="00840C37"/>
    <w:rsid w:val="00840E2C"/>
    <w:rsid w:val="00840EB3"/>
    <w:rsid w:val="0084145F"/>
    <w:rsid w:val="00841FD6"/>
    <w:rsid w:val="00842232"/>
    <w:rsid w:val="00843EB2"/>
    <w:rsid w:val="00843F2C"/>
    <w:rsid w:val="008454F8"/>
    <w:rsid w:val="00846244"/>
    <w:rsid w:val="00846B90"/>
    <w:rsid w:val="00847D43"/>
    <w:rsid w:val="00847F4E"/>
    <w:rsid w:val="0085018D"/>
    <w:rsid w:val="00850F9D"/>
    <w:rsid w:val="0085109F"/>
    <w:rsid w:val="0085158A"/>
    <w:rsid w:val="00851881"/>
    <w:rsid w:val="00851B76"/>
    <w:rsid w:val="00852F26"/>
    <w:rsid w:val="0085319A"/>
    <w:rsid w:val="0085417D"/>
    <w:rsid w:val="008545DC"/>
    <w:rsid w:val="0085524E"/>
    <w:rsid w:val="00855F06"/>
    <w:rsid w:val="00856CF1"/>
    <w:rsid w:val="008576F4"/>
    <w:rsid w:val="00857C9A"/>
    <w:rsid w:val="00860CB9"/>
    <w:rsid w:val="008610A5"/>
    <w:rsid w:val="00861539"/>
    <w:rsid w:val="008619B6"/>
    <w:rsid w:val="00861A55"/>
    <w:rsid w:val="008625A5"/>
    <w:rsid w:val="0086262E"/>
    <w:rsid w:val="008636B3"/>
    <w:rsid w:val="008638A0"/>
    <w:rsid w:val="008639C8"/>
    <w:rsid w:val="00864416"/>
    <w:rsid w:val="008646A4"/>
    <w:rsid w:val="00865F55"/>
    <w:rsid w:val="0086641A"/>
    <w:rsid w:val="00866508"/>
    <w:rsid w:val="00867F25"/>
    <w:rsid w:val="00870090"/>
    <w:rsid w:val="0087022A"/>
    <w:rsid w:val="008704E3"/>
    <w:rsid w:val="00870A5B"/>
    <w:rsid w:val="008710B2"/>
    <w:rsid w:val="0087163F"/>
    <w:rsid w:val="00872167"/>
    <w:rsid w:val="0087265B"/>
    <w:rsid w:val="008726B2"/>
    <w:rsid w:val="00872B31"/>
    <w:rsid w:val="00872F47"/>
    <w:rsid w:val="00874BD4"/>
    <w:rsid w:val="00874C7D"/>
    <w:rsid w:val="008754E6"/>
    <w:rsid w:val="00875559"/>
    <w:rsid w:val="0087756F"/>
    <w:rsid w:val="00877B99"/>
    <w:rsid w:val="00877BCE"/>
    <w:rsid w:val="00877E93"/>
    <w:rsid w:val="00881116"/>
    <w:rsid w:val="00882641"/>
    <w:rsid w:val="00883793"/>
    <w:rsid w:val="0088440D"/>
    <w:rsid w:val="008844ED"/>
    <w:rsid w:val="0088459D"/>
    <w:rsid w:val="0088473B"/>
    <w:rsid w:val="00884C9C"/>
    <w:rsid w:val="0088521F"/>
    <w:rsid w:val="0088697D"/>
    <w:rsid w:val="00886B28"/>
    <w:rsid w:val="0088756E"/>
    <w:rsid w:val="0088758E"/>
    <w:rsid w:val="00890EC3"/>
    <w:rsid w:val="00891129"/>
    <w:rsid w:val="008911CD"/>
    <w:rsid w:val="00891EB4"/>
    <w:rsid w:val="00892486"/>
    <w:rsid w:val="0089361A"/>
    <w:rsid w:val="008936D8"/>
    <w:rsid w:val="00893B08"/>
    <w:rsid w:val="00893F1E"/>
    <w:rsid w:val="00894191"/>
    <w:rsid w:val="00894985"/>
    <w:rsid w:val="00895903"/>
    <w:rsid w:val="008959B6"/>
    <w:rsid w:val="00895B4D"/>
    <w:rsid w:val="00896656"/>
    <w:rsid w:val="008968E5"/>
    <w:rsid w:val="008973FD"/>
    <w:rsid w:val="00897517"/>
    <w:rsid w:val="0089751E"/>
    <w:rsid w:val="008A0F39"/>
    <w:rsid w:val="008A143D"/>
    <w:rsid w:val="008A1510"/>
    <w:rsid w:val="008A1515"/>
    <w:rsid w:val="008A1CCF"/>
    <w:rsid w:val="008A202B"/>
    <w:rsid w:val="008A2148"/>
    <w:rsid w:val="008A21A7"/>
    <w:rsid w:val="008A22FA"/>
    <w:rsid w:val="008A282B"/>
    <w:rsid w:val="008A2D05"/>
    <w:rsid w:val="008A3261"/>
    <w:rsid w:val="008A3DC7"/>
    <w:rsid w:val="008A3FBF"/>
    <w:rsid w:val="008A42BC"/>
    <w:rsid w:val="008A4A53"/>
    <w:rsid w:val="008A4C3D"/>
    <w:rsid w:val="008A5085"/>
    <w:rsid w:val="008A59BA"/>
    <w:rsid w:val="008A61D9"/>
    <w:rsid w:val="008A6817"/>
    <w:rsid w:val="008A776C"/>
    <w:rsid w:val="008B0092"/>
    <w:rsid w:val="008B01ED"/>
    <w:rsid w:val="008B0645"/>
    <w:rsid w:val="008B09BF"/>
    <w:rsid w:val="008B0FCC"/>
    <w:rsid w:val="008B20CF"/>
    <w:rsid w:val="008B344D"/>
    <w:rsid w:val="008B356E"/>
    <w:rsid w:val="008B3DCA"/>
    <w:rsid w:val="008B41C4"/>
    <w:rsid w:val="008B46C0"/>
    <w:rsid w:val="008B57A7"/>
    <w:rsid w:val="008B62A6"/>
    <w:rsid w:val="008B63D5"/>
    <w:rsid w:val="008B68F6"/>
    <w:rsid w:val="008B6D2B"/>
    <w:rsid w:val="008B70F1"/>
    <w:rsid w:val="008B713F"/>
    <w:rsid w:val="008B7468"/>
    <w:rsid w:val="008B77D8"/>
    <w:rsid w:val="008B7953"/>
    <w:rsid w:val="008B7C1B"/>
    <w:rsid w:val="008B7E4C"/>
    <w:rsid w:val="008C0643"/>
    <w:rsid w:val="008C0920"/>
    <w:rsid w:val="008C1330"/>
    <w:rsid w:val="008C1C3A"/>
    <w:rsid w:val="008C2597"/>
    <w:rsid w:val="008C27AC"/>
    <w:rsid w:val="008C37E9"/>
    <w:rsid w:val="008C3BDE"/>
    <w:rsid w:val="008C3FD3"/>
    <w:rsid w:val="008C488E"/>
    <w:rsid w:val="008C497C"/>
    <w:rsid w:val="008C49D1"/>
    <w:rsid w:val="008C4D1D"/>
    <w:rsid w:val="008C55F0"/>
    <w:rsid w:val="008C59C2"/>
    <w:rsid w:val="008C5A5B"/>
    <w:rsid w:val="008C5B1A"/>
    <w:rsid w:val="008C641F"/>
    <w:rsid w:val="008C658E"/>
    <w:rsid w:val="008C67AB"/>
    <w:rsid w:val="008C68EF"/>
    <w:rsid w:val="008C6C43"/>
    <w:rsid w:val="008C7345"/>
    <w:rsid w:val="008C7531"/>
    <w:rsid w:val="008C7BB7"/>
    <w:rsid w:val="008D0BBF"/>
    <w:rsid w:val="008D0FE9"/>
    <w:rsid w:val="008D14F8"/>
    <w:rsid w:val="008D16CF"/>
    <w:rsid w:val="008D1CB3"/>
    <w:rsid w:val="008D1DB1"/>
    <w:rsid w:val="008D1E16"/>
    <w:rsid w:val="008D25F3"/>
    <w:rsid w:val="008D38D0"/>
    <w:rsid w:val="008D3906"/>
    <w:rsid w:val="008D455B"/>
    <w:rsid w:val="008D4EBF"/>
    <w:rsid w:val="008D4F48"/>
    <w:rsid w:val="008D5071"/>
    <w:rsid w:val="008D535E"/>
    <w:rsid w:val="008D53A1"/>
    <w:rsid w:val="008D5B68"/>
    <w:rsid w:val="008D6455"/>
    <w:rsid w:val="008D66F7"/>
    <w:rsid w:val="008D6FC1"/>
    <w:rsid w:val="008E07CC"/>
    <w:rsid w:val="008E14D3"/>
    <w:rsid w:val="008E188E"/>
    <w:rsid w:val="008E1F84"/>
    <w:rsid w:val="008E22FD"/>
    <w:rsid w:val="008E23A5"/>
    <w:rsid w:val="008E2784"/>
    <w:rsid w:val="008E2D2B"/>
    <w:rsid w:val="008E2D4F"/>
    <w:rsid w:val="008E307A"/>
    <w:rsid w:val="008E3583"/>
    <w:rsid w:val="008E3736"/>
    <w:rsid w:val="008E4163"/>
    <w:rsid w:val="008E4329"/>
    <w:rsid w:val="008E55E7"/>
    <w:rsid w:val="008E6089"/>
    <w:rsid w:val="008E6EC4"/>
    <w:rsid w:val="008E7748"/>
    <w:rsid w:val="008E77D2"/>
    <w:rsid w:val="008F05B1"/>
    <w:rsid w:val="008F0FE0"/>
    <w:rsid w:val="008F1F4A"/>
    <w:rsid w:val="008F240C"/>
    <w:rsid w:val="008F2867"/>
    <w:rsid w:val="008F2BA7"/>
    <w:rsid w:val="008F3252"/>
    <w:rsid w:val="008F3509"/>
    <w:rsid w:val="008F3984"/>
    <w:rsid w:val="008F3AE5"/>
    <w:rsid w:val="008F4122"/>
    <w:rsid w:val="008F5E36"/>
    <w:rsid w:val="008F6F88"/>
    <w:rsid w:val="008F73B7"/>
    <w:rsid w:val="008F77D7"/>
    <w:rsid w:val="008F7F1C"/>
    <w:rsid w:val="00900BC9"/>
    <w:rsid w:val="00901F9B"/>
    <w:rsid w:val="009028EA"/>
    <w:rsid w:val="00902B83"/>
    <w:rsid w:val="00902F34"/>
    <w:rsid w:val="00902F8B"/>
    <w:rsid w:val="0090355E"/>
    <w:rsid w:val="00903763"/>
    <w:rsid w:val="00904831"/>
    <w:rsid w:val="00904B9B"/>
    <w:rsid w:val="00904CB8"/>
    <w:rsid w:val="00904DDF"/>
    <w:rsid w:val="00905295"/>
    <w:rsid w:val="00905B4F"/>
    <w:rsid w:val="00905CB2"/>
    <w:rsid w:val="00906331"/>
    <w:rsid w:val="00907959"/>
    <w:rsid w:val="00910669"/>
    <w:rsid w:val="009106D7"/>
    <w:rsid w:val="0091096C"/>
    <w:rsid w:val="00910B00"/>
    <w:rsid w:val="00910C7F"/>
    <w:rsid w:val="00911267"/>
    <w:rsid w:val="009112DA"/>
    <w:rsid w:val="00911335"/>
    <w:rsid w:val="00911CB9"/>
    <w:rsid w:val="00911E72"/>
    <w:rsid w:val="00911F98"/>
    <w:rsid w:val="00912677"/>
    <w:rsid w:val="00912C33"/>
    <w:rsid w:val="00913652"/>
    <w:rsid w:val="00913B08"/>
    <w:rsid w:val="00914139"/>
    <w:rsid w:val="0091474C"/>
    <w:rsid w:val="00914954"/>
    <w:rsid w:val="00914CE5"/>
    <w:rsid w:val="0091514D"/>
    <w:rsid w:val="00915560"/>
    <w:rsid w:val="00915618"/>
    <w:rsid w:val="009157F8"/>
    <w:rsid w:val="00915B3E"/>
    <w:rsid w:val="00915F32"/>
    <w:rsid w:val="00916A65"/>
    <w:rsid w:val="00916B51"/>
    <w:rsid w:val="00917160"/>
    <w:rsid w:val="00917914"/>
    <w:rsid w:val="0091796D"/>
    <w:rsid w:val="0092030D"/>
    <w:rsid w:val="009208E6"/>
    <w:rsid w:val="00920E88"/>
    <w:rsid w:val="00920EE8"/>
    <w:rsid w:val="0092191C"/>
    <w:rsid w:val="00921A06"/>
    <w:rsid w:val="0092239C"/>
    <w:rsid w:val="00922898"/>
    <w:rsid w:val="00924062"/>
    <w:rsid w:val="009241B9"/>
    <w:rsid w:val="00924331"/>
    <w:rsid w:val="0092459C"/>
    <w:rsid w:val="009246F0"/>
    <w:rsid w:val="009247B7"/>
    <w:rsid w:val="0092545F"/>
    <w:rsid w:val="0092589E"/>
    <w:rsid w:val="009259B7"/>
    <w:rsid w:val="009262C9"/>
    <w:rsid w:val="009270F7"/>
    <w:rsid w:val="009271D2"/>
    <w:rsid w:val="009310E0"/>
    <w:rsid w:val="009318FF"/>
    <w:rsid w:val="00931BD2"/>
    <w:rsid w:val="00932C4C"/>
    <w:rsid w:val="0093381F"/>
    <w:rsid w:val="00933952"/>
    <w:rsid w:val="00933B11"/>
    <w:rsid w:val="00933F43"/>
    <w:rsid w:val="00934ECA"/>
    <w:rsid w:val="00934F76"/>
    <w:rsid w:val="00935AC7"/>
    <w:rsid w:val="00936000"/>
    <w:rsid w:val="00940120"/>
    <w:rsid w:val="00941080"/>
    <w:rsid w:val="00941763"/>
    <w:rsid w:val="00941E7C"/>
    <w:rsid w:val="009428D1"/>
    <w:rsid w:val="009431CA"/>
    <w:rsid w:val="009437C2"/>
    <w:rsid w:val="009439CF"/>
    <w:rsid w:val="00943C4A"/>
    <w:rsid w:val="00944775"/>
    <w:rsid w:val="0094483E"/>
    <w:rsid w:val="00945EFC"/>
    <w:rsid w:val="009460F7"/>
    <w:rsid w:val="00947715"/>
    <w:rsid w:val="009478E3"/>
    <w:rsid w:val="00947C77"/>
    <w:rsid w:val="00947FF7"/>
    <w:rsid w:val="0095019C"/>
    <w:rsid w:val="00950A3F"/>
    <w:rsid w:val="009510B2"/>
    <w:rsid w:val="009510C9"/>
    <w:rsid w:val="00951272"/>
    <w:rsid w:val="00951635"/>
    <w:rsid w:val="009517B3"/>
    <w:rsid w:val="00952819"/>
    <w:rsid w:val="009539C8"/>
    <w:rsid w:val="00953A7C"/>
    <w:rsid w:val="009548FB"/>
    <w:rsid w:val="00955B10"/>
    <w:rsid w:val="009564A4"/>
    <w:rsid w:val="00956566"/>
    <w:rsid w:val="009572A5"/>
    <w:rsid w:val="0095763D"/>
    <w:rsid w:val="0095791D"/>
    <w:rsid w:val="00960A15"/>
    <w:rsid w:val="00960DE5"/>
    <w:rsid w:val="0096197B"/>
    <w:rsid w:val="00961EDB"/>
    <w:rsid w:val="0096219B"/>
    <w:rsid w:val="0096282F"/>
    <w:rsid w:val="00963312"/>
    <w:rsid w:val="0096390B"/>
    <w:rsid w:val="0096436E"/>
    <w:rsid w:val="00964441"/>
    <w:rsid w:val="00964A02"/>
    <w:rsid w:val="009654B6"/>
    <w:rsid w:val="00965988"/>
    <w:rsid w:val="00966D6E"/>
    <w:rsid w:val="00967C7E"/>
    <w:rsid w:val="00967CEF"/>
    <w:rsid w:val="0097109F"/>
    <w:rsid w:val="00971A16"/>
    <w:rsid w:val="00972AAD"/>
    <w:rsid w:val="00972B0F"/>
    <w:rsid w:val="00972D03"/>
    <w:rsid w:val="00973D6C"/>
    <w:rsid w:val="0097575E"/>
    <w:rsid w:val="00975DEB"/>
    <w:rsid w:val="0097659E"/>
    <w:rsid w:val="00976F7F"/>
    <w:rsid w:val="0097738D"/>
    <w:rsid w:val="00977A54"/>
    <w:rsid w:val="00977C95"/>
    <w:rsid w:val="0098003B"/>
    <w:rsid w:val="00980276"/>
    <w:rsid w:val="009818C0"/>
    <w:rsid w:val="0098240F"/>
    <w:rsid w:val="00982AA5"/>
    <w:rsid w:val="00983484"/>
    <w:rsid w:val="00983B83"/>
    <w:rsid w:val="009840A8"/>
    <w:rsid w:val="00984813"/>
    <w:rsid w:val="00985254"/>
    <w:rsid w:val="00985ABE"/>
    <w:rsid w:val="00985B22"/>
    <w:rsid w:val="00986125"/>
    <w:rsid w:val="009863AB"/>
    <w:rsid w:val="00986465"/>
    <w:rsid w:val="00986993"/>
    <w:rsid w:val="00990BCA"/>
    <w:rsid w:val="00991A97"/>
    <w:rsid w:val="00991C85"/>
    <w:rsid w:val="00992001"/>
    <w:rsid w:val="00992888"/>
    <w:rsid w:val="00992A73"/>
    <w:rsid w:val="00992ABF"/>
    <w:rsid w:val="009930AC"/>
    <w:rsid w:val="0099337B"/>
    <w:rsid w:val="00993A7F"/>
    <w:rsid w:val="00993DB7"/>
    <w:rsid w:val="00994B6B"/>
    <w:rsid w:val="00995E12"/>
    <w:rsid w:val="009966FB"/>
    <w:rsid w:val="00996803"/>
    <w:rsid w:val="0099686A"/>
    <w:rsid w:val="00997C75"/>
    <w:rsid w:val="009A03B6"/>
    <w:rsid w:val="009A06E5"/>
    <w:rsid w:val="009A12A0"/>
    <w:rsid w:val="009A1A8F"/>
    <w:rsid w:val="009A1C8E"/>
    <w:rsid w:val="009A27EB"/>
    <w:rsid w:val="009A2B74"/>
    <w:rsid w:val="009A3173"/>
    <w:rsid w:val="009A39DA"/>
    <w:rsid w:val="009A3E9C"/>
    <w:rsid w:val="009A4469"/>
    <w:rsid w:val="009A4D4C"/>
    <w:rsid w:val="009A579C"/>
    <w:rsid w:val="009A5AF7"/>
    <w:rsid w:val="009A5EE6"/>
    <w:rsid w:val="009A63FB"/>
    <w:rsid w:val="009A6440"/>
    <w:rsid w:val="009B01D4"/>
    <w:rsid w:val="009B046B"/>
    <w:rsid w:val="009B09F4"/>
    <w:rsid w:val="009B19AB"/>
    <w:rsid w:val="009B1EB3"/>
    <w:rsid w:val="009B257D"/>
    <w:rsid w:val="009B29AA"/>
    <w:rsid w:val="009B2BC0"/>
    <w:rsid w:val="009B30D0"/>
    <w:rsid w:val="009B40F3"/>
    <w:rsid w:val="009B41D6"/>
    <w:rsid w:val="009B44B7"/>
    <w:rsid w:val="009B4A77"/>
    <w:rsid w:val="009B4BE3"/>
    <w:rsid w:val="009B4F94"/>
    <w:rsid w:val="009B5163"/>
    <w:rsid w:val="009B54C5"/>
    <w:rsid w:val="009B5BB7"/>
    <w:rsid w:val="009B61D3"/>
    <w:rsid w:val="009B661B"/>
    <w:rsid w:val="009B673F"/>
    <w:rsid w:val="009B696F"/>
    <w:rsid w:val="009B69B7"/>
    <w:rsid w:val="009B6A80"/>
    <w:rsid w:val="009B6D65"/>
    <w:rsid w:val="009B7B72"/>
    <w:rsid w:val="009B7CE0"/>
    <w:rsid w:val="009C066E"/>
    <w:rsid w:val="009C073C"/>
    <w:rsid w:val="009C0BC5"/>
    <w:rsid w:val="009C0EFD"/>
    <w:rsid w:val="009C196F"/>
    <w:rsid w:val="009C199B"/>
    <w:rsid w:val="009C220E"/>
    <w:rsid w:val="009C2E57"/>
    <w:rsid w:val="009C3559"/>
    <w:rsid w:val="009C3C94"/>
    <w:rsid w:val="009C3DE6"/>
    <w:rsid w:val="009C45D9"/>
    <w:rsid w:val="009C50AD"/>
    <w:rsid w:val="009C517C"/>
    <w:rsid w:val="009C523F"/>
    <w:rsid w:val="009C58DB"/>
    <w:rsid w:val="009C5CFF"/>
    <w:rsid w:val="009C6E12"/>
    <w:rsid w:val="009C7188"/>
    <w:rsid w:val="009C75B3"/>
    <w:rsid w:val="009C7797"/>
    <w:rsid w:val="009D0919"/>
    <w:rsid w:val="009D137D"/>
    <w:rsid w:val="009D142D"/>
    <w:rsid w:val="009D196B"/>
    <w:rsid w:val="009D25A7"/>
    <w:rsid w:val="009D397B"/>
    <w:rsid w:val="009D3C10"/>
    <w:rsid w:val="009D3F50"/>
    <w:rsid w:val="009D46AE"/>
    <w:rsid w:val="009D54CB"/>
    <w:rsid w:val="009D6698"/>
    <w:rsid w:val="009D68DA"/>
    <w:rsid w:val="009D6DB1"/>
    <w:rsid w:val="009D790A"/>
    <w:rsid w:val="009E01DD"/>
    <w:rsid w:val="009E13ED"/>
    <w:rsid w:val="009E1670"/>
    <w:rsid w:val="009E25D6"/>
    <w:rsid w:val="009E313B"/>
    <w:rsid w:val="009E32BF"/>
    <w:rsid w:val="009E43AB"/>
    <w:rsid w:val="009E4488"/>
    <w:rsid w:val="009E44B0"/>
    <w:rsid w:val="009E48C3"/>
    <w:rsid w:val="009E4C34"/>
    <w:rsid w:val="009E522F"/>
    <w:rsid w:val="009E59DE"/>
    <w:rsid w:val="009E6235"/>
    <w:rsid w:val="009E6CD8"/>
    <w:rsid w:val="009E7392"/>
    <w:rsid w:val="009F0147"/>
    <w:rsid w:val="009F0553"/>
    <w:rsid w:val="009F0EDF"/>
    <w:rsid w:val="009F40A1"/>
    <w:rsid w:val="009F443A"/>
    <w:rsid w:val="009F4839"/>
    <w:rsid w:val="009F4B1C"/>
    <w:rsid w:val="009F6A8E"/>
    <w:rsid w:val="009F6E15"/>
    <w:rsid w:val="00A0055F"/>
    <w:rsid w:val="00A0107A"/>
    <w:rsid w:val="00A01358"/>
    <w:rsid w:val="00A018C2"/>
    <w:rsid w:val="00A01B39"/>
    <w:rsid w:val="00A02018"/>
    <w:rsid w:val="00A02BF6"/>
    <w:rsid w:val="00A02D7B"/>
    <w:rsid w:val="00A02FB5"/>
    <w:rsid w:val="00A030AA"/>
    <w:rsid w:val="00A032C2"/>
    <w:rsid w:val="00A03353"/>
    <w:rsid w:val="00A0393F"/>
    <w:rsid w:val="00A03E7C"/>
    <w:rsid w:val="00A04C24"/>
    <w:rsid w:val="00A04D49"/>
    <w:rsid w:val="00A0501B"/>
    <w:rsid w:val="00A0534B"/>
    <w:rsid w:val="00A058B2"/>
    <w:rsid w:val="00A05D34"/>
    <w:rsid w:val="00A05FCE"/>
    <w:rsid w:val="00A060A9"/>
    <w:rsid w:val="00A06616"/>
    <w:rsid w:val="00A06A71"/>
    <w:rsid w:val="00A06E2A"/>
    <w:rsid w:val="00A07032"/>
    <w:rsid w:val="00A07520"/>
    <w:rsid w:val="00A104DB"/>
    <w:rsid w:val="00A10561"/>
    <w:rsid w:val="00A10C99"/>
    <w:rsid w:val="00A10E11"/>
    <w:rsid w:val="00A10F65"/>
    <w:rsid w:val="00A110B7"/>
    <w:rsid w:val="00A11EB9"/>
    <w:rsid w:val="00A11F6D"/>
    <w:rsid w:val="00A12106"/>
    <w:rsid w:val="00A1222E"/>
    <w:rsid w:val="00A13278"/>
    <w:rsid w:val="00A13C92"/>
    <w:rsid w:val="00A145B4"/>
    <w:rsid w:val="00A153FF"/>
    <w:rsid w:val="00A16D0D"/>
    <w:rsid w:val="00A17854"/>
    <w:rsid w:val="00A2002A"/>
    <w:rsid w:val="00A2038A"/>
    <w:rsid w:val="00A21F5D"/>
    <w:rsid w:val="00A2204E"/>
    <w:rsid w:val="00A22550"/>
    <w:rsid w:val="00A22E9F"/>
    <w:rsid w:val="00A234D3"/>
    <w:rsid w:val="00A23FAA"/>
    <w:rsid w:val="00A24D32"/>
    <w:rsid w:val="00A250F7"/>
    <w:rsid w:val="00A25304"/>
    <w:rsid w:val="00A253CF"/>
    <w:rsid w:val="00A26470"/>
    <w:rsid w:val="00A26970"/>
    <w:rsid w:val="00A306D3"/>
    <w:rsid w:val="00A30CF9"/>
    <w:rsid w:val="00A30F0B"/>
    <w:rsid w:val="00A30F91"/>
    <w:rsid w:val="00A31496"/>
    <w:rsid w:val="00A31AB6"/>
    <w:rsid w:val="00A32833"/>
    <w:rsid w:val="00A331E5"/>
    <w:rsid w:val="00A3328C"/>
    <w:rsid w:val="00A33CC6"/>
    <w:rsid w:val="00A343B5"/>
    <w:rsid w:val="00A34AF8"/>
    <w:rsid w:val="00A35BDA"/>
    <w:rsid w:val="00A36315"/>
    <w:rsid w:val="00A3651B"/>
    <w:rsid w:val="00A36E57"/>
    <w:rsid w:val="00A40110"/>
    <w:rsid w:val="00A40415"/>
    <w:rsid w:val="00A409CC"/>
    <w:rsid w:val="00A41C4D"/>
    <w:rsid w:val="00A41CC2"/>
    <w:rsid w:val="00A42897"/>
    <w:rsid w:val="00A43658"/>
    <w:rsid w:val="00A44EA8"/>
    <w:rsid w:val="00A451CE"/>
    <w:rsid w:val="00A465FA"/>
    <w:rsid w:val="00A468D2"/>
    <w:rsid w:val="00A47413"/>
    <w:rsid w:val="00A47C3B"/>
    <w:rsid w:val="00A47E19"/>
    <w:rsid w:val="00A50A76"/>
    <w:rsid w:val="00A50B75"/>
    <w:rsid w:val="00A5161A"/>
    <w:rsid w:val="00A516BE"/>
    <w:rsid w:val="00A5263B"/>
    <w:rsid w:val="00A5282C"/>
    <w:rsid w:val="00A52C31"/>
    <w:rsid w:val="00A53286"/>
    <w:rsid w:val="00A533C4"/>
    <w:rsid w:val="00A54642"/>
    <w:rsid w:val="00A55EF7"/>
    <w:rsid w:val="00A56024"/>
    <w:rsid w:val="00A56255"/>
    <w:rsid w:val="00A567C2"/>
    <w:rsid w:val="00A571A1"/>
    <w:rsid w:val="00A57828"/>
    <w:rsid w:val="00A57DEF"/>
    <w:rsid w:val="00A60A21"/>
    <w:rsid w:val="00A62121"/>
    <w:rsid w:val="00A6316F"/>
    <w:rsid w:val="00A63C7D"/>
    <w:rsid w:val="00A63E8C"/>
    <w:rsid w:val="00A653F3"/>
    <w:rsid w:val="00A65547"/>
    <w:rsid w:val="00A65C6E"/>
    <w:rsid w:val="00A66AFA"/>
    <w:rsid w:val="00A66C29"/>
    <w:rsid w:val="00A675D0"/>
    <w:rsid w:val="00A67D41"/>
    <w:rsid w:val="00A70044"/>
    <w:rsid w:val="00A7025B"/>
    <w:rsid w:val="00A704D5"/>
    <w:rsid w:val="00A70F1C"/>
    <w:rsid w:val="00A712BD"/>
    <w:rsid w:val="00A718F2"/>
    <w:rsid w:val="00A71C53"/>
    <w:rsid w:val="00A72733"/>
    <w:rsid w:val="00A7285F"/>
    <w:rsid w:val="00A72931"/>
    <w:rsid w:val="00A72D5C"/>
    <w:rsid w:val="00A74057"/>
    <w:rsid w:val="00A740A4"/>
    <w:rsid w:val="00A74181"/>
    <w:rsid w:val="00A74B3F"/>
    <w:rsid w:val="00A74D8A"/>
    <w:rsid w:val="00A75248"/>
    <w:rsid w:val="00A7585C"/>
    <w:rsid w:val="00A75AFC"/>
    <w:rsid w:val="00A76355"/>
    <w:rsid w:val="00A76FA0"/>
    <w:rsid w:val="00A770A0"/>
    <w:rsid w:val="00A772CB"/>
    <w:rsid w:val="00A77B24"/>
    <w:rsid w:val="00A80682"/>
    <w:rsid w:val="00A80D2D"/>
    <w:rsid w:val="00A81063"/>
    <w:rsid w:val="00A81120"/>
    <w:rsid w:val="00A82215"/>
    <w:rsid w:val="00A825DE"/>
    <w:rsid w:val="00A82904"/>
    <w:rsid w:val="00A82C16"/>
    <w:rsid w:val="00A83A0B"/>
    <w:rsid w:val="00A83BFD"/>
    <w:rsid w:val="00A84ED9"/>
    <w:rsid w:val="00A85DBB"/>
    <w:rsid w:val="00A85E24"/>
    <w:rsid w:val="00A860AC"/>
    <w:rsid w:val="00A86531"/>
    <w:rsid w:val="00A86754"/>
    <w:rsid w:val="00A871E9"/>
    <w:rsid w:val="00A8788A"/>
    <w:rsid w:val="00A909E2"/>
    <w:rsid w:val="00A90FD6"/>
    <w:rsid w:val="00A910A7"/>
    <w:rsid w:val="00A9154B"/>
    <w:rsid w:val="00A9188A"/>
    <w:rsid w:val="00A92044"/>
    <w:rsid w:val="00A9258F"/>
    <w:rsid w:val="00A9296B"/>
    <w:rsid w:val="00A929DD"/>
    <w:rsid w:val="00A932B5"/>
    <w:rsid w:val="00A9385C"/>
    <w:rsid w:val="00A93C84"/>
    <w:rsid w:val="00A94506"/>
    <w:rsid w:val="00A9480D"/>
    <w:rsid w:val="00A949ED"/>
    <w:rsid w:val="00A94DAD"/>
    <w:rsid w:val="00A94E04"/>
    <w:rsid w:val="00A94FD3"/>
    <w:rsid w:val="00A94FD4"/>
    <w:rsid w:val="00A95151"/>
    <w:rsid w:val="00A9593D"/>
    <w:rsid w:val="00A96014"/>
    <w:rsid w:val="00A97016"/>
    <w:rsid w:val="00A973EB"/>
    <w:rsid w:val="00AA05EF"/>
    <w:rsid w:val="00AA0E9E"/>
    <w:rsid w:val="00AA1A71"/>
    <w:rsid w:val="00AA1C29"/>
    <w:rsid w:val="00AA1D4B"/>
    <w:rsid w:val="00AA2315"/>
    <w:rsid w:val="00AA2322"/>
    <w:rsid w:val="00AA37E4"/>
    <w:rsid w:val="00AA4431"/>
    <w:rsid w:val="00AA49B3"/>
    <w:rsid w:val="00AA4B06"/>
    <w:rsid w:val="00AA513A"/>
    <w:rsid w:val="00AA5A4F"/>
    <w:rsid w:val="00AA5E30"/>
    <w:rsid w:val="00AA60F5"/>
    <w:rsid w:val="00AA6886"/>
    <w:rsid w:val="00AA6CEA"/>
    <w:rsid w:val="00AA6DBD"/>
    <w:rsid w:val="00AA7AAD"/>
    <w:rsid w:val="00AA7B8F"/>
    <w:rsid w:val="00AB0D3F"/>
    <w:rsid w:val="00AB0DDC"/>
    <w:rsid w:val="00AB120B"/>
    <w:rsid w:val="00AB2034"/>
    <w:rsid w:val="00AB2339"/>
    <w:rsid w:val="00AB2929"/>
    <w:rsid w:val="00AB34D4"/>
    <w:rsid w:val="00AB3543"/>
    <w:rsid w:val="00AB3A0C"/>
    <w:rsid w:val="00AB4170"/>
    <w:rsid w:val="00AB4A46"/>
    <w:rsid w:val="00AB4D84"/>
    <w:rsid w:val="00AB56FC"/>
    <w:rsid w:val="00AB5E1F"/>
    <w:rsid w:val="00AB6999"/>
    <w:rsid w:val="00AB720B"/>
    <w:rsid w:val="00AB7615"/>
    <w:rsid w:val="00AB7F69"/>
    <w:rsid w:val="00AC09CD"/>
    <w:rsid w:val="00AC0D0A"/>
    <w:rsid w:val="00AC1310"/>
    <w:rsid w:val="00AC1444"/>
    <w:rsid w:val="00AC1933"/>
    <w:rsid w:val="00AC223F"/>
    <w:rsid w:val="00AC236C"/>
    <w:rsid w:val="00AC2535"/>
    <w:rsid w:val="00AC3664"/>
    <w:rsid w:val="00AC3B94"/>
    <w:rsid w:val="00AC504E"/>
    <w:rsid w:val="00AC507F"/>
    <w:rsid w:val="00AC536F"/>
    <w:rsid w:val="00AC53F5"/>
    <w:rsid w:val="00AC60B2"/>
    <w:rsid w:val="00AC7764"/>
    <w:rsid w:val="00AC7777"/>
    <w:rsid w:val="00AC7881"/>
    <w:rsid w:val="00AD0CF6"/>
    <w:rsid w:val="00AD0F5C"/>
    <w:rsid w:val="00AD11A1"/>
    <w:rsid w:val="00AD1228"/>
    <w:rsid w:val="00AD1A37"/>
    <w:rsid w:val="00AD1EB3"/>
    <w:rsid w:val="00AD2411"/>
    <w:rsid w:val="00AD2D51"/>
    <w:rsid w:val="00AD2E03"/>
    <w:rsid w:val="00AD2E3B"/>
    <w:rsid w:val="00AD2EA8"/>
    <w:rsid w:val="00AD4257"/>
    <w:rsid w:val="00AD4BFF"/>
    <w:rsid w:val="00AD4E07"/>
    <w:rsid w:val="00AD4FB3"/>
    <w:rsid w:val="00AD6739"/>
    <w:rsid w:val="00AD6DA3"/>
    <w:rsid w:val="00AD6F15"/>
    <w:rsid w:val="00AD6FD7"/>
    <w:rsid w:val="00AD70AB"/>
    <w:rsid w:val="00AD7616"/>
    <w:rsid w:val="00AE0304"/>
    <w:rsid w:val="00AE0532"/>
    <w:rsid w:val="00AE14D8"/>
    <w:rsid w:val="00AE163E"/>
    <w:rsid w:val="00AE16A4"/>
    <w:rsid w:val="00AE1D3E"/>
    <w:rsid w:val="00AE25D5"/>
    <w:rsid w:val="00AE30A7"/>
    <w:rsid w:val="00AE3950"/>
    <w:rsid w:val="00AE39DE"/>
    <w:rsid w:val="00AE4752"/>
    <w:rsid w:val="00AE4AFD"/>
    <w:rsid w:val="00AE4D7F"/>
    <w:rsid w:val="00AE503A"/>
    <w:rsid w:val="00AE5171"/>
    <w:rsid w:val="00AE5620"/>
    <w:rsid w:val="00AE5A43"/>
    <w:rsid w:val="00AE5DC3"/>
    <w:rsid w:val="00AF033F"/>
    <w:rsid w:val="00AF11EF"/>
    <w:rsid w:val="00AF14D7"/>
    <w:rsid w:val="00AF19D7"/>
    <w:rsid w:val="00AF1FFC"/>
    <w:rsid w:val="00AF202D"/>
    <w:rsid w:val="00AF2EAC"/>
    <w:rsid w:val="00AF2EC7"/>
    <w:rsid w:val="00AF3018"/>
    <w:rsid w:val="00AF405E"/>
    <w:rsid w:val="00AF513B"/>
    <w:rsid w:val="00AF562D"/>
    <w:rsid w:val="00AF7007"/>
    <w:rsid w:val="00AF7315"/>
    <w:rsid w:val="00AF742D"/>
    <w:rsid w:val="00AF7512"/>
    <w:rsid w:val="00AF7C42"/>
    <w:rsid w:val="00AF7D46"/>
    <w:rsid w:val="00AF7DE3"/>
    <w:rsid w:val="00AF7EE4"/>
    <w:rsid w:val="00B00522"/>
    <w:rsid w:val="00B0078F"/>
    <w:rsid w:val="00B00C47"/>
    <w:rsid w:val="00B02407"/>
    <w:rsid w:val="00B029A5"/>
    <w:rsid w:val="00B02D01"/>
    <w:rsid w:val="00B02F86"/>
    <w:rsid w:val="00B03733"/>
    <w:rsid w:val="00B037F6"/>
    <w:rsid w:val="00B039C4"/>
    <w:rsid w:val="00B04680"/>
    <w:rsid w:val="00B047E9"/>
    <w:rsid w:val="00B04D65"/>
    <w:rsid w:val="00B04F1B"/>
    <w:rsid w:val="00B0568F"/>
    <w:rsid w:val="00B05800"/>
    <w:rsid w:val="00B05D92"/>
    <w:rsid w:val="00B069F1"/>
    <w:rsid w:val="00B07453"/>
    <w:rsid w:val="00B076BE"/>
    <w:rsid w:val="00B100A9"/>
    <w:rsid w:val="00B10119"/>
    <w:rsid w:val="00B102EC"/>
    <w:rsid w:val="00B10319"/>
    <w:rsid w:val="00B10416"/>
    <w:rsid w:val="00B105CC"/>
    <w:rsid w:val="00B11212"/>
    <w:rsid w:val="00B12EF9"/>
    <w:rsid w:val="00B1341A"/>
    <w:rsid w:val="00B135C5"/>
    <w:rsid w:val="00B13655"/>
    <w:rsid w:val="00B13D69"/>
    <w:rsid w:val="00B13FF3"/>
    <w:rsid w:val="00B14823"/>
    <w:rsid w:val="00B153A7"/>
    <w:rsid w:val="00B15B79"/>
    <w:rsid w:val="00B15F0C"/>
    <w:rsid w:val="00B15FFA"/>
    <w:rsid w:val="00B1683B"/>
    <w:rsid w:val="00B16BCF"/>
    <w:rsid w:val="00B17DE3"/>
    <w:rsid w:val="00B20BB4"/>
    <w:rsid w:val="00B212C0"/>
    <w:rsid w:val="00B21355"/>
    <w:rsid w:val="00B21AF3"/>
    <w:rsid w:val="00B22451"/>
    <w:rsid w:val="00B23204"/>
    <w:rsid w:val="00B232FF"/>
    <w:rsid w:val="00B235E9"/>
    <w:rsid w:val="00B23B28"/>
    <w:rsid w:val="00B2457B"/>
    <w:rsid w:val="00B25601"/>
    <w:rsid w:val="00B260D8"/>
    <w:rsid w:val="00B26132"/>
    <w:rsid w:val="00B2670F"/>
    <w:rsid w:val="00B3050F"/>
    <w:rsid w:val="00B30A51"/>
    <w:rsid w:val="00B30AE4"/>
    <w:rsid w:val="00B3102E"/>
    <w:rsid w:val="00B31682"/>
    <w:rsid w:val="00B32496"/>
    <w:rsid w:val="00B3344C"/>
    <w:rsid w:val="00B33726"/>
    <w:rsid w:val="00B33A2A"/>
    <w:rsid w:val="00B3455E"/>
    <w:rsid w:val="00B351B9"/>
    <w:rsid w:val="00B35E32"/>
    <w:rsid w:val="00B361CE"/>
    <w:rsid w:val="00B362A0"/>
    <w:rsid w:val="00B37396"/>
    <w:rsid w:val="00B373C2"/>
    <w:rsid w:val="00B378B2"/>
    <w:rsid w:val="00B37BA6"/>
    <w:rsid w:val="00B40016"/>
    <w:rsid w:val="00B40084"/>
    <w:rsid w:val="00B40F74"/>
    <w:rsid w:val="00B41FDB"/>
    <w:rsid w:val="00B4211D"/>
    <w:rsid w:val="00B42371"/>
    <w:rsid w:val="00B4252C"/>
    <w:rsid w:val="00B42AE6"/>
    <w:rsid w:val="00B43464"/>
    <w:rsid w:val="00B43989"/>
    <w:rsid w:val="00B43C60"/>
    <w:rsid w:val="00B43DEA"/>
    <w:rsid w:val="00B447B6"/>
    <w:rsid w:val="00B452DD"/>
    <w:rsid w:val="00B4538A"/>
    <w:rsid w:val="00B453C6"/>
    <w:rsid w:val="00B46BDF"/>
    <w:rsid w:val="00B46E80"/>
    <w:rsid w:val="00B46FDF"/>
    <w:rsid w:val="00B47099"/>
    <w:rsid w:val="00B477DF"/>
    <w:rsid w:val="00B47B0B"/>
    <w:rsid w:val="00B47F2B"/>
    <w:rsid w:val="00B50186"/>
    <w:rsid w:val="00B502DC"/>
    <w:rsid w:val="00B50328"/>
    <w:rsid w:val="00B50FFD"/>
    <w:rsid w:val="00B514E7"/>
    <w:rsid w:val="00B51A8B"/>
    <w:rsid w:val="00B520E2"/>
    <w:rsid w:val="00B521A0"/>
    <w:rsid w:val="00B52602"/>
    <w:rsid w:val="00B52875"/>
    <w:rsid w:val="00B52B9C"/>
    <w:rsid w:val="00B5349B"/>
    <w:rsid w:val="00B53548"/>
    <w:rsid w:val="00B53686"/>
    <w:rsid w:val="00B53DAB"/>
    <w:rsid w:val="00B551AF"/>
    <w:rsid w:val="00B557AF"/>
    <w:rsid w:val="00B55A21"/>
    <w:rsid w:val="00B56207"/>
    <w:rsid w:val="00B578F1"/>
    <w:rsid w:val="00B57E9A"/>
    <w:rsid w:val="00B60D23"/>
    <w:rsid w:val="00B6194D"/>
    <w:rsid w:val="00B61B21"/>
    <w:rsid w:val="00B61CAB"/>
    <w:rsid w:val="00B61DA6"/>
    <w:rsid w:val="00B6210F"/>
    <w:rsid w:val="00B62346"/>
    <w:rsid w:val="00B62496"/>
    <w:rsid w:val="00B637CD"/>
    <w:rsid w:val="00B63CFC"/>
    <w:rsid w:val="00B64183"/>
    <w:rsid w:val="00B659F4"/>
    <w:rsid w:val="00B65B03"/>
    <w:rsid w:val="00B661AE"/>
    <w:rsid w:val="00B7012D"/>
    <w:rsid w:val="00B70FEA"/>
    <w:rsid w:val="00B7103A"/>
    <w:rsid w:val="00B712F3"/>
    <w:rsid w:val="00B71693"/>
    <w:rsid w:val="00B718B8"/>
    <w:rsid w:val="00B7216D"/>
    <w:rsid w:val="00B74378"/>
    <w:rsid w:val="00B745CF"/>
    <w:rsid w:val="00B749B3"/>
    <w:rsid w:val="00B75C18"/>
    <w:rsid w:val="00B75F82"/>
    <w:rsid w:val="00B76090"/>
    <w:rsid w:val="00B76409"/>
    <w:rsid w:val="00B7685B"/>
    <w:rsid w:val="00B77245"/>
    <w:rsid w:val="00B778D8"/>
    <w:rsid w:val="00B77BB5"/>
    <w:rsid w:val="00B80943"/>
    <w:rsid w:val="00B80952"/>
    <w:rsid w:val="00B80C4B"/>
    <w:rsid w:val="00B80F62"/>
    <w:rsid w:val="00B8166E"/>
    <w:rsid w:val="00B81E2A"/>
    <w:rsid w:val="00B832E8"/>
    <w:rsid w:val="00B83BA9"/>
    <w:rsid w:val="00B84B42"/>
    <w:rsid w:val="00B85E65"/>
    <w:rsid w:val="00B86101"/>
    <w:rsid w:val="00B86449"/>
    <w:rsid w:val="00B86D89"/>
    <w:rsid w:val="00B87DA8"/>
    <w:rsid w:val="00B90400"/>
    <w:rsid w:val="00B90419"/>
    <w:rsid w:val="00B906D0"/>
    <w:rsid w:val="00B9094D"/>
    <w:rsid w:val="00B91138"/>
    <w:rsid w:val="00B9170F"/>
    <w:rsid w:val="00B91A2D"/>
    <w:rsid w:val="00B928A1"/>
    <w:rsid w:val="00B929AC"/>
    <w:rsid w:val="00B92AB5"/>
    <w:rsid w:val="00B92CF8"/>
    <w:rsid w:val="00B92D9C"/>
    <w:rsid w:val="00B943C9"/>
    <w:rsid w:val="00B94A93"/>
    <w:rsid w:val="00B952C1"/>
    <w:rsid w:val="00B96AB3"/>
    <w:rsid w:val="00B96ECE"/>
    <w:rsid w:val="00B97564"/>
    <w:rsid w:val="00BA110E"/>
    <w:rsid w:val="00BA22BA"/>
    <w:rsid w:val="00BA2E35"/>
    <w:rsid w:val="00BA41AE"/>
    <w:rsid w:val="00BA4532"/>
    <w:rsid w:val="00BA48D2"/>
    <w:rsid w:val="00BA5E27"/>
    <w:rsid w:val="00BA6491"/>
    <w:rsid w:val="00BA6613"/>
    <w:rsid w:val="00BA7021"/>
    <w:rsid w:val="00BA7734"/>
    <w:rsid w:val="00BA7FA2"/>
    <w:rsid w:val="00BA7FFC"/>
    <w:rsid w:val="00BB06DA"/>
    <w:rsid w:val="00BB1746"/>
    <w:rsid w:val="00BB1B4E"/>
    <w:rsid w:val="00BB212F"/>
    <w:rsid w:val="00BB2FB5"/>
    <w:rsid w:val="00BB3262"/>
    <w:rsid w:val="00BB4CDF"/>
    <w:rsid w:val="00BB59B8"/>
    <w:rsid w:val="00BB5E77"/>
    <w:rsid w:val="00BB6CED"/>
    <w:rsid w:val="00BB7706"/>
    <w:rsid w:val="00BB7CA8"/>
    <w:rsid w:val="00BC0E4E"/>
    <w:rsid w:val="00BC14CC"/>
    <w:rsid w:val="00BC27B3"/>
    <w:rsid w:val="00BC2AB5"/>
    <w:rsid w:val="00BC2C75"/>
    <w:rsid w:val="00BC3BE8"/>
    <w:rsid w:val="00BC4036"/>
    <w:rsid w:val="00BC4DE8"/>
    <w:rsid w:val="00BC5B22"/>
    <w:rsid w:val="00BC5E8D"/>
    <w:rsid w:val="00BC6420"/>
    <w:rsid w:val="00BC6E95"/>
    <w:rsid w:val="00BC764D"/>
    <w:rsid w:val="00BC7C89"/>
    <w:rsid w:val="00BC7D5D"/>
    <w:rsid w:val="00BD0E9F"/>
    <w:rsid w:val="00BD0ECE"/>
    <w:rsid w:val="00BD0FE1"/>
    <w:rsid w:val="00BD1956"/>
    <w:rsid w:val="00BD27E6"/>
    <w:rsid w:val="00BD3A7A"/>
    <w:rsid w:val="00BD41C8"/>
    <w:rsid w:val="00BD42FF"/>
    <w:rsid w:val="00BD4AD4"/>
    <w:rsid w:val="00BD4D38"/>
    <w:rsid w:val="00BD56CE"/>
    <w:rsid w:val="00BD5765"/>
    <w:rsid w:val="00BD66EB"/>
    <w:rsid w:val="00BD67C2"/>
    <w:rsid w:val="00BD6A15"/>
    <w:rsid w:val="00BD6B0F"/>
    <w:rsid w:val="00BD6E35"/>
    <w:rsid w:val="00BD753D"/>
    <w:rsid w:val="00BE0E56"/>
    <w:rsid w:val="00BE1BE6"/>
    <w:rsid w:val="00BE26A6"/>
    <w:rsid w:val="00BE33F8"/>
    <w:rsid w:val="00BE37C1"/>
    <w:rsid w:val="00BE3837"/>
    <w:rsid w:val="00BE40AE"/>
    <w:rsid w:val="00BE42FF"/>
    <w:rsid w:val="00BE4808"/>
    <w:rsid w:val="00BE483E"/>
    <w:rsid w:val="00BE4BCE"/>
    <w:rsid w:val="00BE5885"/>
    <w:rsid w:val="00BE5893"/>
    <w:rsid w:val="00BE5D81"/>
    <w:rsid w:val="00BE6B23"/>
    <w:rsid w:val="00BE6E54"/>
    <w:rsid w:val="00BE722F"/>
    <w:rsid w:val="00BE752A"/>
    <w:rsid w:val="00BE7C54"/>
    <w:rsid w:val="00BF014A"/>
    <w:rsid w:val="00BF0810"/>
    <w:rsid w:val="00BF0BEE"/>
    <w:rsid w:val="00BF0F59"/>
    <w:rsid w:val="00BF1129"/>
    <w:rsid w:val="00BF120D"/>
    <w:rsid w:val="00BF18CF"/>
    <w:rsid w:val="00BF19F3"/>
    <w:rsid w:val="00BF302F"/>
    <w:rsid w:val="00BF31C2"/>
    <w:rsid w:val="00BF415B"/>
    <w:rsid w:val="00BF493C"/>
    <w:rsid w:val="00BF4E63"/>
    <w:rsid w:val="00BF575D"/>
    <w:rsid w:val="00BF5EC9"/>
    <w:rsid w:val="00BF5FE8"/>
    <w:rsid w:val="00BF61D4"/>
    <w:rsid w:val="00BF660B"/>
    <w:rsid w:val="00BF6938"/>
    <w:rsid w:val="00BF7A18"/>
    <w:rsid w:val="00C00250"/>
    <w:rsid w:val="00C00265"/>
    <w:rsid w:val="00C006F8"/>
    <w:rsid w:val="00C015C3"/>
    <w:rsid w:val="00C02301"/>
    <w:rsid w:val="00C027D6"/>
    <w:rsid w:val="00C02BA8"/>
    <w:rsid w:val="00C0371A"/>
    <w:rsid w:val="00C04739"/>
    <w:rsid w:val="00C04A49"/>
    <w:rsid w:val="00C04D2A"/>
    <w:rsid w:val="00C0522C"/>
    <w:rsid w:val="00C05304"/>
    <w:rsid w:val="00C0558A"/>
    <w:rsid w:val="00C05B64"/>
    <w:rsid w:val="00C06AC7"/>
    <w:rsid w:val="00C06F06"/>
    <w:rsid w:val="00C06FEC"/>
    <w:rsid w:val="00C07260"/>
    <w:rsid w:val="00C0760F"/>
    <w:rsid w:val="00C0765B"/>
    <w:rsid w:val="00C07E52"/>
    <w:rsid w:val="00C105EA"/>
    <w:rsid w:val="00C10ABE"/>
    <w:rsid w:val="00C113CC"/>
    <w:rsid w:val="00C113EA"/>
    <w:rsid w:val="00C12655"/>
    <w:rsid w:val="00C1379E"/>
    <w:rsid w:val="00C147E4"/>
    <w:rsid w:val="00C15F35"/>
    <w:rsid w:val="00C16225"/>
    <w:rsid w:val="00C17012"/>
    <w:rsid w:val="00C20B42"/>
    <w:rsid w:val="00C20DAE"/>
    <w:rsid w:val="00C2373B"/>
    <w:rsid w:val="00C23816"/>
    <w:rsid w:val="00C25893"/>
    <w:rsid w:val="00C26841"/>
    <w:rsid w:val="00C26E11"/>
    <w:rsid w:val="00C2700A"/>
    <w:rsid w:val="00C27C13"/>
    <w:rsid w:val="00C27EF9"/>
    <w:rsid w:val="00C30366"/>
    <w:rsid w:val="00C305FB"/>
    <w:rsid w:val="00C30845"/>
    <w:rsid w:val="00C30CD1"/>
    <w:rsid w:val="00C30E1E"/>
    <w:rsid w:val="00C312C3"/>
    <w:rsid w:val="00C316DF"/>
    <w:rsid w:val="00C31B34"/>
    <w:rsid w:val="00C31DE2"/>
    <w:rsid w:val="00C3297C"/>
    <w:rsid w:val="00C32B39"/>
    <w:rsid w:val="00C32C47"/>
    <w:rsid w:val="00C32EDD"/>
    <w:rsid w:val="00C33041"/>
    <w:rsid w:val="00C331A3"/>
    <w:rsid w:val="00C33223"/>
    <w:rsid w:val="00C33254"/>
    <w:rsid w:val="00C339AD"/>
    <w:rsid w:val="00C33C12"/>
    <w:rsid w:val="00C346A4"/>
    <w:rsid w:val="00C346CC"/>
    <w:rsid w:val="00C347E4"/>
    <w:rsid w:val="00C34D57"/>
    <w:rsid w:val="00C356D8"/>
    <w:rsid w:val="00C36175"/>
    <w:rsid w:val="00C362F4"/>
    <w:rsid w:val="00C3653B"/>
    <w:rsid w:val="00C3683B"/>
    <w:rsid w:val="00C36EEC"/>
    <w:rsid w:val="00C373B1"/>
    <w:rsid w:val="00C400D5"/>
    <w:rsid w:val="00C40F50"/>
    <w:rsid w:val="00C40F83"/>
    <w:rsid w:val="00C41999"/>
    <w:rsid w:val="00C41D24"/>
    <w:rsid w:val="00C4202B"/>
    <w:rsid w:val="00C42BE5"/>
    <w:rsid w:val="00C42D47"/>
    <w:rsid w:val="00C43A8C"/>
    <w:rsid w:val="00C43FD7"/>
    <w:rsid w:val="00C443A5"/>
    <w:rsid w:val="00C45283"/>
    <w:rsid w:val="00C4570A"/>
    <w:rsid w:val="00C4596D"/>
    <w:rsid w:val="00C45986"/>
    <w:rsid w:val="00C47923"/>
    <w:rsid w:val="00C502C5"/>
    <w:rsid w:val="00C50766"/>
    <w:rsid w:val="00C50B62"/>
    <w:rsid w:val="00C50F6D"/>
    <w:rsid w:val="00C51279"/>
    <w:rsid w:val="00C5211A"/>
    <w:rsid w:val="00C54619"/>
    <w:rsid w:val="00C54AA9"/>
    <w:rsid w:val="00C550CC"/>
    <w:rsid w:val="00C56255"/>
    <w:rsid w:val="00C569EE"/>
    <w:rsid w:val="00C56F10"/>
    <w:rsid w:val="00C5798D"/>
    <w:rsid w:val="00C60E10"/>
    <w:rsid w:val="00C60EFD"/>
    <w:rsid w:val="00C614FA"/>
    <w:rsid w:val="00C6187D"/>
    <w:rsid w:val="00C61E3B"/>
    <w:rsid w:val="00C629D9"/>
    <w:rsid w:val="00C62B5D"/>
    <w:rsid w:val="00C63449"/>
    <w:rsid w:val="00C63B00"/>
    <w:rsid w:val="00C64B2E"/>
    <w:rsid w:val="00C65550"/>
    <w:rsid w:val="00C655AC"/>
    <w:rsid w:val="00C65691"/>
    <w:rsid w:val="00C65A58"/>
    <w:rsid w:val="00C65AC4"/>
    <w:rsid w:val="00C65DA9"/>
    <w:rsid w:val="00C66365"/>
    <w:rsid w:val="00C66B21"/>
    <w:rsid w:val="00C6718D"/>
    <w:rsid w:val="00C7015E"/>
    <w:rsid w:val="00C71118"/>
    <w:rsid w:val="00C7173F"/>
    <w:rsid w:val="00C72040"/>
    <w:rsid w:val="00C72353"/>
    <w:rsid w:val="00C72889"/>
    <w:rsid w:val="00C7293E"/>
    <w:rsid w:val="00C73448"/>
    <w:rsid w:val="00C74D02"/>
    <w:rsid w:val="00C75519"/>
    <w:rsid w:val="00C755C6"/>
    <w:rsid w:val="00C75A34"/>
    <w:rsid w:val="00C75B75"/>
    <w:rsid w:val="00C75F23"/>
    <w:rsid w:val="00C76062"/>
    <w:rsid w:val="00C76521"/>
    <w:rsid w:val="00C778B8"/>
    <w:rsid w:val="00C80497"/>
    <w:rsid w:val="00C8084B"/>
    <w:rsid w:val="00C80958"/>
    <w:rsid w:val="00C820AE"/>
    <w:rsid w:val="00C82AAE"/>
    <w:rsid w:val="00C82E94"/>
    <w:rsid w:val="00C83123"/>
    <w:rsid w:val="00C835E5"/>
    <w:rsid w:val="00C8600C"/>
    <w:rsid w:val="00C866BE"/>
    <w:rsid w:val="00C87693"/>
    <w:rsid w:val="00C87C3E"/>
    <w:rsid w:val="00C9018D"/>
    <w:rsid w:val="00C9054E"/>
    <w:rsid w:val="00C913D1"/>
    <w:rsid w:val="00C91E66"/>
    <w:rsid w:val="00C924DA"/>
    <w:rsid w:val="00C92739"/>
    <w:rsid w:val="00C927F7"/>
    <w:rsid w:val="00C92AE0"/>
    <w:rsid w:val="00C94E34"/>
    <w:rsid w:val="00C94F08"/>
    <w:rsid w:val="00C95204"/>
    <w:rsid w:val="00C95A9A"/>
    <w:rsid w:val="00C95EB3"/>
    <w:rsid w:val="00C97022"/>
    <w:rsid w:val="00C974C5"/>
    <w:rsid w:val="00C975DA"/>
    <w:rsid w:val="00C97C64"/>
    <w:rsid w:val="00CA1754"/>
    <w:rsid w:val="00CA1F88"/>
    <w:rsid w:val="00CA46EF"/>
    <w:rsid w:val="00CA4A6B"/>
    <w:rsid w:val="00CA50D3"/>
    <w:rsid w:val="00CA58A3"/>
    <w:rsid w:val="00CA61D2"/>
    <w:rsid w:val="00CA6818"/>
    <w:rsid w:val="00CA6C84"/>
    <w:rsid w:val="00CA6D2D"/>
    <w:rsid w:val="00CA794B"/>
    <w:rsid w:val="00CB031A"/>
    <w:rsid w:val="00CB082A"/>
    <w:rsid w:val="00CB0CC4"/>
    <w:rsid w:val="00CB14B1"/>
    <w:rsid w:val="00CB21CF"/>
    <w:rsid w:val="00CB2AAB"/>
    <w:rsid w:val="00CB3723"/>
    <w:rsid w:val="00CB3B05"/>
    <w:rsid w:val="00CB4CFB"/>
    <w:rsid w:val="00CB4F6D"/>
    <w:rsid w:val="00CB535F"/>
    <w:rsid w:val="00CB5C9B"/>
    <w:rsid w:val="00CB6C41"/>
    <w:rsid w:val="00CB790C"/>
    <w:rsid w:val="00CC01ED"/>
    <w:rsid w:val="00CC0817"/>
    <w:rsid w:val="00CC0968"/>
    <w:rsid w:val="00CC1AA4"/>
    <w:rsid w:val="00CC1BCD"/>
    <w:rsid w:val="00CC2231"/>
    <w:rsid w:val="00CC3BEC"/>
    <w:rsid w:val="00CC3EC8"/>
    <w:rsid w:val="00CC42B1"/>
    <w:rsid w:val="00CC46AA"/>
    <w:rsid w:val="00CC6699"/>
    <w:rsid w:val="00CC68C1"/>
    <w:rsid w:val="00CC6A8A"/>
    <w:rsid w:val="00CC70DC"/>
    <w:rsid w:val="00CC7784"/>
    <w:rsid w:val="00CC781F"/>
    <w:rsid w:val="00CC78BD"/>
    <w:rsid w:val="00CD04BC"/>
    <w:rsid w:val="00CD0B6D"/>
    <w:rsid w:val="00CD1920"/>
    <w:rsid w:val="00CD27E3"/>
    <w:rsid w:val="00CD4090"/>
    <w:rsid w:val="00CD416A"/>
    <w:rsid w:val="00CD4DD5"/>
    <w:rsid w:val="00CD5415"/>
    <w:rsid w:val="00CD58D5"/>
    <w:rsid w:val="00CD6594"/>
    <w:rsid w:val="00CD7139"/>
    <w:rsid w:val="00CD763D"/>
    <w:rsid w:val="00CD7DAA"/>
    <w:rsid w:val="00CE03E9"/>
    <w:rsid w:val="00CE1691"/>
    <w:rsid w:val="00CE177A"/>
    <w:rsid w:val="00CE20A7"/>
    <w:rsid w:val="00CE296D"/>
    <w:rsid w:val="00CE2CEC"/>
    <w:rsid w:val="00CE2EC5"/>
    <w:rsid w:val="00CE4B0D"/>
    <w:rsid w:val="00CE66A0"/>
    <w:rsid w:val="00CE726F"/>
    <w:rsid w:val="00CE73E8"/>
    <w:rsid w:val="00CE74ED"/>
    <w:rsid w:val="00CE76E3"/>
    <w:rsid w:val="00CE7BA1"/>
    <w:rsid w:val="00CE7E82"/>
    <w:rsid w:val="00CF0414"/>
    <w:rsid w:val="00CF0638"/>
    <w:rsid w:val="00CF0DAC"/>
    <w:rsid w:val="00CF1DF8"/>
    <w:rsid w:val="00CF1EC1"/>
    <w:rsid w:val="00CF29DA"/>
    <w:rsid w:val="00CF30C1"/>
    <w:rsid w:val="00CF3124"/>
    <w:rsid w:val="00CF363A"/>
    <w:rsid w:val="00CF3897"/>
    <w:rsid w:val="00CF3B66"/>
    <w:rsid w:val="00CF473E"/>
    <w:rsid w:val="00CF498D"/>
    <w:rsid w:val="00CF4F6C"/>
    <w:rsid w:val="00CF5C50"/>
    <w:rsid w:val="00CF5CB1"/>
    <w:rsid w:val="00CF616C"/>
    <w:rsid w:val="00CF70E3"/>
    <w:rsid w:val="00CF7283"/>
    <w:rsid w:val="00CF75E7"/>
    <w:rsid w:val="00D01300"/>
    <w:rsid w:val="00D017CC"/>
    <w:rsid w:val="00D023F7"/>
    <w:rsid w:val="00D03A39"/>
    <w:rsid w:val="00D03F06"/>
    <w:rsid w:val="00D04149"/>
    <w:rsid w:val="00D044B7"/>
    <w:rsid w:val="00D0530C"/>
    <w:rsid w:val="00D05381"/>
    <w:rsid w:val="00D05CD4"/>
    <w:rsid w:val="00D066DA"/>
    <w:rsid w:val="00D076D3"/>
    <w:rsid w:val="00D079DD"/>
    <w:rsid w:val="00D07F15"/>
    <w:rsid w:val="00D10116"/>
    <w:rsid w:val="00D10227"/>
    <w:rsid w:val="00D10425"/>
    <w:rsid w:val="00D10F50"/>
    <w:rsid w:val="00D11209"/>
    <w:rsid w:val="00D1137A"/>
    <w:rsid w:val="00D11454"/>
    <w:rsid w:val="00D11A3C"/>
    <w:rsid w:val="00D12341"/>
    <w:rsid w:val="00D123FF"/>
    <w:rsid w:val="00D12A1D"/>
    <w:rsid w:val="00D12AA6"/>
    <w:rsid w:val="00D12DA2"/>
    <w:rsid w:val="00D12FE4"/>
    <w:rsid w:val="00D13297"/>
    <w:rsid w:val="00D1372A"/>
    <w:rsid w:val="00D13758"/>
    <w:rsid w:val="00D13CCC"/>
    <w:rsid w:val="00D13F93"/>
    <w:rsid w:val="00D1504C"/>
    <w:rsid w:val="00D150A6"/>
    <w:rsid w:val="00D15435"/>
    <w:rsid w:val="00D15A24"/>
    <w:rsid w:val="00D160D8"/>
    <w:rsid w:val="00D167A4"/>
    <w:rsid w:val="00D16F22"/>
    <w:rsid w:val="00D174AB"/>
    <w:rsid w:val="00D177C9"/>
    <w:rsid w:val="00D204BA"/>
    <w:rsid w:val="00D20781"/>
    <w:rsid w:val="00D209AA"/>
    <w:rsid w:val="00D20E66"/>
    <w:rsid w:val="00D21C53"/>
    <w:rsid w:val="00D22605"/>
    <w:rsid w:val="00D22EF9"/>
    <w:rsid w:val="00D23C2E"/>
    <w:rsid w:val="00D24DD7"/>
    <w:rsid w:val="00D25006"/>
    <w:rsid w:val="00D2570E"/>
    <w:rsid w:val="00D25A25"/>
    <w:rsid w:val="00D26AF6"/>
    <w:rsid w:val="00D26C79"/>
    <w:rsid w:val="00D26F47"/>
    <w:rsid w:val="00D272E5"/>
    <w:rsid w:val="00D278E3"/>
    <w:rsid w:val="00D317D5"/>
    <w:rsid w:val="00D31BE3"/>
    <w:rsid w:val="00D31CAC"/>
    <w:rsid w:val="00D321EB"/>
    <w:rsid w:val="00D32D47"/>
    <w:rsid w:val="00D33195"/>
    <w:rsid w:val="00D3519F"/>
    <w:rsid w:val="00D35AE3"/>
    <w:rsid w:val="00D35D2A"/>
    <w:rsid w:val="00D35EA6"/>
    <w:rsid w:val="00D36109"/>
    <w:rsid w:val="00D402F0"/>
    <w:rsid w:val="00D406A6"/>
    <w:rsid w:val="00D40E63"/>
    <w:rsid w:val="00D4106A"/>
    <w:rsid w:val="00D415A5"/>
    <w:rsid w:val="00D41B69"/>
    <w:rsid w:val="00D4212A"/>
    <w:rsid w:val="00D42553"/>
    <w:rsid w:val="00D42877"/>
    <w:rsid w:val="00D4299A"/>
    <w:rsid w:val="00D433D6"/>
    <w:rsid w:val="00D4398C"/>
    <w:rsid w:val="00D44D6D"/>
    <w:rsid w:val="00D44F69"/>
    <w:rsid w:val="00D45638"/>
    <w:rsid w:val="00D45B84"/>
    <w:rsid w:val="00D45B9A"/>
    <w:rsid w:val="00D45C12"/>
    <w:rsid w:val="00D45D4B"/>
    <w:rsid w:val="00D46207"/>
    <w:rsid w:val="00D46226"/>
    <w:rsid w:val="00D4732E"/>
    <w:rsid w:val="00D473D4"/>
    <w:rsid w:val="00D47F0B"/>
    <w:rsid w:val="00D507AD"/>
    <w:rsid w:val="00D52569"/>
    <w:rsid w:val="00D52CA7"/>
    <w:rsid w:val="00D52D7C"/>
    <w:rsid w:val="00D54E9A"/>
    <w:rsid w:val="00D5531D"/>
    <w:rsid w:val="00D554E6"/>
    <w:rsid w:val="00D56684"/>
    <w:rsid w:val="00D579D7"/>
    <w:rsid w:val="00D60C84"/>
    <w:rsid w:val="00D61074"/>
    <w:rsid w:val="00D61943"/>
    <w:rsid w:val="00D62705"/>
    <w:rsid w:val="00D62C6C"/>
    <w:rsid w:val="00D62FB6"/>
    <w:rsid w:val="00D63D07"/>
    <w:rsid w:val="00D63F6C"/>
    <w:rsid w:val="00D64D66"/>
    <w:rsid w:val="00D6582F"/>
    <w:rsid w:val="00D6583A"/>
    <w:rsid w:val="00D65B65"/>
    <w:rsid w:val="00D65E32"/>
    <w:rsid w:val="00D66DDB"/>
    <w:rsid w:val="00D67558"/>
    <w:rsid w:val="00D6799C"/>
    <w:rsid w:val="00D67B8B"/>
    <w:rsid w:val="00D67F02"/>
    <w:rsid w:val="00D704B8"/>
    <w:rsid w:val="00D704D1"/>
    <w:rsid w:val="00D70C12"/>
    <w:rsid w:val="00D70EBA"/>
    <w:rsid w:val="00D7108D"/>
    <w:rsid w:val="00D71118"/>
    <w:rsid w:val="00D72158"/>
    <w:rsid w:val="00D7242C"/>
    <w:rsid w:val="00D725FF"/>
    <w:rsid w:val="00D731F5"/>
    <w:rsid w:val="00D7359A"/>
    <w:rsid w:val="00D73C65"/>
    <w:rsid w:val="00D740A5"/>
    <w:rsid w:val="00D74B4D"/>
    <w:rsid w:val="00D74C16"/>
    <w:rsid w:val="00D74C91"/>
    <w:rsid w:val="00D74D81"/>
    <w:rsid w:val="00D75448"/>
    <w:rsid w:val="00D76888"/>
    <w:rsid w:val="00D775DE"/>
    <w:rsid w:val="00D779CC"/>
    <w:rsid w:val="00D8018E"/>
    <w:rsid w:val="00D807F0"/>
    <w:rsid w:val="00D8127D"/>
    <w:rsid w:val="00D8147E"/>
    <w:rsid w:val="00D819AC"/>
    <w:rsid w:val="00D81DEA"/>
    <w:rsid w:val="00D82FAA"/>
    <w:rsid w:val="00D83045"/>
    <w:rsid w:val="00D832A5"/>
    <w:rsid w:val="00D83D5B"/>
    <w:rsid w:val="00D842AE"/>
    <w:rsid w:val="00D84428"/>
    <w:rsid w:val="00D847B1"/>
    <w:rsid w:val="00D8532B"/>
    <w:rsid w:val="00D86A02"/>
    <w:rsid w:val="00D87422"/>
    <w:rsid w:val="00D87930"/>
    <w:rsid w:val="00D879A4"/>
    <w:rsid w:val="00D9021D"/>
    <w:rsid w:val="00D908C0"/>
    <w:rsid w:val="00D90BD7"/>
    <w:rsid w:val="00D90BFD"/>
    <w:rsid w:val="00D91111"/>
    <w:rsid w:val="00D91476"/>
    <w:rsid w:val="00D916DB"/>
    <w:rsid w:val="00D92074"/>
    <w:rsid w:val="00D92085"/>
    <w:rsid w:val="00D93741"/>
    <w:rsid w:val="00D93748"/>
    <w:rsid w:val="00D943FA"/>
    <w:rsid w:val="00D9493F"/>
    <w:rsid w:val="00D95B64"/>
    <w:rsid w:val="00D97E4B"/>
    <w:rsid w:val="00DA00CC"/>
    <w:rsid w:val="00DA0F12"/>
    <w:rsid w:val="00DA1352"/>
    <w:rsid w:val="00DA1956"/>
    <w:rsid w:val="00DA1F00"/>
    <w:rsid w:val="00DA2BAB"/>
    <w:rsid w:val="00DA35E9"/>
    <w:rsid w:val="00DA47E0"/>
    <w:rsid w:val="00DA488D"/>
    <w:rsid w:val="00DA5DA8"/>
    <w:rsid w:val="00DA5FED"/>
    <w:rsid w:val="00DA6180"/>
    <w:rsid w:val="00DA626E"/>
    <w:rsid w:val="00DA6AE3"/>
    <w:rsid w:val="00DA7637"/>
    <w:rsid w:val="00DA7802"/>
    <w:rsid w:val="00DA784E"/>
    <w:rsid w:val="00DA7E05"/>
    <w:rsid w:val="00DB084B"/>
    <w:rsid w:val="00DB17C0"/>
    <w:rsid w:val="00DB247B"/>
    <w:rsid w:val="00DB2655"/>
    <w:rsid w:val="00DB2E56"/>
    <w:rsid w:val="00DB337D"/>
    <w:rsid w:val="00DB39A6"/>
    <w:rsid w:val="00DB3D95"/>
    <w:rsid w:val="00DB41D5"/>
    <w:rsid w:val="00DB4D64"/>
    <w:rsid w:val="00DB617E"/>
    <w:rsid w:val="00DB74C4"/>
    <w:rsid w:val="00DB770A"/>
    <w:rsid w:val="00DB79C3"/>
    <w:rsid w:val="00DB7EE3"/>
    <w:rsid w:val="00DC0368"/>
    <w:rsid w:val="00DC0C09"/>
    <w:rsid w:val="00DC17F2"/>
    <w:rsid w:val="00DC2238"/>
    <w:rsid w:val="00DC24FA"/>
    <w:rsid w:val="00DC2579"/>
    <w:rsid w:val="00DC280B"/>
    <w:rsid w:val="00DC3B29"/>
    <w:rsid w:val="00DC53EF"/>
    <w:rsid w:val="00DC6207"/>
    <w:rsid w:val="00DC62D5"/>
    <w:rsid w:val="00DC7846"/>
    <w:rsid w:val="00DC7CB3"/>
    <w:rsid w:val="00DD04C5"/>
    <w:rsid w:val="00DD04E4"/>
    <w:rsid w:val="00DD056D"/>
    <w:rsid w:val="00DD0771"/>
    <w:rsid w:val="00DD0C13"/>
    <w:rsid w:val="00DD0F7B"/>
    <w:rsid w:val="00DD104A"/>
    <w:rsid w:val="00DD19BC"/>
    <w:rsid w:val="00DD3690"/>
    <w:rsid w:val="00DD3FE6"/>
    <w:rsid w:val="00DD4330"/>
    <w:rsid w:val="00DD439B"/>
    <w:rsid w:val="00DD4790"/>
    <w:rsid w:val="00DD52B5"/>
    <w:rsid w:val="00DD56AC"/>
    <w:rsid w:val="00DD64A2"/>
    <w:rsid w:val="00DD65AC"/>
    <w:rsid w:val="00DD6AC2"/>
    <w:rsid w:val="00DD72C9"/>
    <w:rsid w:val="00DD74BB"/>
    <w:rsid w:val="00DD7CC0"/>
    <w:rsid w:val="00DE0B3A"/>
    <w:rsid w:val="00DE23BB"/>
    <w:rsid w:val="00DE294F"/>
    <w:rsid w:val="00DE2AAC"/>
    <w:rsid w:val="00DE2ACE"/>
    <w:rsid w:val="00DE2BA9"/>
    <w:rsid w:val="00DE2DE1"/>
    <w:rsid w:val="00DE2E3C"/>
    <w:rsid w:val="00DE3824"/>
    <w:rsid w:val="00DE3B96"/>
    <w:rsid w:val="00DE3CEE"/>
    <w:rsid w:val="00DE3FFA"/>
    <w:rsid w:val="00DE4659"/>
    <w:rsid w:val="00DE474B"/>
    <w:rsid w:val="00DE4911"/>
    <w:rsid w:val="00DE5335"/>
    <w:rsid w:val="00DE5A3F"/>
    <w:rsid w:val="00DE7139"/>
    <w:rsid w:val="00DE7FBE"/>
    <w:rsid w:val="00DF00E4"/>
    <w:rsid w:val="00DF03BD"/>
    <w:rsid w:val="00DF0554"/>
    <w:rsid w:val="00DF0613"/>
    <w:rsid w:val="00DF1432"/>
    <w:rsid w:val="00DF171E"/>
    <w:rsid w:val="00DF1857"/>
    <w:rsid w:val="00DF24A3"/>
    <w:rsid w:val="00DF25A9"/>
    <w:rsid w:val="00DF2B25"/>
    <w:rsid w:val="00DF2DDA"/>
    <w:rsid w:val="00DF4622"/>
    <w:rsid w:val="00DF4CF4"/>
    <w:rsid w:val="00DF5573"/>
    <w:rsid w:val="00DF58C4"/>
    <w:rsid w:val="00DF6FAD"/>
    <w:rsid w:val="00DF7096"/>
    <w:rsid w:val="00DF78C8"/>
    <w:rsid w:val="00DF79DC"/>
    <w:rsid w:val="00E0032C"/>
    <w:rsid w:val="00E003B6"/>
    <w:rsid w:val="00E00516"/>
    <w:rsid w:val="00E00E8D"/>
    <w:rsid w:val="00E01DE4"/>
    <w:rsid w:val="00E021FB"/>
    <w:rsid w:val="00E02363"/>
    <w:rsid w:val="00E02473"/>
    <w:rsid w:val="00E02658"/>
    <w:rsid w:val="00E03D20"/>
    <w:rsid w:val="00E047DE"/>
    <w:rsid w:val="00E0536D"/>
    <w:rsid w:val="00E053D5"/>
    <w:rsid w:val="00E058BF"/>
    <w:rsid w:val="00E058CF"/>
    <w:rsid w:val="00E05F16"/>
    <w:rsid w:val="00E06969"/>
    <w:rsid w:val="00E07562"/>
    <w:rsid w:val="00E0796F"/>
    <w:rsid w:val="00E07E8C"/>
    <w:rsid w:val="00E07EA5"/>
    <w:rsid w:val="00E10768"/>
    <w:rsid w:val="00E10B72"/>
    <w:rsid w:val="00E119E0"/>
    <w:rsid w:val="00E11D2A"/>
    <w:rsid w:val="00E11D97"/>
    <w:rsid w:val="00E125AD"/>
    <w:rsid w:val="00E12A78"/>
    <w:rsid w:val="00E1335D"/>
    <w:rsid w:val="00E136DD"/>
    <w:rsid w:val="00E13B5B"/>
    <w:rsid w:val="00E13CAC"/>
    <w:rsid w:val="00E13F81"/>
    <w:rsid w:val="00E14284"/>
    <w:rsid w:val="00E151D9"/>
    <w:rsid w:val="00E15703"/>
    <w:rsid w:val="00E16281"/>
    <w:rsid w:val="00E1678E"/>
    <w:rsid w:val="00E17140"/>
    <w:rsid w:val="00E17737"/>
    <w:rsid w:val="00E17B46"/>
    <w:rsid w:val="00E17CB0"/>
    <w:rsid w:val="00E204E8"/>
    <w:rsid w:val="00E20DC2"/>
    <w:rsid w:val="00E21382"/>
    <w:rsid w:val="00E21858"/>
    <w:rsid w:val="00E2196C"/>
    <w:rsid w:val="00E21B76"/>
    <w:rsid w:val="00E21D0A"/>
    <w:rsid w:val="00E21E4A"/>
    <w:rsid w:val="00E220F4"/>
    <w:rsid w:val="00E221AB"/>
    <w:rsid w:val="00E236B6"/>
    <w:rsid w:val="00E24828"/>
    <w:rsid w:val="00E24939"/>
    <w:rsid w:val="00E24AD9"/>
    <w:rsid w:val="00E2576C"/>
    <w:rsid w:val="00E26593"/>
    <w:rsid w:val="00E2669C"/>
    <w:rsid w:val="00E27024"/>
    <w:rsid w:val="00E27A4C"/>
    <w:rsid w:val="00E30192"/>
    <w:rsid w:val="00E30316"/>
    <w:rsid w:val="00E30CCC"/>
    <w:rsid w:val="00E31239"/>
    <w:rsid w:val="00E3127F"/>
    <w:rsid w:val="00E31FC0"/>
    <w:rsid w:val="00E32C4F"/>
    <w:rsid w:val="00E32F8D"/>
    <w:rsid w:val="00E33613"/>
    <w:rsid w:val="00E33CF1"/>
    <w:rsid w:val="00E34159"/>
    <w:rsid w:val="00E34DD2"/>
    <w:rsid w:val="00E34E55"/>
    <w:rsid w:val="00E36A6C"/>
    <w:rsid w:val="00E36F42"/>
    <w:rsid w:val="00E3767A"/>
    <w:rsid w:val="00E37764"/>
    <w:rsid w:val="00E37B43"/>
    <w:rsid w:val="00E4034B"/>
    <w:rsid w:val="00E404E4"/>
    <w:rsid w:val="00E41699"/>
    <w:rsid w:val="00E42DE4"/>
    <w:rsid w:val="00E433A8"/>
    <w:rsid w:val="00E43AAC"/>
    <w:rsid w:val="00E43D28"/>
    <w:rsid w:val="00E4406C"/>
    <w:rsid w:val="00E44815"/>
    <w:rsid w:val="00E45C93"/>
    <w:rsid w:val="00E460F1"/>
    <w:rsid w:val="00E46986"/>
    <w:rsid w:val="00E46ADA"/>
    <w:rsid w:val="00E46D81"/>
    <w:rsid w:val="00E47582"/>
    <w:rsid w:val="00E4794D"/>
    <w:rsid w:val="00E47C09"/>
    <w:rsid w:val="00E501C7"/>
    <w:rsid w:val="00E5076A"/>
    <w:rsid w:val="00E50C9B"/>
    <w:rsid w:val="00E515AB"/>
    <w:rsid w:val="00E51F78"/>
    <w:rsid w:val="00E53D5D"/>
    <w:rsid w:val="00E53E7F"/>
    <w:rsid w:val="00E54293"/>
    <w:rsid w:val="00E550A7"/>
    <w:rsid w:val="00E550E1"/>
    <w:rsid w:val="00E5522D"/>
    <w:rsid w:val="00E55EED"/>
    <w:rsid w:val="00E55F02"/>
    <w:rsid w:val="00E565F2"/>
    <w:rsid w:val="00E57224"/>
    <w:rsid w:val="00E574AF"/>
    <w:rsid w:val="00E607C8"/>
    <w:rsid w:val="00E61183"/>
    <w:rsid w:val="00E61C9C"/>
    <w:rsid w:val="00E62EE8"/>
    <w:rsid w:val="00E63C2C"/>
    <w:rsid w:val="00E64B60"/>
    <w:rsid w:val="00E65815"/>
    <w:rsid w:val="00E65CAC"/>
    <w:rsid w:val="00E66048"/>
    <w:rsid w:val="00E66B2C"/>
    <w:rsid w:val="00E66EA0"/>
    <w:rsid w:val="00E673E9"/>
    <w:rsid w:val="00E67C66"/>
    <w:rsid w:val="00E7008E"/>
    <w:rsid w:val="00E7055D"/>
    <w:rsid w:val="00E70772"/>
    <w:rsid w:val="00E70E04"/>
    <w:rsid w:val="00E71D4C"/>
    <w:rsid w:val="00E72035"/>
    <w:rsid w:val="00E73FAF"/>
    <w:rsid w:val="00E74228"/>
    <w:rsid w:val="00E7429F"/>
    <w:rsid w:val="00E743FE"/>
    <w:rsid w:val="00E747C7"/>
    <w:rsid w:val="00E74E08"/>
    <w:rsid w:val="00E7502F"/>
    <w:rsid w:val="00E754D3"/>
    <w:rsid w:val="00E75547"/>
    <w:rsid w:val="00E757C9"/>
    <w:rsid w:val="00E75E94"/>
    <w:rsid w:val="00E75FC9"/>
    <w:rsid w:val="00E76D19"/>
    <w:rsid w:val="00E76F9B"/>
    <w:rsid w:val="00E77712"/>
    <w:rsid w:val="00E80643"/>
    <w:rsid w:val="00E808A0"/>
    <w:rsid w:val="00E80F6B"/>
    <w:rsid w:val="00E814A3"/>
    <w:rsid w:val="00E819D8"/>
    <w:rsid w:val="00E81D02"/>
    <w:rsid w:val="00E824F1"/>
    <w:rsid w:val="00E825C4"/>
    <w:rsid w:val="00E82745"/>
    <w:rsid w:val="00E829E5"/>
    <w:rsid w:val="00E83299"/>
    <w:rsid w:val="00E83520"/>
    <w:rsid w:val="00E838EE"/>
    <w:rsid w:val="00E84405"/>
    <w:rsid w:val="00E84438"/>
    <w:rsid w:val="00E860C6"/>
    <w:rsid w:val="00E8614C"/>
    <w:rsid w:val="00E862C0"/>
    <w:rsid w:val="00E86A11"/>
    <w:rsid w:val="00E86F85"/>
    <w:rsid w:val="00E87183"/>
    <w:rsid w:val="00E875E6"/>
    <w:rsid w:val="00E8768E"/>
    <w:rsid w:val="00E87AE4"/>
    <w:rsid w:val="00E87F75"/>
    <w:rsid w:val="00E90207"/>
    <w:rsid w:val="00E9052B"/>
    <w:rsid w:val="00E9065F"/>
    <w:rsid w:val="00E909C1"/>
    <w:rsid w:val="00E90C63"/>
    <w:rsid w:val="00E90EAD"/>
    <w:rsid w:val="00E91243"/>
    <w:rsid w:val="00E91EB6"/>
    <w:rsid w:val="00E93418"/>
    <w:rsid w:val="00E95C1F"/>
    <w:rsid w:val="00E97212"/>
    <w:rsid w:val="00E972A3"/>
    <w:rsid w:val="00E97A85"/>
    <w:rsid w:val="00EA11D7"/>
    <w:rsid w:val="00EA179E"/>
    <w:rsid w:val="00EA1C18"/>
    <w:rsid w:val="00EA2155"/>
    <w:rsid w:val="00EA2352"/>
    <w:rsid w:val="00EA2388"/>
    <w:rsid w:val="00EA29F7"/>
    <w:rsid w:val="00EA355F"/>
    <w:rsid w:val="00EA3F4F"/>
    <w:rsid w:val="00EA4034"/>
    <w:rsid w:val="00EA4354"/>
    <w:rsid w:val="00EA51E2"/>
    <w:rsid w:val="00EA5570"/>
    <w:rsid w:val="00EA5CD7"/>
    <w:rsid w:val="00EA684C"/>
    <w:rsid w:val="00EA6999"/>
    <w:rsid w:val="00EA7041"/>
    <w:rsid w:val="00EA72A0"/>
    <w:rsid w:val="00EA72F6"/>
    <w:rsid w:val="00EA760D"/>
    <w:rsid w:val="00EA7B1D"/>
    <w:rsid w:val="00EB1226"/>
    <w:rsid w:val="00EB1C11"/>
    <w:rsid w:val="00EB1E4A"/>
    <w:rsid w:val="00EB1FBD"/>
    <w:rsid w:val="00EB2694"/>
    <w:rsid w:val="00EB2A4E"/>
    <w:rsid w:val="00EB2BEE"/>
    <w:rsid w:val="00EB3D98"/>
    <w:rsid w:val="00EB47DC"/>
    <w:rsid w:val="00EB6D95"/>
    <w:rsid w:val="00EB7795"/>
    <w:rsid w:val="00EB7B75"/>
    <w:rsid w:val="00EB7D34"/>
    <w:rsid w:val="00EC0167"/>
    <w:rsid w:val="00EC02D4"/>
    <w:rsid w:val="00EC038C"/>
    <w:rsid w:val="00EC061B"/>
    <w:rsid w:val="00EC0795"/>
    <w:rsid w:val="00EC09F2"/>
    <w:rsid w:val="00EC1AA2"/>
    <w:rsid w:val="00EC1E88"/>
    <w:rsid w:val="00EC21A0"/>
    <w:rsid w:val="00EC23E6"/>
    <w:rsid w:val="00EC2779"/>
    <w:rsid w:val="00EC3B81"/>
    <w:rsid w:val="00EC3CCF"/>
    <w:rsid w:val="00EC4275"/>
    <w:rsid w:val="00EC4895"/>
    <w:rsid w:val="00EC4A63"/>
    <w:rsid w:val="00EC4BDE"/>
    <w:rsid w:val="00EC500C"/>
    <w:rsid w:val="00EC5446"/>
    <w:rsid w:val="00EC5B9B"/>
    <w:rsid w:val="00EC62BB"/>
    <w:rsid w:val="00EC6539"/>
    <w:rsid w:val="00EC65D9"/>
    <w:rsid w:val="00EC6602"/>
    <w:rsid w:val="00EC7999"/>
    <w:rsid w:val="00EC7B14"/>
    <w:rsid w:val="00EC7B40"/>
    <w:rsid w:val="00EC7E04"/>
    <w:rsid w:val="00ED0586"/>
    <w:rsid w:val="00ED06C4"/>
    <w:rsid w:val="00ED091A"/>
    <w:rsid w:val="00ED1106"/>
    <w:rsid w:val="00ED13F0"/>
    <w:rsid w:val="00ED1B29"/>
    <w:rsid w:val="00ED2E73"/>
    <w:rsid w:val="00ED3031"/>
    <w:rsid w:val="00ED3F48"/>
    <w:rsid w:val="00ED451C"/>
    <w:rsid w:val="00ED4785"/>
    <w:rsid w:val="00ED4A1C"/>
    <w:rsid w:val="00ED4D5C"/>
    <w:rsid w:val="00ED4DDF"/>
    <w:rsid w:val="00ED5E9D"/>
    <w:rsid w:val="00ED7294"/>
    <w:rsid w:val="00ED753E"/>
    <w:rsid w:val="00ED7609"/>
    <w:rsid w:val="00ED7DA7"/>
    <w:rsid w:val="00EE12D4"/>
    <w:rsid w:val="00EE18EE"/>
    <w:rsid w:val="00EE19F5"/>
    <w:rsid w:val="00EE24A0"/>
    <w:rsid w:val="00EE35C2"/>
    <w:rsid w:val="00EE3743"/>
    <w:rsid w:val="00EE3ED4"/>
    <w:rsid w:val="00EE3FE7"/>
    <w:rsid w:val="00EE4603"/>
    <w:rsid w:val="00EE4956"/>
    <w:rsid w:val="00EE4B7F"/>
    <w:rsid w:val="00EE5134"/>
    <w:rsid w:val="00EE5507"/>
    <w:rsid w:val="00EE5D0B"/>
    <w:rsid w:val="00EE6303"/>
    <w:rsid w:val="00EE6D48"/>
    <w:rsid w:val="00EE7D3F"/>
    <w:rsid w:val="00EE7EF1"/>
    <w:rsid w:val="00EF07A2"/>
    <w:rsid w:val="00EF0804"/>
    <w:rsid w:val="00EF0912"/>
    <w:rsid w:val="00EF0AE3"/>
    <w:rsid w:val="00EF1041"/>
    <w:rsid w:val="00EF148E"/>
    <w:rsid w:val="00EF1ACC"/>
    <w:rsid w:val="00EF1E8F"/>
    <w:rsid w:val="00EF3EF2"/>
    <w:rsid w:val="00EF3FBC"/>
    <w:rsid w:val="00EF3FCF"/>
    <w:rsid w:val="00EF4166"/>
    <w:rsid w:val="00EF4F7F"/>
    <w:rsid w:val="00EF57D8"/>
    <w:rsid w:val="00EF5B49"/>
    <w:rsid w:val="00EF707A"/>
    <w:rsid w:val="00EF752B"/>
    <w:rsid w:val="00EF7C91"/>
    <w:rsid w:val="00F0111A"/>
    <w:rsid w:val="00F01771"/>
    <w:rsid w:val="00F01E98"/>
    <w:rsid w:val="00F026FB"/>
    <w:rsid w:val="00F02E9F"/>
    <w:rsid w:val="00F03969"/>
    <w:rsid w:val="00F04821"/>
    <w:rsid w:val="00F049FE"/>
    <w:rsid w:val="00F04C68"/>
    <w:rsid w:val="00F04F03"/>
    <w:rsid w:val="00F06209"/>
    <w:rsid w:val="00F0785B"/>
    <w:rsid w:val="00F07D07"/>
    <w:rsid w:val="00F10824"/>
    <w:rsid w:val="00F110D0"/>
    <w:rsid w:val="00F1114D"/>
    <w:rsid w:val="00F113FA"/>
    <w:rsid w:val="00F11C0B"/>
    <w:rsid w:val="00F126F8"/>
    <w:rsid w:val="00F12F21"/>
    <w:rsid w:val="00F13179"/>
    <w:rsid w:val="00F13182"/>
    <w:rsid w:val="00F140A1"/>
    <w:rsid w:val="00F141F7"/>
    <w:rsid w:val="00F149EA"/>
    <w:rsid w:val="00F14C70"/>
    <w:rsid w:val="00F15386"/>
    <w:rsid w:val="00F15C44"/>
    <w:rsid w:val="00F15E64"/>
    <w:rsid w:val="00F165B8"/>
    <w:rsid w:val="00F16C43"/>
    <w:rsid w:val="00F17439"/>
    <w:rsid w:val="00F177EA"/>
    <w:rsid w:val="00F17B99"/>
    <w:rsid w:val="00F2060C"/>
    <w:rsid w:val="00F20777"/>
    <w:rsid w:val="00F20B80"/>
    <w:rsid w:val="00F2104A"/>
    <w:rsid w:val="00F21E67"/>
    <w:rsid w:val="00F222AE"/>
    <w:rsid w:val="00F2319F"/>
    <w:rsid w:val="00F2368C"/>
    <w:rsid w:val="00F23E61"/>
    <w:rsid w:val="00F2448C"/>
    <w:rsid w:val="00F24F6B"/>
    <w:rsid w:val="00F261F8"/>
    <w:rsid w:val="00F26BD7"/>
    <w:rsid w:val="00F26E2F"/>
    <w:rsid w:val="00F2734D"/>
    <w:rsid w:val="00F30D75"/>
    <w:rsid w:val="00F31178"/>
    <w:rsid w:val="00F311D6"/>
    <w:rsid w:val="00F31541"/>
    <w:rsid w:val="00F31A5E"/>
    <w:rsid w:val="00F32845"/>
    <w:rsid w:val="00F33772"/>
    <w:rsid w:val="00F33CD5"/>
    <w:rsid w:val="00F342BA"/>
    <w:rsid w:val="00F34B28"/>
    <w:rsid w:val="00F34E0C"/>
    <w:rsid w:val="00F3506B"/>
    <w:rsid w:val="00F35288"/>
    <w:rsid w:val="00F3581B"/>
    <w:rsid w:val="00F368BF"/>
    <w:rsid w:val="00F36FEE"/>
    <w:rsid w:val="00F37026"/>
    <w:rsid w:val="00F37302"/>
    <w:rsid w:val="00F37C68"/>
    <w:rsid w:val="00F40085"/>
    <w:rsid w:val="00F40941"/>
    <w:rsid w:val="00F40E0C"/>
    <w:rsid w:val="00F40F0B"/>
    <w:rsid w:val="00F4108C"/>
    <w:rsid w:val="00F4136F"/>
    <w:rsid w:val="00F41676"/>
    <w:rsid w:val="00F418AA"/>
    <w:rsid w:val="00F419FD"/>
    <w:rsid w:val="00F41ABD"/>
    <w:rsid w:val="00F41BB7"/>
    <w:rsid w:val="00F422C5"/>
    <w:rsid w:val="00F42303"/>
    <w:rsid w:val="00F4303C"/>
    <w:rsid w:val="00F434C5"/>
    <w:rsid w:val="00F434F4"/>
    <w:rsid w:val="00F4404C"/>
    <w:rsid w:val="00F449CE"/>
    <w:rsid w:val="00F44D6E"/>
    <w:rsid w:val="00F44E67"/>
    <w:rsid w:val="00F45D04"/>
    <w:rsid w:val="00F46934"/>
    <w:rsid w:val="00F46BCE"/>
    <w:rsid w:val="00F500AA"/>
    <w:rsid w:val="00F51108"/>
    <w:rsid w:val="00F5162D"/>
    <w:rsid w:val="00F51939"/>
    <w:rsid w:val="00F52276"/>
    <w:rsid w:val="00F52B87"/>
    <w:rsid w:val="00F52CE5"/>
    <w:rsid w:val="00F52FE1"/>
    <w:rsid w:val="00F54BCF"/>
    <w:rsid w:val="00F54DC3"/>
    <w:rsid w:val="00F55483"/>
    <w:rsid w:val="00F55596"/>
    <w:rsid w:val="00F556C0"/>
    <w:rsid w:val="00F56353"/>
    <w:rsid w:val="00F563E4"/>
    <w:rsid w:val="00F56AB6"/>
    <w:rsid w:val="00F5725B"/>
    <w:rsid w:val="00F57543"/>
    <w:rsid w:val="00F612CA"/>
    <w:rsid w:val="00F61670"/>
    <w:rsid w:val="00F61747"/>
    <w:rsid w:val="00F61D36"/>
    <w:rsid w:val="00F6276F"/>
    <w:rsid w:val="00F62FC2"/>
    <w:rsid w:val="00F64691"/>
    <w:rsid w:val="00F646A0"/>
    <w:rsid w:val="00F646AA"/>
    <w:rsid w:val="00F64D28"/>
    <w:rsid w:val="00F653CA"/>
    <w:rsid w:val="00F65476"/>
    <w:rsid w:val="00F65674"/>
    <w:rsid w:val="00F6597A"/>
    <w:rsid w:val="00F65A6C"/>
    <w:rsid w:val="00F660C2"/>
    <w:rsid w:val="00F66E30"/>
    <w:rsid w:val="00F67A00"/>
    <w:rsid w:val="00F67A60"/>
    <w:rsid w:val="00F70214"/>
    <w:rsid w:val="00F70405"/>
    <w:rsid w:val="00F71BBC"/>
    <w:rsid w:val="00F71FA1"/>
    <w:rsid w:val="00F7200C"/>
    <w:rsid w:val="00F7243C"/>
    <w:rsid w:val="00F7490F"/>
    <w:rsid w:val="00F74DD7"/>
    <w:rsid w:val="00F7507C"/>
    <w:rsid w:val="00F750CD"/>
    <w:rsid w:val="00F75592"/>
    <w:rsid w:val="00F75862"/>
    <w:rsid w:val="00F76F47"/>
    <w:rsid w:val="00F7746E"/>
    <w:rsid w:val="00F80888"/>
    <w:rsid w:val="00F80A12"/>
    <w:rsid w:val="00F8174C"/>
    <w:rsid w:val="00F819B3"/>
    <w:rsid w:val="00F81BCD"/>
    <w:rsid w:val="00F82915"/>
    <w:rsid w:val="00F82AFF"/>
    <w:rsid w:val="00F82DF6"/>
    <w:rsid w:val="00F82F64"/>
    <w:rsid w:val="00F82F93"/>
    <w:rsid w:val="00F831B6"/>
    <w:rsid w:val="00F83F29"/>
    <w:rsid w:val="00F8402C"/>
    <w:rsid w:val="00F844DC"/>
    <w:rsid w:val="00F84AE7"/>
    <w:rsid w:val="00F8515F"/>
    <w:rsid w:val="00F85191"/>
    <w:rsid w:val="00F85D2D"/>
    <w:rsid w:val="00F86BD2"/>
    <w:rsid w:val="00F87BEE"/>
    <w:rsid w:val="00F906E0"/>
    <w:rsid w:val="00F90905"/>
    <w:rsid w:val="00F91177"/>
    <w:rsid w:val="00F9133B"/>
    <w:rsid w:val="00F9169B"/>
    <w:rsid w:val="00F922AD"/>
    <w:rsid w:val="00F92CFC"/>
    <w:rsid w:val="00F92F05"/>
    <w:rsid w:val="00F93A2A"/>
    <w:rsid w:val="00F94B91"/>
    <w:rsid w:val="00F94BAD"/>
    <w:rsid w:val="00F95456"/>
    <w:rsid w:val="00F9617F"/>
    <w:rsid w:val="00F9626A"/>
    <w:rsid w:val="00F962B8"/>
    <w:rsid w:val="00F96310"/>
    <w:rsid w:val="00F97978"/>
    <w:rsid w:val="00FA24DD"/>
    <w:rsid w:val="00FA2A9B"/>
    <w:rsid w:val="00FA38F2"/>
    <w:rsid w:val="00FA5577"/>
    <w:rsid w:val="00FA55EF"/>
    <w:rsid w:val="00FA5B2C"/>
    <w:rsid w:val="00FA6F3C"/>
    <w:rsid w:val="00FA7F8F"/>
    <w:rsid w:val="00FB0406"/>
    <w:rsid w:val="00FB0B1D"/>
    <w:rsid w:val="00FB0C8D"/>
    <w:rsid w:val="00FB157E"/>
    <w:rsid w:val="00FB1747"/>
    <w:rsid w:val="00FB1EC4"/>
    <w:rsid w:val="00FB2FEA"/>
    <w:rsid w:val="00FB395D"/>
    <w:rsid w:val="00FB4331"/>
    <w:rsid w:val="00FB446D"/>
    <w:rsid w:val="00FB55CB"/>
    <w:rsid w:val="00FB7110"/>
    <w:rsid w:val="00FB718F"/>
    <w:rsid w:val="00FB7534"/>
    <w:rsid w:val="00FC0FA4"/>
    <w:rsid w:val="00FC1F8B"/>
    <w:rsid w:val="00FC2199"/>
    <w:rsid w:val="00FC3CE2"/>
    <w:rsid w:val="00FC440B"/>
    <w:rsid w:val="00FC4770"/>
    <w:rsid w:val="00FC4DA6"/>
    <w:rsid w:val="00FC4E07"/>
    <w:rsid w:val="00FC510F"/>
    <w:rsid w:val="00FC5485"/>
    <w:rsid w:val="00FC5597"/>
    <w:rsid w:val="00FC5985"/>
    <w:rsid w:val="00FC5E3C"/>
    <w:rsid w:val="00FC6386"/>
    <w:rsid w:val="00FC6643"/>
    <w:rsid w:val="00FC6656"/>
    <w:rsid w:val="00FC68B9"/>
    <w:rsid w:val="00FC7221"/>
    <w:rsid w:val="00FC789A"/>
    <w:rsid w:val="00FC79CF"/>
    <w:rsid w:val="00FD10DB"/>
    <w:rsid w:val="00FD15E9"/>
    <w:rsid w:val="00FD1D8F"/>
    <w:rsid w:val="00FD38FB"/>
    <w:rsid w:val="00FD3B67"/>
    <w:rsid w:val="00FD3CB3"/>
    <w:rsid w:val="00FD4114"/>
    <w:rsid w:val="00FD483D"/>
    <w:rsid w:val="00FD4F5E"/>
    <w:rsid w:val="00FD548C"/>
    <w:rsid w:val="00FD5C2D"/>
    <w:rsid w:val="00FD5D5C"/>
    <w:rsid w:val="00FD650D"/>
    <w:rsid w:val="00FD6FEF"/>
    <w:rsid w:val="00FD7712"/>
    <w:rsid w:val="00FE083F"/>
    <w:rsid w:val="00FE0F9D"/>
    <w:rsid w:val="00FE11C3"/>
    <w:rsid w:val="00FE13D4"/>
    <w:rsid w:val="00FE15CA"/>
    <w:rsid w:val="00FE161D"/>
    <w:rsid w:val="00FE1A0D"/>
    <w:rsid w:val="00FE1A1C"/>
    <w:rsid w:val="00FE1FCB"/>
    <w:rsid w:val="00FE21D2"/>
    <w:rsid w:val="00FE35F1"/>
    <w:rsid w:val="00FE3C28"/>
    <w:rsid w:val="00FE66E4"/>
    <w:rsid w:val="00FE6AAD"/>
    <w:rsid w:val="00FE6CA4"/>
    <w:rsid w:val="00FE72DE"/>
    <w:rsid w:val="00FE7542"/>
    <w:rsid w:val="00FF031D"/>
    <w:rsid w:val="00FF0992"/>
    <w:rsid w:val="00FF0C6D"/>
    <w:rsid w:val="00FF1056"/>
    <w:rsid w:val="00FF1675"/>
    <w:rsid w:val="00FF264B"/>
    <w:rsid w:val="00FF26A8"/>
    <w:rsid w:val="00FF2FC7"/>
    <w:rsid w:val="00FF319B"/>
    <w:rsid w:val="00FF33C5"/>
    <w:rsid w:val="00FF3F7B"/>
    <w:rsid w:val="00FF4D2C"/>
    <w:rsid w:val="00FF4D6C"/>
    <w:rsid w:val="00FF4FD7"/>
    <w:rsid w:val="00FF63B0"/>
    <w:rsid w:val="00FF6A7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B013A4F-F78E-4F63-B3D4-CFC4F1FF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75E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AE0"/>
    <w:pPr>
      <w:numPr>
        <w:numId w:val="20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CE66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E66A0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CE66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E66A0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A2E1188-6DD3-417D-A8D9-9279DFD5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урсът запознава участниците с основите на компютърните мрежи и тяхното приложение</vt:lpstr>
    </vt:vector>
  </TitlesOfParts>
  <Company>fmi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ът запознава участниците с основите на компютърните мрежи и тяхното приложение</dc:title>
  <dc:subject/>
  <dc:creator>eliza</dc:creator>
  <cp:keywords/>
  <dc:description/>
  <cp:lastModifiedBy>Lubka Metodieva</cp:lastModifiedBy>
  <cp:revision>2</cp:revision>
  <cp:lastPrinted>2018-06-14T07:54:00Z</cp:lastPrinted>
  <dcterms:created xsi:type="dcterms:W3CDTF">2019-11-07T11:04:00Z</dcterms:created>
  <dcterms:modified xsi:type="dcterms:W3CDTF">2019-11-07T11:04:00Z</dcterms:modified>
</cp:coreProperties>
</file>